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7969A" w14:textId="77777777" w:rsidR="00CF1607" w:rsidRPr="00135EED" w:rsidRDefault="000647FA" w:rsidP="00CF1607">
      <w:pPr>
        <w:jc w:val="right"/>
        <w:rPr>
          <w:rFonts w:asciiTheme="minorHAnsi" w:hAnsiTheme="minorHAnsi"/>
        </w:rPr>
      </w:pPr>
      <w:r w:rsidRPr="00135EED">
        <w:rPr>
          <w:rFonts w:asciiTheme="minorHAnsi" w:hAnsiTheme="minorHAnsi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D619A4C" wp14:editId="64692029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3657600" cy="2628900"/>
                <wp:effectExtent l="0" t="0" r="0" b="0"/>
                <wp:wrapTight wrapText="bothSides">
                  <wp:wrapPolygon edited="0">
                    <wp:start x="-53" y="0"/>
                    <wp:lineTo x="-53" y="21600"/>
                    <wp:lineTo x="21653" y="21600"/>
                    <wp:lineTo x="21653" y="0"/>
                    <wp:lineTo x="-53" y="0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4D67F" w14:textId="62882471" w:rsidR="00CF1607" w:rsidRPr="00135EED" w:rsidRDefault="007428A4">
                            <w:pPr>
                              <w:rPr>
                                <w:rFonts w:asciiTheme="majorHAnsi" w:hAnsiTheme="majorHAnsi"/>
                                <w:sz w:val="26"/>
                              </w:rPr>
                            </w:pPr>
                            <w:r w:rsidRPr="00135EED">
                              <w:rPr>
                                <w:rFonts w:asciiTheme="majorHAnsi" w:hAnsiTheme="majorHAnsi"/>
                                <w:sz w:val="26"/>
                              </w:rPr>
                              <w:t xml:space="preserve">Your </w:t>
                            </w:r>
                            <w:r w:rsidR="00135EED" w:rsidRPr="00135EED">
                              <w:rPr>
                                <w:rFonts w:asciiTheme="majorHAnsi" w:hAnsiTheme="majorHAnsi"/>
                                <w:sz w:val="26"/>
                              </w:rPr>
                              <w:t>Organization</w:t>
                            </w:r>
                          </w:p>
                          <w:p w14:paraId="0245B496" w14:textId="77777777" w:rsidR="00CF1607" w:rsidRPr="00135EED" w:rsidRDefault="007428A4">
                            <w:pPr>
                              <w:rPr>
                                <w:rFonts w:asciiTheme="majorHAnsi" w:hAnsiTheme="majorHAnsi"/>
                                <w:sz w:val="26"/>
                              </w:rPr>
                            </w:pPr>
                            <w:r w:rsidRPr="00135EED">
                              <w:rPr>
                                <w:rFonts w:asciiTheme="majorHAnsi" w:hAnsiTheme="majorHAnsi"/>
                                <w:sz w:val="26"/>
                              </w:rPr>
                              <w:t>Street Address/PO Box</w:t>
                            </w:r>
                          </w:p>
                          <w:p w14:paraId="472D87ED" w14:textId="77777777" w:rsidR="00CF1607" w:rsidRPr="00135EED" w:rsidRDefault="007428A4">
                            <w:pPr>
                              <w:rPr>
                                <w:rFonts w:asciiTheme="majorHAnsi" w:hAnsiTheme="majorHAnsi"/>
                                <w:sz w:val="26"/>
                              </w:rPr>
                            </w:pPr>
                            <w:r w:rsidRPr="00135EED">
                              <w:rPr>
                                <w:rFonts w:asciiTheme="majorHAnsi" w:hAnsiTheme="majorHAnsi"/>
                                <w:sz w:val="26"/>
                              </w:rPr>
                              <w:t>Your City, State 55401</w:t>
                            </w:r>
                          </w:p>
                          <w:p w14:paraId="38C47A19" w14:textId="77777777" w:rsidR="00CF1607" w:rsidRPr="00135EED" w:rsidRDefault="008E0C3B">
                            <w:pPr>
                              <w:rPr>
                                <w:rFonts w:asciiTheme="majorHAnsi" w:hAnsiTheme="majorHAnsi"/>
                                <w:sz w:val="26"/>
                              </w:rPr>
                            </w:pPr>
                          </w:p>
                          <w:p w14:paraId="648CEA3F" w14:textId="77777777" w:rsidR="00CF1607" w:rsidRPr="00135EED" w:rsidRDefault="008E0C3B">
                            <w:pPr>
                              <w:rPr>
                                <w:rFonts w:asciiTheme="majorHAnsi" w:hAnsiTheme="majorHAnsi"/>
                                <w:sz w:val="26"/>
                              </w:rPr>
                            </w:pPr>
                          </w:p>
                          <w:p w14:paraId="0D035293" w14:textId="77777777" w:rsidR="00CF1607" w:rsidRPr="00135EED" w:rsidRDefault="008E0C3B">
                            <w:pPr>
                              <w:rPr>
                                <w:rFonts w:asciiTheme="majorHAnsi" w:hAnsiTheme="majorHAnsi"/>
                                <w:sz w:val="26"/>
                              </w:rPr>
                            </w:pPr>
                          </w:p>
                          <w:p w14:paraId="53838327" w14:textId="77777777" w:rsidR="00CF1607" w:rsidRPr="00135EED" w:rsidRDefault="008E0C3B">
                            <w:pPr>
                              <w:rPr>
                                <w:rFonts w:asciiTheme="majorHAnsi" w:hAnsiTheme="majorHAnsi"/>
                                <w:sz w:val="26"/>
                              </w:rPr>
                            </w:pPr>
                          </w:p>
                          <w:p w14:paraId="774B6062" w14:textId="77777777" w:rsidR="00CF1607" w:rsidRPr="00135EED" w:rsidRDefault="008E0C3B">
                            <w:pPr>
                              <w:rPr>
                                <w:rFonts w:asciiTheme="majorHAnsi" w:hAnsiTheme="majorHAnsi"/>
                                <w:sz w:val="26"/>
                              </w:rPr>
                            </w:pPr>
                          </w:p>
                          <w:p w14:paraId="21BD7B0D" w14:textId="77777777" w:rsidR="00CF1607" w:rsidRPr="00135EED" w:rsidRDefault="007428A4">
                            <w:pPr>
                              <w:rPr>
                                <w:rFonts w:asciiTheme="majorHAnsi" w:hAnsiTheme="majorHAnsi"/>
                                <w:sz w:val="26"/>
                              </w:rPr>
                            </w:pPr>
                            <w:r w:rsidRPr="00135EED">
                              <w:rPr>
                                <w:rFonts w:asciiTheme="majorHAnsi" w:hAnsiTheme="majorHAnsi"/>
                                <w:sz w:val="26"/>
                              </w:rPr>
                              <w:fldChar w:fldCharType="begin"/>
                            </w:r>
                            <w:r w:rsidRPr="00135EED">
                              <w:rPr>
                                <w:rFonts w:asciiTheme="majorHAnsi" w:hAnsiTheme="majorHAnsi"/>
                                <w:sz w:val="26"/>
                              </w:rPr>
                              <w:instrText xml:space="preserve"> MERGEFIELD Full_Name </w:instrText>
                            </w:r>
                            <w:r w:rsidRPr="00135EED">
                              <w:rPr>
                                <w:rFonts w:asciiTheme="majorHAnsi" w:hAnsiTheme="majorHAnsi"/>
                                <w:sz w:val="26"/>
                              </w:rPr>
                              <w:fldChar w:fldCharType="separate"/>
                            </w:r>
                            <w:r w:rsidRPr="00135EED">
                              <w:rPr>
                                <w:rFonts w:asciiTheme="majorHAnsi" w:hAnsiTheme="majorHAnsi"/>
                                <w:noProof/>
                                <w:sz w:val="26"/>
                              </w:rPr>
                              <w:t>Sample Member</w:t>
                            </w:r>
                            <w:r w:rsidRPr="00135EED">
                              <w:rPr>
                                <w:rFonts w:asciiTheme="majorHAnsi" w:hAnsiTheme="majorHAnsi"/>
                                <w:sz w:val="26"/>
                              </w:rPr>
                              <w:fldChar w:fldCharType="end"/>
                            </w:r>
                          </w:p>
                          <w:p w14:paraId="7D26677A" w14:textId="77777777" w:rsidR="00CF1607" w:rsidRPr="00135EED" w:rsidRDefault="007428A4">
                            <w:pPr>
                              <w:rPr>
                                <w:rFonts w:asciiTheme="majorHAnsi" w:hAnsiTheme="majorHAnsi"/>
                                <w:sz w:val="26"/>
                              </w:rPr>
                            </w:pPr>
                            <w:r w:rsidRPr="00135EED">
                              <w:rPr>
                                <w:rFonts w:asciiTheme="majorHAnsi" w:hAnsiTheme="majorHAnsi"/>
                                <w:sz w:val="26"/>
                              </w:rPr>
                              <w:fldChar w:fldCharType="begin"/>
                            </w:r>
                            <w:r w:rsidRPr="00135EED">
                              <w:rPr>
                                <w:rFonts w:asciiTheme="majorHAnsi" w:hAnsiTheme="majorHAnsi"/>
                                <w:sz w:val="26"/>
                              </w:rPr>
                              <w:instrText xml:space="preserve"> MERGEFIELD Address_Line_1 </w:instrText>
                            </w:r>
                            <w:r w:rsidRPr="00135EED">
                              <w:rPr>
                                <w:rFonts w:asciiTheme="majorHAnsi" w:hAnsiTheme="majorHAnsi"/>
                                <w:sz w:val="26"/>
                              </w:rPr>
                              <w:fldChar w:fldCharType="separate"/>
                            </w:r>
                            <w:r w:rsidRPr="00135EED">
                              <w:rPr>
                                <w:rFonts w:asciiTheme="majorHAnsi" w:hAnsiTheme="majorHAnsi"/>
                                <w:noProof/>
                                <w:sz w:val="26"/>
                              </w:rPr>
                              <w:t>123 Member St.</w:t>
                            </w:r>
                            <w:r w:rsidRPr="00135EED">
                              <w:rPr>
                                <w:rFonts w:asciiTheme="majorHAnsi" w:hAnsiTheme="majorHAnsi"/>
                                <w:sz w:val="26"/>
                              </w:rPr>
                              <w:fldChar w:fldCharType="end"/>
                            </w:r>
                          </w:p>
                          <w:p w14:paraId="455CB7A5" w14:textId="77777777" w:rsidR="00CF1607" w:rsidRPr="00135EED" w:rsidRDefault="007428A4">
                            <w:pPr>
                              <w:rPr>
                                <w:rFonts w:asciiTheme="majorHAnsi" w:hAnsiTheme="majorHAnsi"/>
                                <w:sz w:val="26"/>
                              </w:rPr>
                            </w:pPr>
                            <w:r w:rsidRPr="00135EED">
                              <w:rPr>
                                <w:rFonts w:asciiTheme="majorHAnsi" w:hAnsiTheme="majorHAnsi"/>
                                <w:sz w:val="26"/>
                              </w:rPr>
                              <w:fldChar w:fldCharType="begin"/>
                            </w:r>
                            <w:r w:rsidRPr="00135EED">
                              <w:rPr>
                                <w:rFonts w:asciiTheme="majorHAnsi" w:hAnsiTheme="majorHAnsi"/>
                                <w:sz w:val="26"/>
                              </w:rPr>
                              <w:instrText xml:space="preserve"> IF </w:instrText>
                            </w:r>
                            <w:r w:rsidRPr="00135EED">
                              <w:rPr>
                                <w:rFonts w:asciiTheme="majorHAnsi" w:hAnsiTheme="majorHAnsi"/>
                                <w:sz w:val="26"/>
                              </w:rPr>
                              <w:fldChar w:fldCharType="begin"/>
                            </w:r>
                            <w:r w:rsidRPr="00135EED">
                              <w:rPr>
                                <w:rFonts w:asciiTheme="majorHAnsi" w:hAnsiTheme="majorHAnsi"/>
                                <w:sz w:val="26"/>
                              </w:rPr>
                              <w:instrText xml:space="preserve"> MERGEFIELD Address_Line_2 </w:instrText>
                            </w:r>
                            <w:r w:rsidRPr="00135EED">
                              <w:rPr>
                                <w:rFonts w:asciiTheme="majorHAnsi" w:hAnsiTheme="majorHAnsi"/>
                                <w:sz w:val="26"/>
                              </w:rPr>
                              <w:fldChar w:fldCharType="separate"/>
                            </w:r>
                            <w:r w:rsidRPr="00135EED">
                              <w:rPr>
                                <w:rFonts w:asciiTheme="majorHAnsi" w:hAnsiTheme="majorHAnsi"/>
                                <w:noProof/>
                                <w:sz w:val="26"/>
                              </w:rPr>
                              <w:instrText>#816</w:instrText>
                            </w:r>
                            <w:r w:rsidRPr="00135EED">
                              <w:rPr>
                                <w:rFonts w:asciiTheme="majorHAnsi" w:hAnsiTheme="majorHAnsi"/>
                                <w:sz w:val="26"/>
                              </w:rPr>
                              <w:fldChar w:fldCharType="end"/>
                            </w:r>
                            <w:r w:rsidRPr="00135EED">
                              <w:rPr>
                                <w:rFonts w:asciiTheme="majorHAnsi" w:hAnsiTheme="majorHAnsi"/>
                                <w:sz w:val="26"/>
                              </w:rPr>
                              <w:instrText xml:space="preserve"> &lt;&gt; "" "</w:instrText>
                            </w:r>
                            <w:r w:rsidRPr="00135EED">
                              <w:rPr>
                                <w:rFonts w:asciiTheme="majorHAnsi" w:hAnsiTheme="majorHAnsi"/>
                                <w:sz w:val="26"/>
                              </w:rPr>
                              <w:fldChar w:fldCharType="begin"/>
                            </w:r>
                            <w:r w:rsidRPr="00135EED">
                              <w:rPr>
                                <w:rFonts w:asciiTheme="majorHAnsi" w:hAnsiTheme="majorHAnsi"/>
                                <w:sz w:val="26"/>
                              </w:rPr>
                              <w:instrText xml:space="preserve"> MERGEFIELD Address_Line_2 </w:instrText>
                            </w:r>
                            <w:r w:rsidRPr="00135EED">
                              <w:rPr>
                                <w:rFonts w:asciiTheme="majorHAnsi" w:hAnsiTheme="majorHAnsi"/>
                                <w:sz w:val="26"/>
                              </w:rPr>
                              <w:fldChar w:fldCharType="separate"/>
                            </w:r>
                            <w:r w:rsidRPr="00135EED">
                              <w:rPr>
                                <w:rFonts w:asciiTheme="majorHAnsi" w:hAnsiTheme="majorHAnsi"/>
                                <w:noProof/>
                                <w:sz w:val="26"/>
                              </w:rPr>
                              <w:instrText>#816</w:instrText>
                            </w:r>
                            <w:r w:rsidRPr="00135EED">
                              <w:rPr>
                                <w:rFonts w:asciiTheme="majorHAnsi" w:hAnsiTheme="majorHAnsi"/>
                                <w:sz w:val="26"/>
                              </w:rPr>
                              <w:fldChar w:fldCharType="end"/>
                            </w:r>
                          </w:p>
                          <w:p w14:paraId="10FE0664" w14:textId="77777777" w:rsidR="00CF1607" w:rsidRPr="00135EED" w:rsidRDefault="007428A4">
                            <w:pPr>
                              <w:rPr>
                                <w:rFonts w:asciiTheme="majorHAnsi" w:hAnsiTheme="majorHAnsi"/>
                                <w:noProof/>
                                <w:sz w:val="26"/>
                              </w:rPr>
                            </w:pPr>
                            <w:r w:rsidRPr="00135EED">
                              <w:rPr>
                                <w:rFonts w:asciiTheme="majorHAnsi" w:hAnsiTheme="majorHAnsi"/>
                                <w:sz w:val="26"/>
                              </w:rPr>
                              <w:instrText xml:space="preserve">" </w:instrText>
                            </w:r>
                            <w:r w:rsidRPr="00135EED">
                              <w:rPr>
                                <w:rFonts w:asciiTheme="majorHAnsi" w:hAnsiTheme="majorHAnsi"/>
                                <w:sz w:val="26"/>
                              </w:rPr>
                              <w:fldChar w:fldCharType="separate"/>
                            </w:r>
                            <w:r w:rsidRPr="00135EED">
                              <w:rPr>
                                <w:rFonts w:asciiTheme="majorHAnsi" w:hAnsiTheme="majorHAnsi"/>
                                <w:noProof/>
                                <w:sz w:val="26"/>
                              </w:rPr>
                              <w:fldChar w:fldCharType="begin"/>
                            </w:r>
                            <w:r w:rsidRPr="00135EED">
                              <w:rPr>
                                <w:rFonts w:asciiTheme="majorHAnsi" w:hAnsiTheme="majorHAnsi"/>
                                <w:noProof/>
                                <w:sz w:val="26"/>
                              </w:rPr>
                              <w:instrText xml:space="preserve"> MERGEFIELD Address_Line_2 </w:instrText>
                            </w:r>
                            <w:r w:rsidRPr="00135EED">
                              <w:rPr>
                                <w:rFonts w:asciiTheme="majorHAnsi" w:hAnsiTheme="majorHAnsi"/>
                                <w:noProof/>
                                <w:sz w:val="26"/>
                              </w:rPr>
                              <w:fldChar w:fldCharType="separate"/>
                            </w:r>
                            <w:r w:rsidRPr="00135EED">
                              <w:rPr>
                                <w:rFonts w:asciiTheme="majorHAnsi" w:hAnsiTheme="majorHAnsi"/>
                                <w:noProof/>
                                <w:sz w:val="26"/>
                              </w:rPr>
                              <w:t>#816</w:t>
                            </w:r>
                            <w:r w:rsidRPr="00135EED">
                              <w:rPr>
                                <w:rFonts w:asciiTheme="majorHAnsi" w:hAnsiTheme="majorHAnsi"/>
                                <w:noProof/>
                                <w:sz w:val="26"/>
                              </w:rPr>
                              <w:fldChar w:fldCharType="end"/>
                            </w:r>
                          </w:p>
                          <w:p w14:paraId="7C47EECF" w14:textId="77777777" w:rsidR="00CF1607" w:rsidRPr="00135EED" w:rsidRDefault="007428A4">
                            <w:pPr>
                              <w:rPr>
                                <w:rFonts w:asciiTheme="majorHAnsi" w:hAnsiTheme="majorHAnsi"/>
                                <w:sz w:val="26"/>
                              </w:rPr>
                            </w:pPr>
                            <w:r w:rsidRPr="00135EED">
                              <w:rPr>
                                <w:rFonts w:asciiTheme="majorHAnsi" w:hAnsiTheme="majorHAnsi"/>
                                <w:sz w:val="26"/>
                              </w:rPr>
                              <w:fldChar w:fldCharType="end"/>
                            </w:r>
                            <w:r w:rsidRPr="00135EED">
                              <w:rPr>
                                <w:rFonts w:asciiTheme="majorHAnsi" w:hAnsiTheme="majorHAnsi"/>
                                <w:sz w:val="26"/>
                              </w:rPr>
                              <w:fldChar w:fldCharType="begin"/>
                            </w:r>
                            <w:r w:rsidRPr="00135EED">
                              <w:rPr>
                                <w:rFonts w:asciiTheme="majorHAnsi" w:hAnsiTheme="majorHAnsi"/>
                                <w:sz w:val="26"/>
                              </w:rPr>
                              <w:instrText xml:space="preserve"> MERGEFIELD City </w:instrText>
                            </w:r>
                            <w:r w:rsidRPr="00135EED">
                              <w:rPr>
                                <w:rFonts w:asciiTheme="majorHAnsi" w:hAnsiTheme="majorHAnsi"/>
                                <w:sz w:val="26"/>
                              </w:rPr>
                              <w:fldChar w:fldCharType="separate"/>
                            </w:r>
                            <w:r w:rsidRPr="00135EED">
                              <w:rPr>
                                <w:rFonts w:asciiTheme="majorHAnsi" w:hAnsiTheme="majorHAnsi"/>
                                <w:noProof/>
                                <w:sz w:val="26"/>
                              </w:rPr>
                              <w:t>Minneapolis</w:t>
                            </w:r>
                            <w:r w:rsidRPr="00135EED">
                              <w:rPr>
                                <w:rFonts w:asciiTheme="majorHAnsi" w:hAnsiTheme="majorHAnsi"/>
                                <w:sz w:val="26"/>
                              </w:rPr>
                              <w:fldChar w:fldCharType="end"/>
                            </w:r>
                            <w:r w:rsidRPr="00135EED">
                              <w:rPr>
                                <w:rFonts w:asciiTheme="majorHAnsi" w:hAnsiTheme="majorHAnsi"/>
                                <w:sz w:val="26"/>
                              </w:rPr>
                              <w:t xml:space="preserve">, </w:t>
                            </w:r>
                            <w:r w:rsidRPr="00135EED">
                              <w:rPr>
                                <w:rFonts w:asciiTheme="majorHAnsi" w:hAnsiTheme="majorHAnsi"/>
                                <w:sz w:val="26"/>
                              </w:rPr>
                              <w:fldChar w:fldCharType="begin"/>
                            </w:r>
                            <w:r w:rsidRPr="00135EED">
                              <w:rPr>
                                <w:rFonts w:asciiTheme="majorHAnsi" w:hAnsiTheme="majorHAnsi"/>
                                <w:sz w:val="26"/>
                              </w:rPr>
                              <w:instrText xml:space="preserve"> MERGEFIELD State </w:instrText>
                            </w:r>
                            <w:r w:rsidRPr="00135EED">
                              <w:rPr>
                                <w:rFonts w:asciiTheme="majorHAnsi" w:hAnsiTheme="majorHAnsi"/>
                                <w:sz w:val="26"/>
                              </w:rPr>
                              <w:fldChar w:fldCharType="separate"/>
                            </w:r>
                            <w:r w:rsidRPr="00135EED">
                              <w:rPr>
                                <w:rFonts w:asciiTheme="majorHAnsi" w:hAnsiTheme="majorHAnsi"/>
                                <w:noProof/>
                                <w:sz w:val="26"/>
                              </w:rPr>
                              <w:t>MN</w:t>
                            </w:r>
                            <w:r w:rsidRPr="00135EED">
                              <w:rPr>
                                <w:rFonts w:asciiTheme="majorHAnsi" w:hAnsiTheme="majorHAnsi"/>
                                <w:sz w:val="26"/>
                              </w:rPr>
                              <w:fldChar w:fldCharType="end"/>
                            </w:r>
                            <w:r w:rsidRPr="00135EED">
                              <w:rPr>
                                <w:rFonts w:asciiTheme="majorHAnsi" w:hAnsiTheme="majorHAnsi"/>
                                <w:sz w:val="26"/>
                              </w:rPr>
                              <w:t xml:space="preserve"> </w:t>
                            </w:r>
                            <w:r w:rsidRPr="00135EED">
                              <w:rPr>
                                <w:rFonts w:asciiTheme="majorHAnsi" w:hAnsiTheme="majorHAnsi"/>
                                <w:sz w:val="26"/>
                              </w:rPr>
                              <w:fldChar w:fldCharType="begin"/>
                            </w:r>
                            <w:r w:rsidRPr="00135EED">
                              <w:rPr>
                                <w:rFonts w:asciiTheme="majorHAnsi" w:hAnsiTheme="majorHAnsi"/>
                                <w:sz w:val="26"/>
                              </w:rPr>
                              <w:instrText xml:space="preserve"> MERGEFIELD Zip </w:instrText>
                            </w:r>
                            <w:r w:rsidRPr="00135EED">
                              <w:rPr>
                                <w:rFonts w:asciiTheme="majorHAnsi" w:hAnsiTheme="majorHAnsi"/>
                                <w:sz w:val="26"/>
                              </w:rPr>
                              <w:fldChar w:fldCharType="separate"/>
                            </w:r>
                            <w:r w:rsidRPr="00135EED">
                              <w:rPr>
                                <w:rFonts w:asciiTheme="majorHAnsi" w:hAnsiTheme="majorHAnsi"/>
                                <w:noProof/>
                                <w:sz w:val="26"/>
                              </w:rPr>
                              <w:t>55401</w:t>
                            </w:r>
                            <w:r w:rsidRPr="00135EED">
                              <w:rPr>
                                <w:rFonts w:asciiTheme="majorHAnsi" w:hAnsiTheme="majorHAnsi"/>
                                <w:sz w:val="2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-8.95pt;width:4in;height:20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" stroked="f" strokecolor="silver">
                <v:textbox>
                  <w:txbxContent>
                    <w:p w14:paraId="4A24D67F" w14:textId="62882471" w:rsidR="00CF1607" w:rsidRPr="00135EED" w:rsidRDefault="007428A4">
                      <w:pPr>
                        <w:rPr>
                          <w:rFonts w:asciiTheme="majorHAnsi" w:hAnsiTheme="majorHAnsi"/>
                          <w:sz w:val="26"/>
                        </w:rPr>
                      </w:pPr>
                      <w:r w:rsidRPr="00135EED">
                        <w:rPr>
                          <w:rFonts w:asciiTheme="majorHAnsi" w:hAnsiTheme="majorHAnsi"/>
                          <w:sz w:val="26"/>
                        </w:rPr>
                        <w:t xml:space="preserve">Your </w:t>
                      </w:r>
                      <w:r w:rsidR="00135EED" w:rsidRPr="00135EED">
                        <w:rPr>
                          <w:rFonts w:asciiTheme="majorHAnsi" w:hAnsiTheme="majorHAnsi"/>
                          <w:sz w:val="26"/>
                        </w:rPr>
                        <w:t>Organization</w:t>
                      </w:r>
                    </w:p>
                    <w:p w14:paraId="0245B496" w14:textId="77777777" w:rsidR="00CF1607" w:rsidRPr="00135EED" w:rsidRDefault="007428A4">
                      <w:pPr>
                        <w:rPr>
                          <w:rFonts w:asciiTheme="majorHAnsi" w:hAnsiTheme="majorHAnsi"/>
                          <w:sz w:val="26"/>
                        </w:rPr>
                      </w:pPr>
                      <w:r w:rsidRPr="00135EED">
                        <w:rPr>
                          <w:rFonts w:asciiTheme="majorHAnsi" w:hAnsiTheme="majorHAnsi"/>
                          <w:sz w:val="26"/>
                        </w:rPr>
                        <w:t>Street Address/PO Box</w:t>
                      </w:r>
                    </w:p>
                    <w:p w14:paraId="472D87ED" w14:textId="77777777" w:rsidR="00CF1607" w:rsidRPr="00135EED" w:rsidRDefault="007428A4">
                      <w:pPr>
                        <w:rPr>
                          <w:rFonts w:asciiTheme="majorHAnsi" w:hAnsiTheme="majorHAnsi"/>
                          <w:sz w:val="26"/>
                        </w:rPr>
                      </w:pPr>
                      <w:r w:rsidRPr="00135EED">
                        <w:rPr>
                          <w:rFonts w:asciiTheme="majorHAnsi" w:hAnsiTheme="majorHAnsi"/>
                          <w:sz w:val="26"/>
                        </w:rPr>
                        <w:t>Your City, State 55401</w:t>
                      </w:r>
                    </w:p>
                    <w:p w14:paraId="38C47A19" w14:textId="77777777" w:rsidR="00CF1607" w:rsidRPr="00135EED" w:rsidRDefault="00135EED">
                      <w:pPr>
                        <w:rPr>
                          <w:rFonts w:asciiTheme="majorHAnsi" w:hAnsiTheme="majorHAnsi"/>
                          <w:sz w:val="26"/>
                        </w:rPr>
                      </w:pPr>
                    </w:p>
                    <w:p w14:paraId="648CEA3F" w14:textId="77777777" w:rsidR="00CF1607" w:rsidRPr="00135EED" w:rsidRDefault="00135EED">
                      <w:pPr>
                        <w:rPr>
                          <w:rFonts w:asciiTheme="majorHAnsi" w:hAnsiTheme="majorHAnsi"/>
                          <w:sz w:val="26"/>
                        </w:rPr>
                      </w:pPr>
                    </w:p>
                    <w:p w14:paraId="0D035293" w14:textId="77777777" w:rsidR="00CF1607" w:rsidRPr="00135EED" w:rsidRDefault="00135EED">
                      <w:pPr>
                        <w:rPr>
                          <w:rFonts w:asciiTheme="majorHAnsi" w:hAnsiTheme="majorHAnsi"/>
                          <w:sz w:val="26"/>
                        </w:rPr>
                      </w:pPr>
                    </w:p>
                    <w:p w14:paraId="53838327" w14:textId="77777777" w:rsidR="00CF1607" w:rsidRPr="00135EED" w:rsidRDefault="00135EED">
                      <w:pPr>
                        <w:rPr>
                          <w:rFonts w:asciiTheme="majorHAnsi" w:hAnsiTheme="majorHAnsi"/>
                          <w:sz w:val="26"/>
                        </w:rPr>
                      </w:pPr>
                    </w:p>
                    <w:p w14:paraId="774B6062" w14:textId="77777777" w:rsidR="00CF1607" w:rsidRPr="00135EED" w:rsidRDefault="00135EED">
                      <w:pPr>
                        <w:rPr>
                          <w:rFonts w:asciiTheme="majorHAnsi" w:hAnsiTheme="majorHAnsi"/>
                          <w:sz w:val="26"/>
                        </w:rPr>
                      </w:pPr>
                    </w:p>
                    <w:p w14:paraId="21BD7B0D" w14:textId="77777777" w:rsidR="00CF1607" w:rsidRPr="00135EED" w:rsidRDefault="007428A4">
                      <w:pPr>
                        <w:rPr>
                          <w:rFonts w:asciiTheme="majorHAnsi" w:hAnsiTheme="majorHAnsi"/>
                          <w:sz w:val="26"/>
                        </w:rPr>
                      </w:pPr>
                      <w:r w:rsidRPr="00135EED">
                        <w:rPr>
                          <w:rFonts w:asciiTheme="majorHAnsi" w:hAnsiTheme="majorHAnsi"/>
                          <w:sz w:val="26"/>
                        </w:rPr>
                        <w:fldChar w:fldCharType="begin"/>
                      </w:r>
                      <w:r w:rsidRPr="00135EED">
                        <w:rPr>
                          <w:rFonts w:asciiTheme="majorHAnsi" w:hAnsiTheme="majorHAnsi"/>
                          <w:sz w:val="26"/>
                        </w:rPr>
                        <w:instrText xml:space="preserve"> MERGEFIELD Full_Name </w:instrText>
                      </w:r>
                      <w:r w:rsidRPr="00135EED">
                        <w:rPr>
                          <w:rFonts w:asciiTheme="majorHAnsi" w:hAnsiTheme="majorHAnsi"/>
                          <w:sz w:val="26"/>
                        </w:rPr>
                        <w:fldChar w:fldCharType="separate"/>
                      </w:r>
                      <w:r w:rsidRPr="00135EED">
                        <w:rPr>
                          <w:rFonts w:asciiTheme="majorHAnsi" w:hAnsiTheme="majorHAnsi"/>
                          <w:noProof/>
                          <w:sz w:val="26"/>
                        </w:rPr>
                        <w:t>Sample Member</w:t>
                      </w:r>
                      <w:r w:rsidRPr="00135EED">
                        <w:rPr>
                          <w:rFonts w:asciiTheme="majorHAnsi" w:hAnsiTheme="majorHAnsi"/>
                          <w:sz w:val="26"/>
                        </w:rPr>
                        <w:fldChar w:fldCharType="end"/>
                      </w:r>
                    </w:p>
                    <w:p w14:paraId="7D26677A" w14:textId="77777777" w:rsidR="00CF1607" w:rsidRPr="00135EED" w:rsidRDefault="007428A4">
                      <w:pPr>
                        <w:rPr>
                          <w:rFonts w:asciiTheme="majorHAnsi" w:hAnsiTheme="majorHAnsi"/>
                          <w:sz w:val="26"/>
                        </w:rPr>
                      </w:pPr>
                      <w:r w:rsidRPr="00135EED">
                        <w:rPr>
                          <w:rFonts w:asciiTheme="majorHAnsi" w:hAnsiTheme="majorHAnsi"/>
                          <w:sz w:val="26"/>
                        </w:rPr>
                        <w:fldChar w:fldCharType="begin"/>
                      </w:r>
                      <w:r w:rsidRPr="00135EED">
                        <w:rPr>
                          <w:rFonts w:asciiTheme="majorHAnsi" w:hAnsiTheme="majorHAnsi"/>
                          <w:sz w:val="26"/>
                        </w:rPr>
                        <w:instrText xml:space="preserve"> MERGEFIELD Address_Line_1 </w:instrText>
                      </w:r>
                      <w:r w:rsidRPr="00135EED">
                        <w:rPr>
                          <w:rFonts w:asciiTheme="majorHAnsi" w:hAnsiTheme="majorHAnsi"/>
                          <w:sz w:val="26"/>
                        </w:rPr>
                        <w:fldChar w:fldCharType="separate"/>
                      </w:r>
                      <w:r w:rsidRPr="00135EED">
                        <w:rPr>
                          <w:rFonts w:asciiTheme="majorHAnsi" w:hAnsiTheme="majorHAnsi"/>
                          <w:noProof/>
                          <w:sz w:val="26"/>
                        </w:rPr>
                        <w:t>123 Member St.</w:t>
                      </w:r>
                      <w:r w:rsidRPr="00135EED">
                        <w:rPr>
                          <w:rFonts w:asciiTheme="majorHAnsi" w:hAnsiTheme="majorHAnsi"/>
                          <w:sz w:val="26"/>
                        </w:rPr>
                        <w:fldChar w:fldCharType="end"/>
                      </w:r>
                    </w:p>
                    <w:p w14:paraId="455CB7A5" w14:textId="77777777" w:rsidR="00CF1607" w:rsidRPr="00135EED" w:rsidRDefault="007428A4">
                      <w:pPr>
                        <w:rPr>
                          <w:rFonts w:asciiTheme="majorHAnsi" w:hAnsiTheme="majorHAnsi"/>
                          <w:sz w:val="26"/>
                        </w:rPr>
                      </w:pPr>
                      <w:r w:rsidRPr="00135EED">
                        <w:rPr>
                          <w:rFonts w:asciiTheme="majorHAnsi" w:hAnsiTheme="majorHAnsi"/>
                          <w:sz w:val="26"/>
                        </w:rPr>
                        <w:fldChar w:fldCharType="begin"/>
                      </w:r>
                      <w:r w:rsidRPr="00135EED">
                        <w:rPr>
                          <w:rFonts w:asciiTheme="majorHAnsi" w:hAnsiTheme="majorHAnsi"/>
                          <w:sz w:val="26"/>
                        </w:rPr>
                        <w:instrText xml:space="preserve"> IF </w:instrText>
                      </w:r>
                      <w:r w:rsidRPr="00135EED">
                        <w:rPr>
                          <w:rFonts w:asciiTheme="majorHAnsi" w:hAnsiTheme="majorHAnsi"/>
                          <w:sz w:val="26"/>
                        </w:rPr>
                        <w:fldChar w:fldCharType="begin"/>
                      </w:r>
                      <w:r w:rsidRPr="00135EED">
                        <w:rPr>
                          <w:rFonts w:asciiTheme="majorHAnsi" w:hAnsiTheme="majorHAnsi"/>
                          <w:sz w:val="26"/>
                        </w:rPr>
                        <w:instrText xml:space="preserve"> MERGEFIELD Address_Line_2 </w:instrText>
                      </w:r>
                      <w:r w:rsidRPr="00135EED">
                        <w:rPr>
                          <w:rFonts w:asciiTheme="majorHAnsi" w:hAnsiTheme="majorHAnsi"/>
                          <w:sz w:val="26"/>
                        </w:rPr>
                        <w:fldChar w:fldCharType="separate"/>
                      </w:r>
                      <w:r w:rsidRPr="00135EED">
                        <w:rPr>
                          <w:rFonts w:asciiTheme="majorHAnsi" w:hAnsiTheme="majorHAnsi"/>
                          <w:noProof/>
                          <w:sz w:val="26"/>
                        </w:rPr>
                        <w:instrText>#816</w:instrText>
                      </w:r>
                      <w:r w:rsidRPr="00135EED">
                        <w:rPr>
                          <w:rFonts w:asciiTheme="majorHAnsi" w:hAnsiTheme="majorHAnsi"/>
                          <w:sz w:val="26"/>
                        </w:rPr>
                        <w:fldChar w:fldCharType="end"/>
                      </w:r>
                      <w:r w:rsidRPr="00135EED">
                        <w:rPr>
                          <w:rFonts w:asciiTheme="majorHAnsi" w:hAnsiTheme="majorHAnsi"/>
                          <w:sz w:val="26"/>
                        </w:rPr>
                        <w:instrText xml:space="preserve"> &lt;&gt; "" "</w:instrText>
                      </w:r>
                      <w:r w:rsidRPr="00135EED">
                        <w:rPr>
                          <w:rFonts w:asciiTheme="majorHAnsi" w:hAnsiTheme="majorHAnsi"/>
                          <w:sz w:val="26"/>
                        </w:rPr>
                        <w:fldChar w:fldCharType="begin"/>
                      </w:r>
                      <w:r w:rsidRPr="00135EED">
                        <w:rPr>
                          <w:rFonts w:asciiTheme="majorHAnsi" w:hAnsiTheme="majorHAnsi"/>
                          <w:sz w:val="26"/>
                        </w:rPr>
                        <w:instrText xml:space="preserve"> MERGEFIELD Address_Line_2 </w:instrText>
                      </w:r>
                      <w:r w:rsidRPr="00135EED">
                        <w:rPr>
                          <w:rFonts w:asciiTheme="majorHAnsi" w:hAnsiTheme="majorHAnsi"/>
                          <w:sz w:val="26"/>
                        </w:rPr>
                        <w:fldChar w:fldCharType="separate"/>
                      </w:r>
                      <w:r w:rsidRPr="00135EED">
                        <w:rPr>
                          <w:rFonts w:asciiTheme="majorHAnsi" w:hAnsiTheme="majorHAnsi"/>
                          <w:noProof/>
                          <w:sz w:val="26"/>
                        </w:rPr>
                        <w:instrText>#816</w:instrText>
                      </w:r>
                      <w:r w:rsidRPr="00135EED">
                        <w:rPr>
                          <w:rFonts w:asciiTheme="majorHAnsi" w:hAnsiTheme="majorHAnsi"/>
                          <w:sz w:val="26"/>
                        </w:rPr>
                        <w:fldChar w:fldCharType="end"/>
                      </w:r>
                    </w:p>
                    <w:p w14:paraId="10FE0664" w14:textId="77777777" w:rsidR="00CF1607" w:rsidRPr="00135EED" w:rsidRDefault="007428A4">
                      <w:pPr>
                        <w:rPr>
                          <w:rFonts w:asciiTheme="majorHAnsi" w:hAnsiTheme="majorHAnsi"/>
                          <w:noProof/>
                          <w:sz w:val="26"/>
                        </w:rPr>
                      </w:pPr>
                      <w:r w:rsidRPr="00135EED">
                        <w:rPr>
                          <w:rFonts w:asciiTheme="majorHAnsi" w:hAnsiTheme="majorHAnsi"/>
                          <w:sz w:val="26"/>
                        </w:rPr>
                        <w:instrText xml:space="preserve">" </w:instrText>
                      </w:r>
                      <w:r w:rsidRPr="00135EED">
                        <w:rPr>
                          <w:rFonts w:asciiTheme="majorHAnsi" w:hAnsiTheme="majorHAnsi"/>
                          <w:sz w:val="26"/>
                        </w:rPr>
                        <w:fldChar w:fldCharType="separate"/>
                      </w:r>
                      <w:r w:rsidRPr="00135EED">
                        <w:rPr>
                          <w:rFonts w:asciiTheme="majorHAnsi" w:hAnsiTheme="majorHAnsi"/>
                          <w:noProof/>
                          <w:sz w:val="26"/>
                        </w:rPr>
                        <w:fldChar w:fldCharType="begin"/>
                      </w:r>
                      <w:r w:rsidRPr="00135EED">
                        <w:rPr>
                          <w:rFonts w:asciiTheme="majorHAnsi" w:hAnsiTheme="majorHAnsi"/>
                          <w:noProof/>
                          <w:sz w:val="26"/>
                        </w:rPr>
                        <w:instrText xml:space="preserve"> MERGEFIELD Address_Line_2 </w:instrText>
                      </w:r>
                      <w:r w:rsidRPr="00135EED">
                        <w:rPr>
                          <w:rFonts w:asciiTheme="majorHAnsi" w:hAnsiTheme="majorHAnsi"/>
                          <w:noProof/>
                          <w:sz w:val="26"/>
                        </w:rPr>
                        <w:fldChar w:fldCharType="separate"/>
                      </w:r>
                      <w:r w:rsidRPr="00135EED">
                        <w:rPr>
                          <w:rFonts w:asciiTheme="majorHAnsi" w:hAnsiTheme="majorHAnsi"/>
                          <w:noProof/>
                          <w:sz w:val="26"/>
                        </w:rPr>
                        <w:t>#816</w:t>
                      </w:r>
                      <w:r w:rsidRPr="00135EED">
                        <w:rPr>
                          <w:rFonts w:asciiTheme="majorHAnsi" w:hAnsiTheme="majorHAnsi"/>
                          <w:noProof/>
                          <w:sz w:val="26"/>
                        </w:rPr>
                        <w:fldChar w:fldCharType="end"/>
                      </w:r>
                    </w:p>
                    <w:p w14:paraId="7C47EECF" w14:textId="77777777" w:rsidR="00CF1607" w:rsidRPr="00135EED" w:rsidRDefault="007428A4">
                      <w:pPr>
                        <w:rPr>
                          <w:rFonts w:asciiTheme="majorHAnsi" w:hAnsiTheme="majorHAnsi"/>
                          <w:sz w:val="26"/>
                        </w:rPr>
                      </w:pPr>
                      <w:r w:rsidRPr="00135EED">
                        <w:rPr>
                          <w:rFonts w:asciiTheme="majorHAnsi" w:hAnsiTheme="majorHAnsi"/>
                          <w:sz w:val="26"/>
                        </w:rPr>
                        <w:fldChar w:fldCharType="end"/>
                      </w:r>
                      <w:r w:rsidRPr="00135EED">
                        <w:rPr>
                          <w:rFonts w:asciiTheme="majorHAnsi" w:hAnsiTheme="majorHAnsi"/>
                          <w:sz w:val="26"/>
                        </w:rPr>
                        <w:fldChar w:fldCharType="begin"/>
                      </w:r>
                      <w:r w:rsidRPr="00135EED">
                        <w:rPr>
                          <w:rFonts w:asciiTheme="majorHAnsi" w:hAnsiTheme="majorHAnsi"/>
                          <w:sz w:val="26"/>
                        </w:rPr>
                        <w:instrText xml:space="preserve"> MERGEFIELD City </w:instrText>
                      </w:r>
                      <w:r w:rsidRPr="00135EED">
                        <w:rPr>
                          <w:rFonts w:asciiTheme="majorHAnsi" w:hAnsiTheme="majorHAnsi"/>
                          <w:sz w:val="26"/>
                        </w:rPr>
                        <w:fldChar w:fldCharType="separate"/>
                      </w:r>
                      <w:r w:rsidRPr="00135EED">
                        <w:rPr>
                          <w:rFonts w:asciiTheme="majorHAnsi" w:hAnsiTheme="majorHAnsi"/>
                          <w:noProof/>
                          <w:sz w:val="26"/>
                        </w:rPr>
                        <w:t>Minneapolis</w:t>
                      </w:r>
                      <w:r w:rsidRPr="00135EED">
                        <w:rPr>
                          <w:rFonts w:asciiTheme="majorHAnsi" w:hAnsiTheme="majorHAnsi"/>
                          <w:sz w:val="26"/>
                        </w:rPr>
                        <w:fldChar w:fldCharType="end"/>
                      </w:r>
                      <w:r w:rsidRPr="00135EED">
                        <w:rPr>
                          <w:rFonts w:asciiTheme="majorHAnsi" w:hAnsiTheme="majorHAnsi"/>
                          <w:sz w:val="26"/>
                        </w:rPr>
                        <w:t xml:space="preserve">, </w:t>
                      </w:r>
                      <w:r w:rsidRPr="00135EED">
                        <w:rPr>
                          <w:rFonts w:asciiTheme="majorHAnsi" w:hAnsiTheme="majorHAnsi"/>
                          <w:sz w:val="26"/>
                        </w:rPr>
                        <w:fldChar w:fldCharType="begin"/>
                      </w:r>
                      <w:r w:rsidRPr="00135EED">
                        <w:rPr>
                          <w:rFonts w:asciiTheme="majorHAnsi" w:hAnsiTheme="majorHAnsi"/>
                          <w:sz w:val="26"/>
                        </w:rPr>
                        <w:instrText xml:space="preserve"> MERGEFIELD State </w:instrText>
                      </w:r>
                      <w:r w:rsidRPr="00135EED">
                        <w:rPr>
                          <w:rFonts w:asciiTheme="majorHAnsi" w:hAnsiTheme="majorHAnsi"/>
                          <w:sz w:val="26"/>
                        </w:rPr>
                        <w:fldChar w:fldCharType="separate"/>
                      </w:r>
                      <w:r w:rsidRPr="00135EED">
                        <w:rPr>
                          <w:rFonts w:asciiTheme="majorHAnsi" w:hAnsiTheme="majorHAnsi"/>
                          <w:noProof/>
                          <w:sz w:val="26"/>
                        </w:rPr>
                        <w:t>MN</w:t>
                      </w:r>
                      <w:r w:rsidRPr="00135EED">
                        <w:rPr>
                          <w:rFonts w:asciiTheme="majorHAnsi" w:hAnsiTheme="majorHAnsi"/>
                          <w:sz w:val="26"/>
                        </w:rPr>
                        <w:fldChar w:fldCharType="end"/>
                      </w:r>
                      <w:r w:rsidRPr="00135EED">
                        <w:rPr>
                          <w:rFonts w:asciiTheme="majorHAnsi" w:hAnsiTheme="majorHAnsi"/>
                          <w:sz w:val="26"/>
                        </w:rPr>
                        <w:t xml:space="preserve"> </w:t>
                      </w:r>
                      <w:r w:rsidRPr="00135EED">
                        <w:rPr>
                          <w:rFonts w:asciiTheme="majorHAnsi" w:hAnsiTheme="majorHAnsi"/>
                          <w:sz w:val="26"/>
                        </w:rPr>
                        <w:fldChar w:fldCharType="begin"/>
                      </w:r>
                      <w:r w:rsidRPr="00135EED">
                        <w:rPr>
                          <w:rFonts w:asciiTheme="majorHAnsi" w:hAnsiTheme="majorHAnsi"/>
                          <w:sz w:val="26"/>
                        </w:rPr>
                        <w:instrText xml:space="preserve"> MERGEFIELD Zip </w:instrText>
                      </w:r>
                      <w:r w:rsidRPr="00135EED">
                        <w:rPr>
                          <w:rFonts w:asciiTheme="majorHAnsi" w:hAnsiTheme="majorHAnsi"/>
                          <w:sz w:val="26"/>
                        </w:rPr>
                        <w:fldChar w:fldCharType="separate"/>
                      </w:r>
                      <w:r w:rsidRPr="00135EED">
                        <w:rPr>
                          <w:rFonts w:asciiTheme="majorHAnsi" w:hAnsiTheme="majorHAnsi"/>
                          <w:noProof/>
                          <w:sz w:val="26"/>
                        </w:rPr>
                        <w:t>55401</w:t>
                      </w:r>
                      <w:r w:rsidRPr="00135EED">
                        <w:rPr>
                          <w:rFonts w:asciiTheme="majorHAnsi" w:hAnsiTheme="majorHAnsi"/>
                          <w:sz w:val="26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28A4" w:rsidRPr="00135EED">
        <w:rPr>
          <w:rFonts w:asciiTheme="minorHAnsi" w:hAnsiTheme="minorHAnsi"/>
          <w:sz w:val="22"/>
        </w:rPr>
        <w:fldChar w:fldCharType="begin"/>
      </w:r>
      <w:r w:rsidR="007428A4" w:rsidRPr="00135EED">
        <w:rPr>
          <w:rFonts w:asciiTheme="minorHAnsi" w:hAnsiTheme="minorHAnsi"/>
          <w:sz w:val="22"/>
        </w:rPr>
        <w:instrText xml:space="preserve"> TIME \@ "MMMM d, yyyy" </w:instrText>
      </w:r>
      <w:r w:rsidR="007428A4" w:rsidRPr="00135EED">
        <w:rPr>
          <w:rFonts w:asciiTheme="minorHAnsi" w:hAnsiTheme="minorHAnsi"/>
          <w:sz w:val="22"/>
        </w:rPr>
        <w:fldChar w:fldCharType="separate"/>
      </w:r>
      <w:r w:rsidR="008E0C3B">
        <w:rPr>
          <w:rFonts w:asciiTheme="minorHAnsi" w:hAnsiTheme="minorHAnsi"/>
          <w:noProof/>
          <w:sz w:val="22"/>
        </w:rPr>
        <w:t>November 12, 2015</w:t>
      </w:r>
      <w:r w:rsidR="007428A4" w:rsidRPr="00135EED">
        <w:rPr>
          <w:rFonts w:asciiTheme="minorHAnsi" w:hAnsiTheme="minorHAnsi"/>
          <w:sz w:val="22"/>
        </w:rPr>
        <w:fldChar w:fldCharType="end"/>
      </w:r>
    </w:p>
    <w:p w14:paraId="30E94460" w14:textId="77777777" w:rsidR="00CF1607" w:rsidRPr="00135EED" w:rsidRDefault="008E0C3B">
      <w:pPr>
        <w:rPr>
          <w:sz w:val="22"/>
        </w:rPr>
      </w:pPr>
    </w:p>
    <w:p w14:paraId="7FF0D3B7" w14:textId="0638BF9F" w:rsidR="00CF1607" w:rsidRPr="00135EED" w:rsidRDefault="007428A4">
      <w:pPr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</w:instrText>
      </w:r>
      <w:r w:rsidR="0045779A" w:rsidRPr="00135EED">
        <w:rPr>
          <w:rFonts w:asciiTheme="minorHAnsi" w:hAnsiTheme="minorHAnsi"/>
          <w:sz w:val="22"/>
        </w:rPr>
        <w:instrText xml:space="preserve">IF </w:instrText>
      </w:r>
      <w:r w:rsidRPr="00135EED">
        <w:rPr>
          <w:rFonts w:asciiTheme="minorHAnsi" w:hAnsiTheme="minorHAnsi"/>
          <w:sz w:val="22"/>
        </w:rPr>
        <w:instrText xml:space="preserve"> </w:instrText>
      </w:r>
      <w:r w:rsidR="0045779A" w:rsidRPr="00135EED">
        <w:rPr>
          <w:rFonts w:asciiTheme="minorHAnsi" w:hAnsiTheme="minorHAnsi"/>
          <w:sz w:val="22"/>
        </w:rPr>
        <w:fldChar w:fldCharType="begin"/>
      </w:r>
      <w:r w:rsidR="0045779A" w:rsidRPr="00135EED">
        <w:rPr>
          <w:rFonts w:asciiTheme="minorHAnsi" w:hAnsiTheme="minorHAnsi"/>
          <w:sz w:val="22"/>
        </w:rPr>
        <w:instrText xml:space="preserve"> MERGEFIELD </w:instrText>
      </w:r>
      <w:r w:rsidR="00222CF8" w:rsidRPr="00135EED">
        <w:rPr>
          <w:rFonts w:asciiTheme="minorHAnsi" w:hAnsiTheme="minorHAnsi"/>
          <w:sz w:val="22"/>
        </w:rPr>
        <w:instrText>First_Name</w:instrText>
      </w:r>
      <w:r w:rsidR="0045779A" w:rsidRPr="00135EED">
        <w:rPr>
          <w:rFonts w:asciiTheme="minorHAnsi" w:hAnsiTheme="minorHAnsi"/>
          <w:sz w:val="22"/>
        </w:rPr>
        <w:instrText xml:space="preserve"> </w:instrText>
      </w:r>
      <w:r w:rsidR="0045779A" w:rsidRPr="00135EED">
        <w:rPr>
          <w:rFonts w:asciiTheme="minorHAnsi" w:hAnsiTheme="minorHAnsi"/>
          <w:sz w:val="22"/>
        </w:rPr>
        <w:fldChar w:fldCharType="separate"/>
      </w:r>
      <w:r w:rsidR="0045779A" w:rsidRPr="00135EED">
        <w:rPr>
          <w:rFonts w:asciiTheme="minorHAnsi" w:hAnsiTheme="minorHAnsi"/>
          <w:noProof/>
          <w:sz w:val="22"/>
        </w:rPr>
        <w:instrText>«Amount»</w:instrText>
      </w:r>
      <w:r w:rsidR="0045779A" w:rsidRPr="00135EED">
        <w:rPr>
          <w:rFonts w:asciiTheme="minorHAnsi" w:hAnsiTheme="minorHAnsi"/>
          <w:sz w:val="22"/>
        </w:rPr>
        <w:fldChar w:fldCharType="end"/>
      </w:r>
      <w:r w:rsidR="0045779A" w:rsidRPr="00135EED">
        <w:rPr>
          <w:rFonts w:asciiTheme="minorHAnsi" w:hAnsiTheme="minorHAnsi"/>
          <w:sz w:val="22"/>
        </w:rPr>
        <w:instrText xml:space="preserve">&lt;&gt; "" </w:instrText>
      </w:r>
      <w:r w:rsidRPr="00135EED">
        <w:rPr>
          <w:rFonts w:asciiTheme="minorHAnsi" w:hAnsiTheme="minorHAnsi"/>
          <w:sz w:val="22"/>
        </w:rPr>
        <w:instrText>"</w:instrText>
      </w:r>
      <w:r w:rsidR="0045779A" w:rsidRPr="00135EED">
        <w:rPr>
          <w:rFonts w:asciiTheme="minorHAnsi" w:hAnsiTheme="minorHAnsi"/>
          <w:sz w:val="22"/>
        </w:rPr>
        <w:instrText xml:space="preserve"> </w:instrText>
      </w:r>
      <w:r w:rsidR="00C52284" w:rsidRPr="00135EED">
        <w:rPr>
          <w:rFonts w:asciiTheme="minorHAnsi" w:hAnsiTheme="minorHAnsi"/>
          <w:sz w:val="22"/>
        </w:rPr>
        <w:fldChar w:fldCharType="begin"/>
      </w:r>
      <w:r w:rsidR="00C52284" w:rsidRPr="00135EED">
        <w:rPr>
          <w:rFonts w:asciiTheme="minorHAnsi" w:hAnsiTheme="minorHAnsi"/>
          <w:sz w:val="22"/>
        </w:rPr>
        <w:instrText xml:space="preserve"> MERGEFIELD First_Name </w:instrText>
      </w:r>
      <w:r w:rsidR="00C52284" w:rsidRPr="00135EED">
        <w:rPr>
          <w:rFonts w:asciiTheme="minorHAnsi" w:hAnsiTheme="minorHAnsi"/>
          <w:sz w:val="22"/>
        </w:rPr>
        <w:fldChar w:fldCharType="separate"/>
      </w:r>
      <w:r w:rsidR="00222CF8" w:rsidRPr="00135EED">
        <w:rPr>
          <w:rFonts w:asciiTheme="minorHAnsi" w:hAnsiTheme="minorHAnsi"/>
          <w:noProof/>
          <w:sz w:val="22"/>
        </w:rPr>
        <w:instrText>«First_Name»</w:instrText>
      </w:r>
      <w:r w:rsidR="00C52284" w:rsidRPr="00135EED">
        <w:rPr>
          <w:rFonts w:asciiTheme="minorHAnsi" w:hAnsiTheme="minorHAnsi"/>
          <w:noProof/>
          <w:sz w:val="22"/>
        </w:rPr>
        <w:fldChar w:fldCharType="end"/>
      </w:r>
      <w:r w:rsidR="00222CF8" w:rsidRPr="00135EED">
        <w:rPr>
          <w:rFonts w:asciiTheme="minorHAnsi" w:hAnsiTheme="minorHAnsi"/>
          <w:sz w:val="22"/>
        </w:rPr>
        <w:instrText xml:space="preserve"> </w:instrText>
      </w:r>
      <w:r w:rsidR="00C52284" w:rsidRPr="00135EED">
        <w:rPr>
          <w:rFonts w:asciiTheme="minorHAnsi" w:hAnsiTheme="minorHAnsi"/>
          <w:sz w:val="22"/>
        </w:rPr>
        <w:fldChar w:fldCharType="begin"/>
      </w:r>
      <w:r w:rsidR="00C52284" w:rsidRPr="00135EED">
        <w:rPr>
          <w:rFonts w:asciiTheme="minorHAnsi" w:hAnsiTheme="minorHAnsi"/>
          <w:sz w:val="22"/>
        </w:rPr>
        <w:instrText xml:space="preserve"> MERGEFIELD Last_Name </w:instrText>
      </w:r>
      <w:r w:rsidR="00C52284" w:rsidRPr="00135EED">
        <w:rPr>
          <w:rFonts w:asciiTheme="minorHAnsi" w:hAnsiTheme="minorHAnsi"/>
          <w:sz w:val="22"/>
        </w:rPr>
        <w:fldChar w:fldCharType="separate"/>
      </w:r>
      <w:r w:rsidR="00222CF8" w:rsidRPr="00135EED">
        <w:rPr>
          <w:rFonts w:asciiTheme="minorHAnsi" w:hAnsiTheme="minorHAnsi"/>
          <w:noProof/>
          <w:sz w:val="22"/>
        </w:rPr>
        <w:instrText>«First_Name»</w:instrText>
      </w:r>
      <w:r w:rsidR="00C52284" w:rsidRPr="00135EED">
        <w:rPr>
          <w:rFonts w:asciiTheme="minorHAnsi" w:hAnsiTheme="minorHAnsi"/>
          <w:noProof/>
          <w:sz w:val="22"/>
        </w:rPr>
        <w:fldChar w:fldCharType="end"/>
      </w:r>
      <w:r w:rsidR="00222CF8" w:rsidRPr="00135EED">
        <w:rPr>
          <w:rFonts w:asciiTheme="minorHAnsi" w:hAnsiTheme="minorHAnsi"/>
          <w:sz w:val="22"/>
        </w:rPr>
        <w:instrText>,</w:instrText>
      </w:r>
      <w:r w:rsidRPr="00135EED">
        <w:rPr>
          <w:rFonts w:asciiTheme="minorHAnsi" w:hAnsiTheme="minorHAnsi"/>
          <w:sz w:val="22"/>
        </w:rPr>
        <w:instrText xml:space="preserve">"  "Sir or Madam," </w:instrText>
      </w:r>
      <w:r w:rsidRPr="00135EED">
        <w:rPr>
          <w:rFonts w:asciiTheme="minorHAnsi" w:hAnsiTheme="minorHAnsi"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Dear Sir or Madam,</w:t>
      </w:r>
      <w:r w:rsidRPr="00135EED">
        <w:rPr>
          <w:rFonts w:asciiTheme="minorHAnsi" w:hAnsiTheme="minorHAnsi"/>
          <w:sz w:val="22"/>
        </w:rPr>
        <w:fldChar w:fldCharType="end"/>
      </w:r>
    </w:p>
    <w:p w14:paraId="54F70033" w14:textId="77777777" w:rsidR="00CF1607" w:rsidRPr="00135EED" w:rsidRDefault="008E0C3B">
      <w:pPr>
        <w:rPr>
          <w:rFonts w:asciiTheme="minorHAnsi" w:hAnsiTheme="minorHAnsi"/>
          <w:sz w:val="22"/>
        </w:rPr>
      </w:pPr>
    </w:p>
    <w:p w14:paraId="22CF93F3" w14:textId="77777777" w:rsidR="00CF1607" w:rsidRPr="00135EED" w:rsidRDefault="007428A4">
      <w:pPr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sz w:val="22"/>
        </w:rPr>
        <w:t>Thank you so much for your $</w:t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Total </w:instrText>
      </w:r>
      <w:r w:rsidRPr="00135EED">
        <w:rPr>
          <w:rFonts w:asciiTheme="minorHAnsi" w:hAnsiTheme="minorHAnsi"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560</w:t>
      </w:r>
      <w:r w:rsidRPr="00135EED">
        <w:rPr>
          <w:rFonts w:asciiTheme="minorHAnsi" w:hAnsiTheme="minorHAnsi"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t xml:space="preserve"> donation this past year. Below is your giving statement for YYYY. Again we just want to express our gratitude for your support and involvement in this past year.</w:t>
      </w:r>
    </w:p>
    <w:p w14:paraId="106B8894" w14:textId="77777777" w:rsidR="00CF1607" w:rsidRPr="00135EED" w:rsidRDefault="008E0C3B">
      <w:pPr>
        <w:rPr>
          <w:rFonts w:asciiTheme="minorHAnsi" w:hAnsiTheme="minorHAnsi"/>
          <w:sz w:val="22"/>
        </w:rPr>
      </w:pPr>
    </w:p>
    <w:p w14:paraId="08634B31" w14:textId="77777777" w:rsidR="00CF1607" w:rsidRPr="00135EED" w:rsidRDefault="007428A4" w:rsidP="00CF1607">
      <w:pPr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sz w:val="22"/>
        </w:rPr>
        <w:t>Contact us with any questions,</w:t>
      </w:r>
    </w:p>
    <w:p w14:paraId="64485DD5" w14:textId="5AB87925" w:rsidR="00CF1607" w:rsidRPr="00135EED" w:rsidRDefault="007428A4" w:rsidP="00CF1607">
      <w:pPr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sz w:val="22"/>
        </w:rPr>
        <w:t xml:space="preserve">Your </w:t>
      </w:r>
      <w:r w:rsidR="00135EED" w:rsidRPr="00135EED">
        <w:rPr>
          <w:rFonts w:asciiTheme="minorHAnsi" w:hAnsiTheme="minorHAnsi"/>
          <w:sz w:val="22"/>
        </w:rPr>
        <w:t>Organization</w:t>
      </w:r>
    </w:p>
    <w:p w14:paraId="474495B6" w14:textId="77777777" w:rsidR="00CF1607" w:rsidRPr="00135EED" w:rsidRDefault="008E0C3B" w:rsidP="00CF1607">
      <w:pPr>
        <w:rPr>
          <w:sz w:val="22"/>
        </w:rPr>
      </w:pPr>
    </w:p>
    <w:p w14:paraId="2D303F16" w14:textId="77777777" w:rsidR="00CF1607" w:rsidRDefault="008E0C3B" w:rsidP="00CF1607"/>
    <w:p w14:paraId="2EF0EBE9" w14:textId="77777777" w:rsidR="00CF1607" w:rsidRPr="00135EED" w:rsidRDefault="008E0C3B" w:rsidP="00CF1607">
      <w:pPr>
        <w:rPr>
          <w:rFonts w:asciiTheme="minorHAnsi" w:hAnsiTheme="minorHAnsi"/>
          <w:sz w:val="22"/>
        </w:rPr>
      </w:pPr>
    </w:p>
    <w:p w14:paraId="6B9716F8" w14:textId="77777777" w:rsidR="00CF1607" w:rsidRPr="00135EED" w:rsidRDefault="008E0C3B">
      <w:pPr>
        <w:rPr>
          <w:rFonts w:asciiTheme="minorHAnsi" w:hAnsiTheme="minorHAnsi"/>
          <w:sz w:val="22"/>
        </w:rPr>
      </w:pPr>
    </w:p>
    <w:p w14:paraId="1E591352" w14:textId="77777777" w:rsidR="00CF1607" w:rsidRPr="00135EED" w:rsidRDefault="007428A4" w:rsidP="00C52284">
      <w:pPr>
        <w:pBdr>
          <w:bottom w:val="single" w:sz="6" w:space="0" w:color="auto"/>
        </w:pBdr>
        <w:tabs>
          <w:tab w:val="left" w:pos="1800"/>
          <w:tab w:val="right" w:pos="8460"/>
          <w:tab w:val="right" w:pos="10080"/>
        </w:tabs>
        <w:rPr>
          <w:rStyle w:val="aawordstotypein"/>
          <w:rFonts w:asciiTheme="minorHAnsi" w:hAnsiTheme="minorHAnsi"/>
          <w:sz w:val="22"/>
        </w:rPr>
      </w:pPr>
      <w:r w:rsidRPr="00135EED">
        <w:rPr>
          <w:rFonts w:asciiTheme="minorHAnsi" w:hAnsiTheme="minorHAnsi"/>
          <w:sz w:val="22"/>
        </w:rPr>
        <w:t>Date Given</w:t>
      </w:r>
      <w:r w:rsidRPr="00135EED">
        <w:rPr>
          <w:rFonts w:asciiTheme="minorHAnsi" w:hAnsiTheme="minorHAnsi"/>
          <w:sz w:val="22"/>
        </w:rPr>
        <w:tab/>
        <w:t>Reference</w:t>
      </w:r>
      <w:r w:rsidRPr="00135EED">
        <w:rPr>
          <w:rFonts w:asciiTheme="minorHAnsi" w:hAnsiTheme="minorHAnsi"/>
          <w:sz w:val="22"/>
        </w:rPr>
        <w:tab/>
        <w:t>Contribution Type</w:t>
      </w:r>
      <w:r w:rsidRPr="00135EED">
        <w:rPr>
          <w:rFonts w:asciiTheme="minorHAnsi" w:hAnsiTheme="minorHAnsi"/>
          <w:sz w:val="22"/>
        </w:rPr>
        <w:tab/>
        <w:t>Amount</w:t>
      </w:r>
    </w:p>
    <w:p w14:paraId="5A46E191" w14:textId="267F2B25" w:rsidR="00CF1607" w:rsidRPr="00135EED" w:rsidRDefault="007428A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IF </w:instrText>
      </w:r>
      <w:r w:rsidR="00C52284" w:rsidRPr="00135EED">
        <w:rPr>
          <w:rFonts w:asciiTheme="minorHAnsi" w:hAnsiTheme="minorHAnsi"/>
          <w:sz w:val="22"/>
        </w:rPr>
        <w:fldChar w:fldCharType="begin"/>
      </w:r>
      <w:r w:rsidR="00C52284" w:rsidRPr="00135EED">
        <w:rPr>
          <w:rFonts w:asciiTheme="minorHAnsi" w:hAnsiTheme="minorHAnsi"/>
          <w:sz w:val="22"/>
        </w:rPr>
        <w:instrText xml:space="preserve"> MERGEFIELD Amount </w:instrText>
      </w:r>
      <w:r w:rsidR="00C52284" w:rsidRPr="00135EED">
        <w:rPr>
          <w:rFonts w:asciiTheme="minorHAnsi" w:hAnsiTheme="minorHAnsi"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instrText>20</w:instrText>
      </w:r>
      <w:r w:rsidR="00C52284"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instrText>&lt;&gt; "" "</w:instrText>
      </w:r>
      <w:r w:rsidR="00C52284" w:rsidRPr="00135EED">
        <w:rPr>
          <w:rFonts w:asciiTheme="minorHAnsi" w:hAnsiTheme="minorHAnsi"/>
          <w:sz w:val="22"/>
        </w:rPr>
        <w:fldChar w:fldCharType="begin"/>
      </w:r>
      <w:r w:rsidR="00C52284" w:rsidRPr="00135EED">
        <w:rPr>
          <w:rFonts w:asciiTheme="minorHAnsi" w:hAnsiTheme="minorHAnsi"/>
          <w:sz w:val="22"/>
        </w:rPr>
        <w:instrText xml:space="preserve"> MERGEFIELD Date </w:instrText>
      </w:r>
      <w:r w:rsidR="00C52284" w:rsidRPr="00135EED">
        <w:rPr>
          <w:rFonts w:asciiTheme="minorHAnsi" w:hAnsiTheme="minorHAnsi"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instrText>2008-01-06</w:instrText>
      </w:r>
      <w:r w:rsidR="00C52284"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tab/>
      </w:r>
      <w:r w:rsidR="00C52284" w:rsidRPr="00135EED">
        <w:rPr>
          <w:rFonts w:asciiTheme="minorHAnsi" w:hAnsiTheme="minorHAnsi"/>
          <w:sz w:val="22"/>
        </w:rPr>
        <w:fldChar w:fldCharType="begin"/>
      </w:r>
      <w:r w:rsidR="00C52284" w:rsidRPr="00135EED">
        <w:rPr>
          <w:rFonts w:asciiTheme="minorHAnsi" w:hAnsiTheme="minorHAnsi"/>
          <w:sz w:val="22"/>
        </w:rPr>
        <w:instrText xml:space="preserve"> MERGEFIELD Ref </w:instrText>
      </w:r>
      <w:r w:rsidR="00C52284" w:rsidRPr="00135EED">
        <w:rPr>
          <w:rFonts w:asciiTheme="minorHAnsi" w:hAnsiTheme="minorHAnsi"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instrText>cash</w:instrText>
      </w:r>
      <w:r w:rsidR="00C52284"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tab/>
      </w:r>
      <w:r w:rsidRPr="00135EED">
        <w:rPr>
          <w:rStyle w:val="aawordstotypein"/>
          <w:rFonts w:asciiTheme="minorHAnsi" w:hAnsiTheme="minorHAnsi"/>
          <w:sz w:val="22"/>
        </w:rPr>
        <w:fldChar w:fldCharType="begin"/>
      </w:r>
      <w:r w:rsidRPr="00135EED">
        <w:rPr>
          <w:rStyle w:val="aawordstotypein"/>
          <w:rFonts w:asciiTheme="minorHAnsi" w:hAnsiTheme="minorHAnsi"/>
          <w:sz w:val="22"/>
        </w:rPr>
        <w:instrText xml:space="preserve"> MERGEFIELD Type </w:instrText>
      </w:r>
      <w:r w:rsidRPr="00135EED">
        <w:rPr>
          <w:rStyle w:val="aawordstotypein"/>
          <w:rFonts w:asciiTheme="minorHAnsi" w:hAnsiTheme="minorHAnsi"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instrText>Tithe/General Fund</w:instrText>
      </w:r>
      <w:r w:rsidRPr="00135EED">
        <w:rPr>
          <w:rStyle w:val="aawordstotypein"/>
          <w:rFonts w:asciiTheme="minorHAnsi" w:hAnsiTheme="minorHAnsi"/>
          <w:sz w:val="22"/>
        </w:rPr>
        <w:fldChar w:fldCharType="end"/>
      </w:r>
      <w:r w:rsidR="00786602" w:rsidRPr="00135EED">
        <w:rPr>
          <w:rStyle w:val="aawordstotypein"/>
          <w:rFonts w:asciiTheme="minorHAnsi" w:hAnsiTheme="minorHAnsi"/>
          <w:sz w:val="22"/>
        </w:rPr>
        <w:tab/>
        <w:instrText>$</w:instrText>
      </w:r>
      <w:r w:rsidR="00C52284" w:rsidRPr="00135EED">
        <w:rPr>
          <w:rFonts w:asciiTheme="minorHAnsi" w:hAnsiTheme="minorHAnsi"/>
          <w:sz w:val="22"/>
        </w:rPr>
        <w:fldChar w:fldCharType="begin"/>
      </w:r>
      <w:r w:rsidR="00C52284" w:rsidRPr="00135EED">
        <w:rPr>
          <w:rFonts w:asciiTheme="minorHAnsi" w:hAnsiTheme="minorHAnsi"/>
          <w:sz w:val="22"/>
        </w:rPr>
        <w:instrText xml:space="preserve"> MERGEFIELD Amount </w:instrText>
      </w:r>
      <w:r w:rsidR="00C52284" w:rsidRPr="00135EED">
        <w:rPr>
          <w:rFonts w:asciiTheme="minorHAnsi" w:hAnsiTheme="minorHAnsi"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instrText>20</w:instrText>
      </w:r>
      <w:r w:rsidR="00C52284"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instrText xml:space="preserve"> "  </w:instrText>
      </w:r>
      <w:r w:rsidRPr="00135EED">
        <w:rPr>
          <w:rFonts w:asciiTheme="minorHAnsi" w:hAnsiTheme="minorHAnsi"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Date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2008-01-06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Ref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cash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begin"/>
      </w:r>
      <w:r w:rsidRPr="00135EED">
        <w:rPr>
          <w:rStyle w:val="aawordstotypein"/>
          <w:rFonts w:asciiTheme="minorHAnsi" w:hAnsiTheme="minorHAnsi"/>
          <w:noProof/>
          <w:sz w:val="22"/>
        </w:rPr>
        <w:instrText xml:space="preserve"> MERGEFIELD Type </w:instrText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Tithe/General Fund</w:t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end"/>
      </w:r>
      <w:r w:rsidRPr="00135EED">
        <w:rPr>
          <w:rStyle w:val="aawordstotypein"/>
          <w:rFonts w:asciiTheme="minorHAnsi" w:hAnsiTheme="minorHAnsi"/>
          <w:noProof/>
          <w:sz w:val="22"/>
        </w:rPr>
        <w:tab/>
      </w: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Amount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20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 xml:space="preserve"> </w:t>
      </w:r>
      <w:r w:rsidRPr="00135EED">
        <w:rPr>
          <w:rFonts w:asciiTheme="minorHAnsi" w:hAnsiTheme="minorHAnsi"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IF </w:instrText>
      </w:r>
      <w:r w:rsidR="00C52284" w:rsidRPr="00135EED">
        <w:rPr>
          <w:rFonts w:asciiTheme="minorHAnsi" w:hAnsiTheme="minorHAnsi"/>
          <w:sz w:val="22"/>
        </w:rPr>
        <w:fldChar w:fldCharType="begin"/>
      </w:r>
      <w:r w:rsidR="00C52284" w:rsidRPr="00135EED">
        <w:rPr>
          <w:rFonts w:asciiTheme="minorHAnsi" w:hAnsiTheme="minorHAnsi"/>
          <w:sz w:val="22"/>
        </w:rPr>
        <w:instrText xml:space="preserve"> MERGEFIELD Amount1 </w:instrText>
      </w:r>
      <w:r w:rsidR="00C52284" w:rsidRPr="00135EED">
        <w:rPr>
          <w:rFonts w:asciiTheme="minorHAnsi" w:hAnsiTheme="minorHAnsi"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instrText>20</w:instrText>
      </w:r>
      <w:r w:rsidR="00C52284"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instrText>&lt;&gt; "" "</w:instrText>
      </w:r>
    </w:p>
    <w:p w14:paraId="6C485B07" w14:textId="47370CC8" w:rsidR="00CF1607" w:rsidRPr="00135EED" w:rsidRDefault="00C5228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noProof/>
          <w:sz w:val="22"/>
        </w:rPr>
      </w:pP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Date1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08-01-13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Ref1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cash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begin"/>
      </w:r>
      <w:r w:rsidR="007428A4" w:rsidRPr="00135EED">
        <w:rPr>
          <w:rStyle w:val="aawordstotypein"/>
          <w:rFonts w:asciiTheme="minorHAnsi" w:hAnsiTheme="minorHAnsi"/>
          <w:sz w:val="22"/>
        </w:rPr>
        <w:instrText xml:space="preserve"> MERGEFIELD Type1 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Tithe/General Fund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end"/>
      </w:r>
      <w:r w:rsidR="007428A4" w:rsidRPr="00135EED">
        <w:rPr>
          <w:rStyle w:val="aawordstotypein"/>
          <w:rFonts w:asciiTheme="minorHAnsi" w:hAnsiTheme="minorHAnsi"/>
          <w:sz w:val="22"/>
        </w:rPr>
        <w:tab/>
      </w:r>
      <w:r w:rsidR="00786602" w:rsidRPr="00135EED">
        <w:rPr>
          <w:rStyle w:val="aawordstotypein"/>
          <w:rFonts w:asciiTheme="minorHAnsi" w:hAnsiTheme="minorHAnsi"/>
          <w:sz w:val="22"/>
        </w:rPr>
        <w:instrText>$</w:instrText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Amount1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 xml:space="preserve"> " </w:instrText>
      </w:r>
      <w:r w:rsidR="007428A4" w:rsidRPr="00135EED">
        <w:rPr>
          <w:rFonts w:asciiTheme="minorHAnsi" w:hAnsiTheme="minorHAnsi"/>
          <w:sz w:val="22"/>
        </w:rPr>
        <w:fldChar w:fldCharType="separate"/>
      </w:r>
    </w:p>
    <w:p w14:paraId="2ED91634" w14:textId="77777777" w:rsidR="00CF1607" w:rsidRPr="00135EED" w:rsidRDefault="007428A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Date1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2008-01-13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Ref1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cash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begin"/>
      </w:r>
      <w:r w:rsidRPr="00135EED">
        <w:rPr>
          <w:rStyle w:val="aawordstotypein"/>
          <w:rFonts w:asciiTheme="minorHAnsi" w:hAnsiTheme="minorHAnsi"/>
          <w:noProof/>
          <w:sz w:val="22"/>
        </w:rPr>
        <w:instrText xml:space="preserve"> MERGEFIELD Type1 </w:instrText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Tithe/General Fund</w:t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end"/>
      </w:r>
      <w:r w:rsidRPr="00135EED">
        <w:rPr>
          <w:rStyle w:val="aawordstotypein"/>
          <w:rFonts w:asciiTheme="minorHAnsi" w:hAnsiTheme="minorHAnsi"/>
          <w:noProof/>
          <w:sz w:val="22"/>
        </w:rPr>
        <w:tab/>
      </w: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Amount1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20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 xml:space="preserve"> </w:t>
      </w:r>
      <w:r w:rsidRPr="00135EED">
        <w:rPr>
          <w:rFonts w:asciiTheme="minorHAnsi" w:hAnsiTheme="minorHAnsi"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IF </w:instrText>
      </w:r>
      <w:r w:rsidR="00C52284" w:rsidRPr="00135EED">
        <w:rPr>
          <w:rFonts w:asciiTheme="minorHAnsi" w:hAnsiTheme="minorHAnsi"/>
          <w:sz w:val="22"/>
        </w:rPr>
        <w:fldChar w:fldCharType="begin"/>
      </w:r>
      <w:r w:rsidR="00C52284" w:rsidRPr="00135EED">
        <w:rPr>
          <w:rFonts w:asciiTheme="minorHAnsi" w:hAnsiTheme="minorHAnsi"/>
          <w:sz w:val="22"/>
        </w:rPr>
        <w:instrText xml:space="preserve"> MERGEFIELD Amount2 </w:instrText>
      </w:r>
      <w:r w:rsidR="00C52284" w:rsidRPr="00135EED">
        <w:rPr>
          <w:rFonts w:asciiTheme="minorHAnsi" w:hAnsiTheme="minorHAnsi"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instrText>20</w:instrText>
      </w:r>
      <w:r w:rsidR="00C52284"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instrText>&lt;&gt; "" "</w:instrText>
      </w:r>
    </w:p>
    <w:p w14:paraId="593589B4" w14:textId="43AC61F7" w:rsidR="00CF1607" w:rsidRPr="00135EED" w:rsidRDefault="007428A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noProof/>
          <w:sz w:val="22"/>
        </w:rPr>
      </w:pP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Date2 </w:instrText>
      </w:r>
      <w:r w:rsidRPr="00135EED">
        <w:rPr>
          <w:rFonts w:asciiTheme="minorHAnsi" w:hAnsiTheme="minorHAnsi"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tab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Ref2 </w:instrText>
      </w:r>
      <w:r w:rsidRPr="00135EED">
        <w:rPr>
          <w:rFonts w:asciiTheme="minorHAnsi" w:hAnsiTheme="minorHAnsi"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tab/>
      </w:r>
      <w:r w:rsidRPr="00135EED">
        <w:rPr>
          <w:rStyle w:val="aawordstotypein"/>
          <w:rFonts w:asciiTheme="minorHAnsi" w:hAnsiTheme="minorHAnsi"/>
          <w:sz w:val="22"/>
        </w:rPr>
        <w:fldChar w:fldCharType="begin"/>
      </w:r>
      <w:r w:rsidRPr="00135EED">
        <w:rPr>
          <w:rStyle w:val="aawordstotypein"/>
          <w:rFonts w:asciiTheme="minorHAnsi" w:hAnsiTheme="minorHAnsi"/>
          <w:sz w:val="22"/>
        </w:rPr>
        <w:instrText xml:space="preserve"> MERGEFIELD Type2 </w:instrText>
      </w:r>
      <w:r w:rsidRPr="00135EED">
        <w:rPr>
          <w:rStyle w:val="aawordstotypein"/>
          <w:rFonts w:asciiTheme="minorHAnsi" w:hAnsiTheme="minorHAnsi"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instrText>Missions - Global</w:instrText>
      </w:r>
      <w:r w:rsidRPr="00135EED">
        <w:rPr>
          <w:rStyle w:val="aawordstotypein"/>
          <w:rFonts w:asciiTheme="minorHAnsi" w:hAnsiTheme="minorHAnsi"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tab/>
      </w:r>
      <w:r w:rsidR="00786602" w:rsidRPr="00135EED">
        <w:rPr>
          <w:rFonts w:asciiTheme="minorHAnsi" w:hAnsiTheme="minorHAnsi"/>
          <w:sz w:val="22"/>
        </w:rPr>
        <w:instrText>$</w:instrText>
      </w:r>
      <w:r w:rsidR="00C52284" w:rsidRPr="00135EED">
        <w:rPr>
          <w:rFonts w:asciiTheme="minorHAnsi" w:hAnsiTheme="minorHAnsi"/>
          <w:sz w:val="22"/>
        </w:rPr>
        <w:fldChar w:fldCharType="begin"/>
      </w:r>
      <w:r w:rsidR="00C52284" w:rsidRPr="00135EED">
        <w:rPr>
          <w:rFonts w:asciiTheme="minorHAnsi" w:hAnsiTheme="minorHAnsi"/>
          <w:sz w:val="22"/>
        </w:rPr>
        <w:instrText xml:space="preserve"> MERGEFIELD Amount2 </w:instrText>
      </w:r>
      <w:r w:rsidR="00C52284" w:rsidRPr="00135EED">
        <w:rPr>
          <w:rFonts w:asciiTheme="minorHAnsi" w:hAnsiTheme="minorHAnsi"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instrText>20</w:instrText>
      </w:r>
      <w:r w:rsidR="00C52284"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instrText xml:space="preserve"> " </w:instrText>
      </w:r>
      <w:r w:rsidRPr="00135EED">
        <w:rPr>
          <w:rFonts w:asciiTheme="minorHAnsi" w:hAnsiTheme="minorHAnsi"/>
          <w:sz w:val="22"/>
        </w:rPr>
        <w:fldChar w:fldCharType="separate"/>
      </w:r>
    </w:p>
    <w:p w14:paraId="75F09CCC" w14:textId="77777777" w:rsidR="00CF1607" w:rsidRPr="00135EED" w:rsidRDefault="007428A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Date2 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Ref2 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begin"/>
      </w:r>
      <w:r w:rsidRPr="00135EED">
        <w:rPr>
          <w:rStyle w:val="aawordstotypein"/>
          <w:rFonts w:asciiTheme="minorHAnsi" w:hAnsiTheme="minorHAnsi"/>
          <w:noProof/>
          <w:sz w:val="22"/>
        </w:rPr>
        <w:instrText xml:space="preserve"> MERGEFIELD Type2 </w:instrText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Missions - Global</w:t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Amount2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20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 xml:space="preserve"> </w:t>
      </w:r>
      <w:r w:rsidRPr="00135EED">
        <w:rPr>
          <w:rFonts w:asciiTheme="minorHAnsi" w:hAnsiTheme="minorHAnsi"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IF </w:instrText>
      </w:r>
      <w:r w:rsidR="00C52284" w:rsidRPr="00135EED">
        <w:rPr>
          <w:rFonts w:asciiTheme="minorHAnsi" w:hAnsiTheme="minorHAnsi"/>
          <w:sz w:val="22"/>
        </w:rPr>
        <w:fldChar w:fldCharType="begin"/>
      </w:r>
      <w:r w:rsidR="00C52284" w:rsidRPr="00135EED">
        <w:rPr>
          <w:rFonts w:asciiTheme="minorHAnsi" w:hAnsiTheme="minorHAnsi"/>
          <w:sz w:val="22"/>
        </w:rPr>
        <w:instrText xml:space="preserve"> MERGEFIELD Amount3 </w:instrText>
      </w:r>
      <w:r w:rsidR="00C52284" w:rsidRPr="00135EED">
        <w:rPr>
          <w:rFonts w:asciiTheme="minorHAnsi" w:hAnsiTheme="minorHAnsi"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instrText>20</w:instrText>
      </w:r>
      <w:r w:rsidR="00C52284"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instrText>&lt;&gt; "" "</w:instrText>
      </w:r>
    </w:p>
    <w:p w14:paraId="2ABC3938" w14:textId="5007509C" w:rsidR="00CF1607" w:rsidRPr="00135EED" w:rsidRDefault="00C5228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noProof/>
          <w:sz w:val="22"/>
        </w:rPr>
      </w:pP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Date3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08-01-20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Ref3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cash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begin"/>
      </w:r>
      <w:r w:rsidR="007428A4" w:rsidRPr="00135EED">
        <w:rPr>
          <w:rStyle w:val="aawordstotypein"/>
          <w:rFonts w:asciiTheme="minorHAnsi" w:hAnsiTheme="minorHAnsi"/>
          <w:sz w:val="22"/>
        </w:rPr>
        <w:instrText xml:space="preserve"> MERGEFIELD Type3 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Tithe/General Fund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86602" w:rsidRPr="00135EED">
        <w:rPr>
          <w:rFonts w:asciiTheme="minorHAnsi" w:hAnsiTheme="minorHAnsi"/>
          <w:sz w:val="22"/>
        </w:rPr>
        <w:instrText>$</w:instrText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Amount3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 xml:space="preserve"> " </w:instrText>
      </w:r>
      <w:r w:rsidR="007428A4" w:rsidRPr="00135EED">
        <w:rPr>
          <w:rFonts w:asciiTheme="minorHAnsi" w:hAnsiTheme="minorHAnsi"/>
          <w:sz w:val="22"/>
        </w:rPr>
        <w:fldChar w:fldCharType="separate"/>
      </w:r>
    </w:p>
    <w:p w14:paraId="11EBDD9B" w14:textId="77777777" w:rsidR="00CF1607" w:rsidRPr="00135EED" w:rsidRDefault="007428A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Date3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2008-01-20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Ref3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cash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begin"/>
      </w:r>
      <w:r w:rsidRPr="00135EED">
        <w:rPr>
          <w:rStyle w:val="aawordstotypein"/>
          <w:rFonts w:asciiTheme="minorHAnsi" w:hAnsiTheme="minorHAnsi"/>
          <w:noProof/>
          <w:sz w:val="22"/>
        </w:rPr>
        <w:instrText xml:space="preserve"> MERGEFIELD Type3 </w:instrText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Tithe/General Fund</w:t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Amount3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20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 xml:space="preserve"> </w:t>
      </w:r>
      <w:r w:rsidRPr="00135EED">
        <w:rPr>
          <w:rFonts w:asciiTheme="minorHAnsi" w:hAnsiTheme="minorHAnsi"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IF </w:instrText>
      </w:r>
      <w:r w:rsidR="00C52284" w:rsidRPr="00135EED">
        <w:rPr>
          <w:rFonts w:asciiTheme="minorHAnsi" w:hAnsiTheme="minorHAnsi"/>
          <w:sz w:val="22"/>
        </w:rPr>
        <w:fldChar w:fldCharType="begin"/>
      </w:r>
      <w:r w:rsidR="00C52284" w:rsidRPr="00135EED">
        <w:rPr>
          <w:rFonts w:asciiTheme="minorHAnsi" w:hAnsiTheme="minorHAnsi"/>
          <w:sz w:val="22"/>
        </w:rPr>
        <w:instrText xml:space="preserve"> MERGEFIELD Amount4 </w:instrText>
      </w:r>
      <w:r w:rsidR="00C52284" w:rsidRPr="00135EED">
        <w:rPr>
          <w:rFonts w:asciiTheme="minorHAnsi" w:hAnsiTheme="minorHAnsi"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instrText>20</w:instrText>
      </w:r>
      <w:r w:rsidR="00C52284"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instrText>&lt;&gt; "" "</w:instrText>
      </w:r>
    </w:p>
    <w:p w14:paraId="20A148FF" w14:textId="2583E57A" w:rsidR="00CF1607" w:rsidRPr="00135EED" w:rsidRDefault="00C5228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noProof/>
          <w:sz w:val="22"/>
        </w:rPr>
      </w:pP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Date4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08-01-27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Ref4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cash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begin"/>
      </w:r>
      <w:r w:rsidR="007428A4" w:rsidRPr="00135EED">
        <w:rPr>
          <w:rStyle w:val="aawordstotypein"/>
          <w:rFonts w:asciiTheme="minorHAnsi" w:hAnsiTheme="minorHAnsi"/>
          <w:sz w:val="22"/>
        </w:rPr>
        <w:instrText xml:space="preserve"> MERGEFIELD Type4 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Tithe/General Fund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86602" w:rsidRPr="00135EED">
        <w:rPr>
          <w:rFonts w:asciiTheme="minorHAnsi" w:hAnsiTheme="minorHAnsi"/>
          <w:sz w:val="22"/>
        </w:rPr>
        <w:instrText>$</w:instrText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Amount4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 xml:space="preserve"> " </w:instrText>
      </w:r>
      <w:r w:rsidR="007428A4" w:rsidRPr="00135EED">
        <w:rPr>
          <w:rFonts w:asciiTheme="minorHAnsi" w:hAnsiTheme="minorHAnsi"/>
          <w:sz w:val="22"/>
        </w:rPr>
        <w:fldChar w:fldCharType="separate"/>
      </w:r>
    </w:p>
    <w:p w14:paraId="667A0F43" w14:textId="77777777" w:rsidR="00CF1607" w:rsidRPr="00135EED" w:rsidRDefault="007428A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Date4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2008-01-27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Ref4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cash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begin"/>
      </w:r>
      <w:r w:rsidRPr="00135EED">
        <w:rPr>
          <w:rStyle w:val="aawordstotypein"/>
          <w:rFonts w:asciiTheme="minorHAnsi" w:hAnsiTheme="minorHAnsi"/>
          <w:noProof/>
          <w:sz w:val="22"/>
        </w:rPr>
        <w:instrText xml:space="preserve"> MERGEFIELD Type4 </w:instrText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Tithe/General Fund</w:t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Amount4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20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 xml:space="preserve"> </w:t>
      </w:r>
      <w:r w:rsidRPr="00135EED">
        <w:rPr>
          <w:rFonts w:asciiTheme="minorHAnsi" w:hAnsiTheme="minorHAnsi"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IF </w:instrText>
      </w:r>
      <w:r w:rsidR="00C52284" w:rsidRPr="00135EED">
        <w:rPr>
          <w:rFonts w:asciiTheme="minorHAnsi" w:hAnsiTheme="minorHAnsi"/>
          <w:sz w:val="22"/>
        </w:rPr>
        <w:fldChar w:fldCharType="begin"/>
      </w:r>
      <w:r w:rsidR="00C52284" w:rsidRPr="00135EED">
        <w:rPr>
          <w:rFonts w:asciiTheme="minorHAnsi" w:hAnsiTheme="minorHAnsi"/>
          <w:sz w:val="22"/>
        </w:rPr>
        <w:instrText xml:space="preserve"> MERGEFIELD Amount5 </w:instrText>
      </w:r>
      <w:r w:rsidR="00C52284" w:rsidRPr="00135EED">
        <w:rPr>
          <w:rFonts w:asciiTheme="minorHAnsi" w:hAnsiTheme="minorHAnsi"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instrText>20</w:instrText>
      </w:r>
      <w:r w:rsidR="00C52284"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instrText>&lt;&gt; "" "</w:instrText>
      </w:r>
    </w:p>
    <w:p w14:paraId="73A8791E" w14:textId="29867003" w:rsidR="00CF1607" w:rsidRPr="00135EED" w:rsidRDefault="00C5228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noProof/>
          <w:sz w:val="22"/>
        </w:rPr>
      </w:pP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Date5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08-02-03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Ref5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cash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begin"/>
      </w:r>
      <w:r w:rsidR="007428A4" w:rsidRPr="00135EED">
        <w:rPr>
          <w:rStyle w:val="aawordstotypein"/>
          <w:rFonts w:asciiTheme="minorHAnsi" w:hAnsiTheme="minorHAnsi"/>
          <w:sz w:val="22"/>
        </w:rPr>
        <w:instrText xml:space="preserve"> MERGEFIELD Type5 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Tithe/General Fund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86602" w:rsidRPr="00135EED">
        <w:rPr>
          <w:rFonts w:asciiTheme="minorHAnsi" w:hAnsiTheme="minorHAnsi"/>
          <w:sz w:val="22"/>
        </w:rPr>
        <w:instrText>$</w:instrText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Amount5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 xml:space="preserve"> " </w:instrText>
      </w:r>
      <w:r w:rsidR="007428A4" w:rsidRPr="00135EED">
        <w:rPr>
          <w:rFonts w:asciiTheme="minorHAnsi" w:hAnsiTheme="minorHAnsi"/>
          <w:sz w:val="22"/>
        </w:rPr>
        <w:fldChar w:fldCharType="separate"/>
      </w:r>
    </w:p>
    <w:p w14:paraId="213B76CD" w14:textId="77777777" w:rsidR="00CF1607" w:rsidRPr="00135EED" w:rsidRDefault="007428A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Date5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2008-02-03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Ref5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cash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begin"/>
      </w:r>
      <w:r w:rsidRPr="00135EED">
        <w:rPr>
          <w:rStyle w:val="aawordstotypein"/>
          <w:rFonts w:asciiTheme="minorHAnsi" w:hAnsiTheme="minorHAnsi"/>
          <w:noProof/>
          <w:sz w:val="22"/>
        </w:rPr>
        <w:instrText xml:space="preserve"> MERGEFIELD Type5 </w:instrText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Tithe/General Fund</w:t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Amount5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20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 xml:space="preserve"> </w:t>
      </w:r>
      <w:r w:rsidRPr="00135EED">
        <w:rPr>
          <w:rFonts w:asciiTheme="minorHAnsi" w:hAnsiTheme="minorHAnsi"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IF </w:instrText>
      </w:r>
      <w:r w:rsidR="00C52284" w:rsidRPr="00135EED">
        <w:rPr>
          <w:rFonts w:asciiTheme="minorHAnsi" w:hAnsiTheme="minorHAnsi"/>
          <w:sz w:val="22"/>
        </w:rPr>
        <w:fldChar w:fldCharType="begin"/>
      </w:r>
      <w:r w:rsidR="00C52284" w:rsidRPr="00135EED">
        <w:rPr>
          <w:rFonts w:asciiTheme="minorHAnsi" w:hAnsiTheme="minorHAnsi"/>
          <w:sz w:val="22"/>
        </w:rPr>
        <w:instrText xml:space="preserve"> MERGEFIELD Amount6 </w:instrText>
      </w:r>
      <w:r w:rsidR="00C52284" w:rsidRPr="00135EED">
        <w:rPr>
          <w:rFonts w:asciiTheme="minorHAnsi" w:hAnsiTheme="minorHAnsi"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instrText>20</w:instrText>
      </w:r>
      <w:r w:rsidR="00C52284"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instrText>&lt;&gt; "" "</w:instrText>
      </w:r>
    </w:p>
    <w:p w14:paraId="0149568A" w14:textId="0C40B5AD" w:rsidR="00CF1607" w:rsidRPr="00135EED" w:rsidRDefault="00C5228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noProof/>
          <w:sz w:val="22"/>
        </w:rPr>
      </w:pP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Date6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08-02-10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Ref6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cash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begin"/>
      </w:r>
      <w:r w:rsidR="007428A4" w:rsidRPr="00135EED">
        <w:rPr>
          <w:rStyle w:val="aawordstotypein"/>
          <w:rFonts w:asciiTheme="minorHAnsi" w:hAnsiTheme="minorHAnsi"/>
          <w:sz w:val="22"/>
        </w:rPr>
        <w:instrText xml:space="preserve"> MERGEFIELD Type6 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Tithe/General Fund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86602" w:rsidRPr="00135EED">
        <w:rPr>
          <w:rFonts w:asciiTheme="minorHAnsi" w:hAnsiTheme="minorHAnsi"/>
          <w:sz w:val="22"/>
        </w:rPr>
        <w:instrText>$</w:instrText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Amount6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 xml:space="preserve"> " </w:instrText>
      </w:r>
      <w:r w:rsidR="007428A4" w:rsidRPr="00135EED">
        <w:rPr>
          <w:rFonts w:asciiTheme="minorHAnsi" w:hAnsiTheme="minorHAnsi"/>
          <w:sz w:val="22"/>
        </w:rPr>
        <w:fldChar w:fldCharType="separate"/>
      </w:r>
    </w:p>
    <w:p w14:paraId="7589AB38" w14:textId="77777777" w:rsidR="00CF1607" w:rsidRPr="00135EED" w:rsidRDefault="007428A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Date6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2008-02-10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Ref6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cash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begin"/>
      </w:r>
      <w:r w:rsidRPr="00135EED">
        <w:rPr>
          <w:rStyle w:val="aawordstotypein"/>
          <w:rFonts w:asciiTheme="minorHAnsi" w:hAnsiTheme="minorHAnsi"/>
          <w:noProof/>
          <w:sz w:val="22"/>
        </w:rPr>
        <w:instrText xml:space="preserve"> MERGEFIELD Type6 </w:instrText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Tithe/General Fund</w:t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Amount6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20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 xml:space="preserve"> </w:t>
      </w:r>
      <w:r w:rsidRPr="00135EED">
        <w:rPr>
          <w:rFonts w:asciiTheme="minorHAnsi" w:hAnsiTheme="minorHAnsi"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IF </w:instrText>
      </w:r>
      <w:r w:rsidR="00C52284" w:rsidRPr="00135EED">
        <w:rPr>
          <w:rFonts w:asciiTheme="minorHAnsi" w:hAnsiTheme="minorHAnsi"/>
          <w:sz w:val="22"/>
        </w:rPr>
        <w:fldChar w:fldCharType="begin"/>
      </w:r>
      <w:r w:rsidR="00C52284" w:rsidRPr="00135EED">
        <w:rPr>
          <w:rFonts w:asciiTheme="minorHAnsi" w:hAnsiTheme="minorHAnsi"/>
          <w:sz w:val="22"/>
        </w:rPr>
        <w:instrText xml:space="preserve"> MERGEFIELD Amount7 </w:instrText>
      </w:r>
      <w:r w:rsidR="00C52284" w:rsidRPr="00135EED">
        <w:rPr>
          <w:rFonts w:asciiTheme="minorHAnsi" w:hAnsiTheme="minorHAnsi"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instrText>20</w:instrText>
      </w:r>
      <w:r w:rsidR="00C52284"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instrText>&lt;&gt; "" "</w:instrText>
      </w:r>
    </w:p>
    <w:p w14:paraId="3D7A814D" w14:textId="7F416EB3" w:rsidR="00CF1607" w:rsidRPr="00135EED" w:rsidRDefault="00C5228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noProof/>
          <w:sz w:val="22"/>
        </w:rPr>
      </w:pP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Date7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08-02-17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Ref7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cash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begin"/>
      </w:r>
      <w:r w:rsidR="007428A4" w:rsidRPr="00135EED">
        <w:rPr>
          <w:rStyle w:val="aawordstotypein"/>
          <w:rFonts w:asciiTheme="minorHAnsi" w:hAnsiTheme="minorHAnsi"/>
          <w:sz w:val="22"/>
        </w:rPr>
        <w:instrText xml:space="preserve"> MERGEFIELD Type7 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Tithe/General Fund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86602" w:rsidRPr="00135EED">
        <w:rPr>
          <w:rFonts w:asciiTheme="minorHAnsi" w:hAnsiTheme="minorHAnsi"/>
          <w:sz w:val="22"/>
        </w:rPr>
        <w:instrText>$</w:instrText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Amount7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 xml:space="preserve"> " </w:instrText>
      </w:r>
      <w:r w:rsidR="007428A4" w:rsidRPr="00135EED">
        <w:rPr>
          <w:rFonts w:asciiTheme="minorHAnsi" w:hAnsiTheme="minorHAnsi"/>
          <w:sz w:val="22"/>
        </w:rPr>
        <w:fldChar w:fldCharType="separate"/>
      </w:r>
    </w:p>
    <w:p w14:paraId="1FBF3307" w14:textId="77777777" w:rsidR="00CF1607" w:rsidRPr="00135EED" w:rsidRDefault="007428A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Date7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2008-02-17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Ref7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cash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begin"/>
      </w:r>
      <w:r w:rsidRPr="00135EED">
        <w:rPr>
          <w:rStyle w:val="aawordstotypein"/>
          <w:rFonts w:asciiTheme="minorHAnsi" w:hAnsiTheme="minorHAnsi"/>
          <w:noProof/>
          <w:sz w:val="22"/>
        </w:rPr>
        <w:instrText xml:space="preserve"> MERGEFIELD Type7 </w:instrText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Tithe/General Fund</w:t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Amount7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20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 xml:space="preserve"> </w:t>
      </w:r>
      <w:r w:rsidRPr="00135EED">
        <w:rPr>
          <w:rFonts w:asciiTheme="minorHAnsi" w:hAnsiTheme="minorHAnsi"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IF </w:instrText>
      </w:r>
      <w:r w:rsidR="00C52284" w:rsidRPr="00135EED">
        <w:rPr>
          <w:rFonts w:asciiTheme="minorHAnsi" w:hAnsiTheme="minorHAnsi"/>
          <w:sz w:val="22"/>
        </w:rPr>
        <w:fldChar w:fldCharType="begin"/>
      </w:r>
      <w:r w:rsidR="00C52284" w:rsidRPr="00135EED">
        <w:rPr>
          <w:rFonts w:asciiTheme="minorHAnsi" w:hAnsiTheme="minorHAnsi"/>
          <w:sz w:val="22"/>
        </w:rPr>
        <w:instrText xml:space="preserve"> MERGEFIELD Amount8 </w:instrText>
      </w:r>
      <w:r w:rsidR="00C52284" w:rsidRPr="00135EED">
        <w:rPr>
          <w:rFonts w:asciiTheme="minorHAnsi" w:hAnsiTheme="minorHAnsi"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instrText>20</w:instrText>
      </w:r>
      <w:r w:rsidR="00C52284"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instrText>&lt;&gt; "" "</w:instrText>
      </w:r>
    </w:p>
    <w:p w14:paraId="05155509" w14:textId="672B329C" w:rsidR="00CF1607" w:rsidRPr="00135EED" w:rsidRDefault="00C5228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noProof/>
          <w:sz w:val="22"/>
        </w:rPr>
      </w:pP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Date8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08-02-24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Ref8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cash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begin"/>
      </w:r>
      <w:r w:rsidR="007428A4" w:rsidRPr="00135EED">
        <w:rPr>
          <w:rStyle w:val="aawordstotypein"/>
          <w:rFonts w:asciiTheme="minorHAnsi" w:hAnsiTheme="minorHAnsi"/>
          <w:sz w:val="22"/>
        </w:rPr>
        <w:instrText xml:space="preserve"> MERGEFIELD Type8 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Tithe/General Fund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86602" w:rsidRPr="00135EED">
        <w:rPr>
          <w:rFonts w:asciiTheme="minorHAnsi" w:hAnsiTheme="minorHAnsi"/>
          <w:sz w:val="22"/>
        </w:rPr>
        <w:instrText>$</w:instrText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Amount8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 xml:space="preserve"> " </w:instrText>
      </w:r>
      <w:r w:rsidR="007428A4" w:rsidRPr="00135EED">
        <w:rPr>
          <w:rFonts w:asciiTheme="minorHAnsi" w:hAnsiTheme="minorHAnsi"/>
          <w:sz w:val="22"/>
        </w:rPr>
        <w:fldChar w:fldCharType="separate"/>
      </w:r>
    </w:p>
    <w:p w14:paraId="1E6BE44F" w14:textId="77777777" w:rsidR="00CF1607" w:rsidRPr="00135EED" w:rsidRDefault="007428A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Date8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2008-02-24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Ref8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cash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begin"/>
      </w:r>
      <w:r w:rsidRPr="00135EED">
        <w:rPr>
          <w:rStyle w:val="aawordstotypein"/>
          <w:rFonts w:asciiTheme="minorHAnsi" w:hAnsiTheme="minorHAnsi"/>
          <w:noProof/>
          <w:sz w:val="22"/>
        </w:rPr>
        <w:instrText xml:space="preserve"> MERGEFIELD Type8 </w:instrText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Tithe/General Fund</w:t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Amount8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20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 xml:space="preserve"> </w:t>
      </w:r>
      <w:r w:rsidRPr="00135EED">
        <w:rPr>
          <w:rFonts w:asciiTheme="minorHAnsi" w:hAnsiTheme="minorHAnsi"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IF </w:instrText>
      </w:r>
      <w:r w:rsidR="00C52284" w:rsidRPr="00135EED">
        <w:rPr>
          <w:rFonts w:asciiTheme="minorHAnsi" w:hAnsiTheme="minorHAnsi"/>
          <w:sz w:val="22"/>
        </w:rPr>
        <w:fldChar w:fldCharType="begin"/>
      </w:r>
      <w:r w:rsidR="00C52284" w:rsidRPr="00135EED">
        <w:rPr>
          <w:rFonts w:asciiTheme="minorHAnsi" w:hAnsiTheme="minorHAnsi"/>
          <w:sz w:val="22"/>
        </w:rPr>
        <w:instrText xml:space="preserve"> MERGEFIELD Amount9 </w:instrText>
      </w:r>
      <w:r w:rsidR="00C52284" w:rsidRPr="00135EED">
        <w:rPr>
          <w:rFonts w:asciiTheme="minorHAnsi" w:hAnsiTheme="minorHAnsi"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instrText>20</w:instrText>
      </w:r>
      <w:r w:rsidR="00C52284"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instrText>&lt;&gt; "" "</w:instrText>
      </w:r>
    </w:p>
    <w:p w14:paraId="2C225A5B" w14:textId="73CBA94F" w:rsidR="00CF1607" w:rsidRPr="00135EED" w:rsidRDefault="00C5228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noProof/>
          <w:sz w:val="22"/>
        </w:rPr>
      </w:pP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Date9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08-03-02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Ref9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cash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begin"/>
      </w:r>
      <w:r w:rsidR="007428A4" w:rsidRPr="00135EED">
        <w:rPr>
          <w:rStyle w:val="aawordstotypein"/>
          <w:rFonts w:asciiTheme="minorHAnsi" w:hAnsiTheme="minorHAnsi"/>
          <w:sz w:val="22"/>
        </w:rPr>
        <w:instrText xml:space="preserve"> MERGEFIELD Type9 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Tithe/General Fund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86602" w:rsidRPr="00135EED">
        <w:rPr>
          <w:rFonts w:asciiTheme="minorHAnsi" w:hAnsiTheme="minorHAnsi"/>
          <w:sz w:val="22"/>
        </w:rPr>
        <w:instrText>$</w:instrText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Amount9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 xml:space="preserve"> " </w:instrText>
      </w:r>
      <w:r w:rsidR="007428A4" w:rsidRPr="00135EED">
        <w:rPr>
          <w:rFonts w:asciiTheme="minorHAnsi" w:hAnsiTheme="minorHAnsi"/>
          <w:sz w:val="22"/>
        </w:rPr>
        <w:fldChar w:fldCharType="separate"/>
      </w:r>
    </w:p>
    <w:p w14:paraId="3CF11C9E" w14:textId="77777777" w:rsidR="00CF1607" w:rsidRPr="00135EED" w:rsidRDefault="007428A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Date9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2008-03-02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Ref9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cash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begin"/>
      </w:r>
      <w:r w:rsidRPr="00135EED">
        <w:rPr>
          <w:rStyle w:val="aawordstotypein"/>
          <w:rFonts w:asciiTheme="minorHAnsi" w:hAnsiTheme="minorHAnsi"/>
          <w:noProof/>
          <w:sz w:val="22"/>
        </w:rPr>
        <w:instrText xml:space="preserve"> MERGEFIELD Type9 </w:instrText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Tithe/General Fund</w:t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Amount9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20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 xml:space="preserve"> </w:t>
      </w:r>
      <w:r w:rsidRPr="00135EED">
        <w:rPr>
          <w:rFonts w:asciiTheme="minorHAnsi" w:hAnsiTheme="minorHAnsi"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IF </w:instrText>
      </w:r>
      <w:r w:rsidR="00C52284" w:rsidRPr="00135EED">
        <w:rPr>
          <w:rFonts w:asciiTheme="minorHAnsi" w:hAnsiTheme="minorHAnsi"/>
          <w:sz w:val="22"/>
        </w:rPr>
        <w:fldChar w:fldCharType="begin"/>
      </w:r>
      <w:r w:rsidR="00C52284" w:rsidRPr="00135EED">
        <w:rPr>
          <w:rFonts w:asciiTheme="minorHAnsi" w:hAnsiTheme="minorHAnsi"/>
          <w:sz w:val="22"/>
        </w:rPr>
        <w:instrText xml:space="preserve"> MERGEFIELD Amount10 </w:instrText>
      </w:r>
      <w:r w:rsidR="00C52284" w:rsidRPr="00135EED">
        <w:rPr>
          <w:rFonts w:asciiTheme="minorHAnsi" w:hAnsiTheme="minorHAnsi"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instrText>20</w:instrText>
      </w:r>
      <w:r w:rsidR="00C52284"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instrText>&lt;&gt; "" "</w:instrText>
      </w:r>
    </w:p>
    <w:p w14:paraId="08E39EC9" w14:textId="2C9BE5CD" w:rsidR="00CF1607" w:rsidRPr="00135EED" w:rsidRDefault="00C5228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noProof/>
          <w:sz w:val="22"/>
        </w:rPr>
      </w:pP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Date10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08-03-09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Ref10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cash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begin"/>
      </w:r>
      <w:r w:rsidR="007428A4" w:rsidRPr="00135EED">
        <w:rPr>
          <w:rStyle w:val="aawordstotypein"/>
          <w:rFonts w:asciiTheme="minorHAnsi" w:hAnsiTheme="minorHAnsi"/>
          <w:sz w:val="22"/>
        </w:rPr>
        <w:instrText xml:space="preserve"> MERGEFIELD Type10 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Tithe/General Fund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86602" w:rsidRPr="00135EED">
        <w:rPr>
          <w:rFonts w:asciiTheme="minorHAnsi" w:hAnsiTheme="minorHAnsi"/>
          <w:sz w:val="22"/>
        </w:rPr>
        <w:instrText>$</w:instrText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Amount10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 xml:space="preserve"> " </w:instrText>
      </w:r>
      <w:r w:rsidR="007428A4" w:rsidRPr="00135EED">
        <w:rPr>
          <w:rFonts w:asciiTheme="minorHAnsi" w:hAnsiTheme="minorHAnsi"/>
          <w:sz w:val="22"/>
        </w:rPr>
        <w:fldChar w:fldCharType="separate"/>
      </w:r>
    </w:p>
    <w:p w14:paraId="1F4F4024" w14:textId="77777777" w:rsidR="00CF1607" w:rsidRPr="00135EED" w:rsidRDefault="007428A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Date10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2008-03-09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Ref10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cash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begin"/>
      </w:r>
      <w:r w:rsidRPr="00135EED">
        <w:rPr>
          <w:rStyle w:val="aawordstotypein"/>
          <w:rFonts w:asciiTheme="minorHAnsi" w:hAnsiTheme="minorHAnsi"/>
          <w:noProof/>
          <w:sz w:val="22"/>
        </w:rPr>
        <w:instrText xml:space="preserve"> MERGEFIELD Type10 </w:instrText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Tithe/General Fund</w:t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Amount10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20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 xml:space="preserve"> </w:t>
      </w:r>
      <w:r w:rsidRPr="00135EED">
        <w:rPr>
          <w:rFonts w:asciiTheme="minorHAnsi" w:hAnsiTheme="minorHAnsi"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IF </w:instrText>
      </w:r>
      <w:r w:rsidR="00C52284" w:rsidRPr="00135EED">
        <w:rPr>
          <w:rFonts w:asciiTheme="minorHAnsi" w:hAnsiTheme="minorHAnsi"/>
          <w:sz w:val="22"/>
        </w:rPr>
        <w:fldChar w:fldCharType="begin"/>
      </w:r>
      <w:r w:rsidR="00C52284" w:rsidRPr="00135EED">
        <w:rPr>
          <w:rFonts w:asciiTheme="minorHAnsi" w:hAnsiTheme="minorHAnsi"/>
          <w:sz w:val="22"/>
        </w:rPr>
        <w:instrText xml:space="preserve"> MERGEFIELD Amount11 </w:instrText>
      </w:r>
      <w:r w:rsidR="00C52284" w:rsidRPr="00135EED">
        <w:rPr>
          <w:rFonts w:asciiTheme="minorHAnsi" w:hAnsiTheme="minorHAnsi"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instrText>20</w:instrText>
      </w:r>
      <w:r w:rsidR="00C52284"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instrText>&lt;&gt; "" "</w:instrText>
      </w:r>
    </w:p>
    <w:p w14:paraId="3E5C649E" w14:textId="3425E3AB" w:rsidR="00CF1607" w:rsidRPr="00135EED" w:rsidRDefault="00C5228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noProof/>
          <w:sz w:val="22"/>
        </w:rPr>
      </w:pP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Date11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08-03-16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Ref11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cash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begin"/>
      </w:r>
      <w:r w:rsidR="007428A4" w:rsidRPr="00135EED">
        <w:rPr>
          <w:rStyle w:val="aawordstotypein"/>
          <w:rFonts w:asciiTheme="minorHAnsi" w:hAnsiTheme="minorHAnsi"/>
          <w:sz w:val="22"/>
        </w:rPr>
        <w:instrText xml:space="preserve"> MERGEFIELD Type11 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Tithe/General Fund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86602" w:rsidRPr="00135EED">
        <w:rPr>
          <w:rFonts w:asciiTheme="minorHAnsi" w:hAnsiTheme="minorHAnsi"/>
          <w:sz w:val="22"/>
        </w:rPr>
        <w:instrText>$</w:instrText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Amount11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 xml:space="preserve"> " </w:instrText>
      </w:r>
      <w:r w:rsidR="007428A4" w:rsidRPr="00135EED">
        <w:rPr>
          <w:rFonts w:asciiTheme="minorHAnsi" w:hAnsiTheme="minorHAnsi"/>
          <w:sz w:val="22"/>
        </w:rPr>
        <w:fldChar w:fldCharType="separate"/>
      </w:r>
    </w:p>
    <w:p w14:paraId="798CDC6F" w14:textId="77777777" w:rsidR="00CF1607" w:rsidRPr="00135EED" w:rsidRDefault="007428A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Date11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2008-03-16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Ref11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cash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begin"/>
      </w:r>
      <w:r w:rsidRPr="00135EED">
        <w:rPr>
          <w:rStyle w:val="aawordstotypein"/>
          <w:rFonts w:asciiTheme="minorHAnsi" w:hAnsiTheme="minorHAnsi"/>
          <w:noProof/>
          <w:sz w:val="22"/>
        </w:rPr>
        <w:instrText xml:space="preserve"> MERGEFIELD Type11 </w:instrText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Tithe/General Fund</w:t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Amount11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20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 xml:space="preserve"> </w:t>
      </w:r>
      <w:r w:rsidRPr="00135EED">
        <w:rPr>
          <w:rFonts w:asciiTheme="minorHAnsi" w:hAnsiTheme="minorHAnsi"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IF </w:instrText>
      </w:r>
      <w:r w:rsidR="00C52284" w:rsidRPr="00135EED">
        <w:rPr>
          <w:rFonts w:asciiTheme="minorHAnsi" w:hAnsiTheme="minorHAnsi"/>
          <w:sz w:val="22"/>
        </w:rPr>
        <w:fldChar w:fldCharType="begin"/>
      </w:r>
      <w:r w:rsidR="00C52284" w:rsidRPr="00135EED">
        <w:rPr>
          <w:rFonts w:asciiTheme="minorHAnsi" w:hAnsiTheme="minorHAnsi"/>
          <w:sz w:val="22"/>
        </w:rPr>
        <w:instrText xml:space="preserve"> MERGEFIELD Amount12 </w:instrText>
      </w:r>
      <w:r w:rsidR="00C52284" w:rsidRPr="00135EED">
        <w:rPr>
          <w:rFonts w:asciiTheme="minorHAnsi" w:hAnsiTheme="minorHAnsi"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instrText>20</w:instrText>
      </w:r>
      <w:r w:rsidR="00C52284"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instrText>&lt;&gt; "" "</w:instrText>
      </w:r>
    </w:p>
    <w:p w14:paraId="2BF182C4" w14:textId="0338C68E" w:rsidR="00CF1607" w:rsidRPr="00135EED" w:rsidRDefault="00C5228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noProof/>
          <w:sz w:val="22"/>
        </w:rPr>
      </w:pP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Date12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08-03-23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Ref12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cash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begin"/>
      </w:r>
      <w:r w:rsidR="007428A4" w:rsidRPr="00135EED">
        <w:rPr>
          <w:rStyle w:val="aawordstotypein"/>
          <w:rFonts w:asciiTheme="minorHAnsi" w:hAnsiTheme="minorHAnsi"/>
          <w:sz w:val="22"/>
        </w:rPr>
        <w:instrText xml:space="preserve"> MERGEFIELD Type12 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Tithe/General Fund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86602" w:rsidRPr="00135EED">
        <w:rPr>
          <w:rFonts w:asciiTheme="minorHAnsi" w:hAnsiTheme="minorHAnsi"/>
          <w:sz w:val="22"/>
        </w:rPr>
        <w:instrText>$</w:instrText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Amount12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 xml:space="preserve"> " </w:instrText>
      </w:r>
      <w:r w:rsidR="007428A4" w:rsidRPr="00135EED">
        <w:rPr>
          <w:rFonts w:asciiTheme="minorHAnsi" w:hAnsiTheme="minorHAnsi"/>
          <w:sz w:val="22"/>
        </w:rPr>
        <w:fldChar w:fldCharType="separate"/>
      </w:r>
    </w:p>
    <w:p w14:paraId="6B32572B" w14:textId="77777777" w:rsidR="00CF1607" w:rsidRPr="00135EED" w:rsidRDefault="007428A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Date12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2008-03-23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Ref12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cash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begin"/>
      </w:r>
      <w:r w:rsidRPr="00135EED">
        <w:rPr>
          <w:rStyle w:val="aawordstotypein"/>
          <w:rFonts w:asciiTheme="minorHAnsi" w:hAnsiTheme="minorHAnsi"/>
          <w:noProof/>
          <w:sz w:val="22"/>
        </w:rPr>
        <w:instrText xml:space="preserve"> MERGEFIELD Type12 </w:instrText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Tithe/General Fund</w:t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Amount12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20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 xml:space="preserve"> </w:t>
      </w:r>
      <w:r w:rsidRPr="00135EED">
        <w:rPr>
          <w:rFonts w:asciiTheme="minorHAnsi" w:hAnsiTheme="minorHAnsi"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IF </w:instrText>
      </w:r>
      <w:r w:rsidR="00C52284" w:rsidRPr="00135EED">
        <w:rPr>
          <w:rFonts w:asciiTheme="minorHAnsi" w:hAnsiTheme="minorHAnsi"/>
          <w:sz w:val="22"/>
        </w:rPr>
        <w:fldChar w:fldCharType="begin"/>
      </w:r>
      <w:r w:rsidR="00C52284" w:rsidRPr="00135EED">
        <w:rPr>
          <w:rFonts w:asciiTheme="minorHAnsi" w:hAnsiTheme="minorHAnsi"/>
          <w:sz w:val="22"/>
        </w:rPr>
        <w:instrText xml:space="preserve"> MERGEFIELD Amount13 </w:instrText>
      </w:r>
      <w:r w:rsidR="00C52284" w:rsidRPr="00135EED">
        <w:rPr>
          <w:rFonts w:asciiTheme="minorHAnsi" w:hAnsiTheme="minorHAnsi"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instrText>20</w:instrText>
      </w:r>
      <w:r w:rsidR="00C52284"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instrText>&lt;&gt; "" "</w:instrText>
      </w:r>
    </w:p>
    <w:p w14:paraId="0546EEC8" w14:textId="7A1498D9" w:rsidR="00CF1607" w:rsidRPr="00135EED" w:rsidRDefault="00C5228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noProof/>
          <w:sz w:val="22"/>
        </w:rPr>
      </w:pP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Date13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08-03-30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Ref13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cash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begin"/>
      </w:r>
      <w:r w:rsidR="007428A4" w:rsidRPr="00135EED">
        <w:rPr>
          <w:rStyle w:val="aawordstotypein"/>
          <w:rFonts w:asciiTheme="minorHAnsi" w:hAnsiTheme="minorHAnsi"/>
          <w:sz w:val="22"/>
        </w:rPr>
        <w:instrText xml:space="preserve"> MERGEFIELD Type13 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Tithe/General Fund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86602" w:rsidRPr="00135EED">
        <w:rPr>
          <w:rFonts w:asciiTheme="minorHAnsi" w:hAnsiTheme="minorHAnsi"/>
          <w:sz w:val="22"/>
        </w:rPr>
        <w:instrText>$</w:instrText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Amount13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 xml:space="preserve"> " </w:instrText>
      </w:r>
      <w:r w:rsidR="007428A4" w:rsidRPr="00135EED">
        <w:rPr>
          <w:rFonts w:asciiTheme="minorHAnsi" w:hAnsiTheme="minorHAnsi"/>
          <w:sz w:val="22"/>
        </w:rPr>
        <w:fldChar w:fldCharType="separate"/>
      </w:r>
    </w:p>
    <w:p w14:paraId="0D432056" w14:textId="77777777" w:rsidR="00CF1607" w:rsidRPr="00135EED" w:rsidRDefault="007428A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Date13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2008-03-30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Ref13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cash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begin"/>
      </w:r>
      <w:r w:rsidRPr="00135EED">
        <w:rPr>
          <w:rStyle w:val="aawordstotypein"/>
          <w:rFonts w:asciiTheme="minorHAnsi" w:hAnsiTheme="minorHAnsi"/>
          <w:noProof/>
          <w:sz w:val="22"/>
        </w:rPr>
        <w:instrText xml:space="preserve"> MERGEFIELD Type13 </w:instrText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Tithe/General Fund</w:t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Amount13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20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 xml:space="preserve"> </w:t>
      </w:r>
      <w:r w:rsidRPr="00135EED">
        <w:rPr>
          <w:rFonts w:asciiTheme="minorHAnsi" w:hAnsiTheme="minorHAnsi"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IF </w:instrText>
      </w:r>
      <w:r w:rsidR="00C52284" w:rsidRPr="00135EED">
        <w:rPr>
          <w:rFonts w:asciiTheme="minorHAnsi" w:hAnsiTheme="minorHAnsi"/>
          <w:sz w:val="22"/>
        </w:rPr>
        <w:fldChar w:fldCharType="begin"/>
      </w:r>
      <w:r w:rsidR="00C52284" w:rsidRPr="00135EED">
        <w:rPr>
          <w:rFonts w:asciiTheme="minorHAnsi" w:hAnsiTheme="minorHAnsi"/>
          <w:sz w:val="22"/>
        </w:rPr>
        <w:instrText xml:space="preserve"> MERGEFIELD Amount14 </w:instrText>
      </w:r>
      <w:r w:rsidR="00C52284" w:rsidRPr="00135EED">
        <w:rPr>
          <w:rFonts w:asciiTheme="minorHAnsi" w:hAnsiTheme="minorHAnsi"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instrText>20</w:instrText>
      </w:r>
      <w:r w:rsidR="00C52284"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instrText>&lt;&gt; "" "</w:instrText>
      </w:r>
    </w:p>
    <w:p w14:paraId="633C4720" w14:textId="679C812D" w:rsidR="00CF1607" w:rsidRPr="00135EED" w:rsidRDefault="00C5228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noProof/>
          <w:sz w:val="22"/>
        </w:rPr>
      </w:pP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Date14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08-04-06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Ref14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cash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begin"/>
      </w:r>
      <w:r w:rsidR="007428A4" w:rsidRPr="00135EED">
        <w:rPr>
          <w:rStyle w:val="aawordstotypein"/>
          <w:rFonts w:asciiTheme="minorHAnsi" w:hAnsiTheme="minorHAnsi"/>
          <w:sz w:val="22"/>
        </w:rPr>
        <w:instrText xml:space="preserve"> MERGEFIELD Type14 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Tithe/General Fund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86602" w:rsidRPr="00135EED">
        <w:rPr>
          <w:rFonts w:asciiTheme="minorHAnsi" w:hAnsiTheme="minorHAnsi"/>
          <w:sz w:val="22"/>
        </w:rPr>
        <w:instrText>$</w:instrText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Amount14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 xml:space="preserve"> " </w:instrText>
      </w:r>
      <w:r w:rsidR="007428A4" w:rsidRPr="00135EED">
        <w:rPr>
          <w:rFonts w:asciiTheme="minorHAnsi" w:hAnsiTheme="minorHAnsi"/>
          <w:sz w:val="22"/>
        </w:rPr>
        <w:fldChar w:fldCharType="separate"/>
      </w:r>
    </w:p>
    <w:p w14:paraId="1A818632" w14:textId="77777777" w:rsidR="00CF1607" w:rsidRPr="00135EED" w:rsidRDefault="007428A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Date14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2008-04-06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Ref14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cash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begin"/>
      </w:r>
      <w:r w:rsidRPr="00135EED">
        <w:rPr>
          <w:rStyle w:val="aawordstotypein"/>
          <w:rFonts w:asciiTheme="minorHAnsi" w:hAnsiTheme="minorHAnsi"/>
          <w:noProof/>
          <w:sz w:val="22"/>
        </w:rPr>
        <w:instrText xml:space="preserve"> MERGEFIELD Type14 </w:instrText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Tithe/General Fund</w:t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Amount14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20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 xml:space="preserve"> </w:t>
      </w:r>
      <w:r w:rsidRPr="00135EED">
        <w:rPr>
          <w:rFonts w:asciiTheme="minorHAnsi" w:hAnsiTheme="minorHAnsi"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IF </w:instrText>
      </w:r>
      <w:r w:rsidR="00C52284" w:rsidRPr="00135EED">
        <w:rPr>
          <w:rFonts w:asciiTheme="minorHAnsi" w:hAnsiTheme="minorHAnsi"/>
          <w:sz w:val="22"/>
        </w:rPr>
        <w:fldChar w:fldCharType="begin"/>
      </w:r>
      <w:r w:rsidR="00C52284" w:rsidRPr="00135EED">
        <w:rPr>
          <w:rFonts w:asciiTheme="minorHAnsi" w:hAnsiTheme="minorHAnsi"/>
          <w:sz w:val="22"/>
        </w:rPr>
        <w:instrText xml:space="preserve"> MERGEFIELD Amount15 </w:instrText>
      </w:r>
      <w:r w:rsidR="00C52284" w:rsidRPr="00135EED">
        <w:rPr>
          <w:rFonts w:asciiTheme="minorHAnsi" w:hAnsiTheme="minorHAnsi"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instrText>20</w:instrText>
      </w:r>
      <w:r w:rsidR="00C52284"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instrText>&lt;&gt; "" "</w:instrText>
      </w:r>
    </w:p>
    <w:p w14:paraId="7605F165" w14:textId="75340479" w:rsidR="00CF1607" w:rsidRPr="00135EED" w:rsidRDefault="00C5228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noProof/>
          <w:sz w:val="22"/>
        </w:rPr>
      </w:pP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Date15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08-04-13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Ref15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cash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begin"/>
      </w:r>
      <w:r w:rsidR="007428A4" w:rsidRPr="00135EED">
        <w:rPr>
          <w:rStyle w:val="aawordstotypein"/>
          <w:rFonts w:asciiTheme="minorHAnsi" w:hAnsiTheme="minorHAnsi"/>
          <w:sz w:val="22"/>
        </w:rPr>
        <w:instrText xml:space="preserve"> MERGEFIELD Type15 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Tithe/General Fund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86602" w:rsidRPr="00135EED">
        <w:rPr>
          <w:rFonts w:asciiTheme="minorHAnsi" w:hAnsiTheme="minorHAnsi"/>
          <w:sz w:val="22"/>
        </w:rPr>
        <w:instrText>$</w:instrText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Amount15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 xml:space="preserve"> " </w:instrText>
      </w:r>
      <w:r w:rsidR="007428A4" w:rsidRPr="00135EED">
        <w:rPr>
          <w:rFonts w:asciiTheme="minorHAnsi" w:hAnsiTheme="minorHAnsi"/>
          <w:sz w:val="22"/>
        </w:rPr>
        <w:fldChar w:fldCharType="separate"/>
      </w:r>
    </w:p>
    <w:p w14:paraId="5D0AA999" w14:textId="77777777" w:rsidR="00CF1607" w:rsidRPr="00135EED" w:rsidRDefault="007428A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Date15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2008-04-13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Ref15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cash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begin"/>
      </w:r>
      <w:r w:rsidRPr="00135EED">
        <w:rPr>
          <w:rStyle w:val="aawordstotypein"/>
          <w:rFonts w:asciiTheme="minorHAnsi" w:hAnsiTheme="minorHAnsi"/>
          <w:noProof/>
          <w:sz w:val="22"/>
        </w:rPr>
        <w:instrText xml:space="preserve"> MERGEFIELD Type15 </w:instrText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Tithe/General Fund</w:t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Amount15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20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 xml:space="preserve"> </w:t>
      </w:r>
      <w:r w:rsidRPr="00135EED">
        <w:rPr>
          <w:rFonts w:asciiTheme="minorHAnsi" w:hAnsiTheme="minorHAnsi"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IF </w:instrText>
      </w:r>
      <w:r w:rsidR="00C52284" w:rsidRPr="00135EED">
        <w:rPr>
          <w:rFonts w:asciiTheme="minorHAnsi" w:hAnsiTheme="minorHAnsi"/>
          <w:sz w:val="22"/>
        </w:rPr>
        <w:fldChar w:fldCharType="begin"/>
      </w:r>
      <w:r w:rsidR="00C52284" w:rsidRPr="00135EED">
        <w:rPr>
          <w:rFonts w:asciiTheme="minorHAnsi" w:hAnsiTheme="minorHAnsi"/>
          <w:sz w:val="22"/>
        </w:rPr>
        <w:instrText xml:space="preserve"> MERGEFIELD Amount16 </w:instrText>
      </w:r>
      <w:r w:rsidR="00C52284" w:rsidRPr="00135EED">
        <w:rPr>
          <w:rFonts w:asciiTheme="minorHAnsi" w:hAnsiTheme="minorHAnsi"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instrText>20</w:instrText>
      </w:r>
      <w:r w:rsidR="00C52284"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instrText>&lt;&gt; "" "</w:instrText>
      </w:r>
    </w:p>
    <w:p w14:paraId="7D1940CC" w14:textId="6C89955D" w:rsidR="00CF1607" w:rsidRPr="00135EED" w:rsidRDefault="007428A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noProof/>
          <w:sz w:val="22"/>
        </w:rPr>
      </w:pP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Date16 </w:instrText>
      </w:r>
      <w:r w:rsidRPr="00135EED">
        <w:rPr>
          <w:rFonts w:asciiTheme="minorHAnsi" w:hAnsiTheme="minorHAnsi"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tab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Ref16 </w:instrText>
      </w:r>
      <w:r w:rsidRPr="00135EED">
        <w:rPr>
          <w:rFonts w:asciiTheme="minorHAnsi" w:hAnsiTheme="minorHAnsi"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tab/>
      </w:r>
      <w:r w:rsidRPr="00135EED">
        <w:rPr>
          <w:rStyle w:val="aawordstotypein"/>
          <w:rFonts w:asciiTheme="minorHAnsi" w:hAnsiTheme="minorHAnsi"/>
          <w:sz w:val="22"/>
        </w:rPr>
        <w:fldChar w:fldCharType="begin"/>
      </w:r>
      <w:r w:rsidRPr="00135EED">
        <w:rPr>
          <w:rStyle w:val="aawordstotypein"/>
          <w:rFonts w:asciiTheme="minorHAnsi" w:hAnsiTheme="minorHAnsi"/>
          <w:sz w:val="22"/>
        </w:rPr>
        <w:instrText xml:space="preserve"> MERGEFIELD Type16 </w:instrText>
      </w:r>
      <w:r w:rsidRPr="00135EED">
        <w:rPr>
          <w:rStyle w:val="aawordstotypein"/>
          <w:rFonts w:asciiTheme="minorHAnsi" w:hAnsiTheme="minorHAnsi"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instrText>Missions - Global</w:instrText>
      </w:r>
      <w:r w:rsidRPr="00135EED">
        <w:rPr>
          <w:rStyle w:val="aawordstotypein"/>
          <w:rFonts w:asciiTheme="minorHAnsi" w:hAnsiTheme="minorHAnsi"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tab/>
      </w:r>
      <w:r w:rsidR="00786602" w:rsidRPr="00135EED">
        <w:rPr>
          <w:rFonts w:asciiTheme="minorHAnsi" w:hAnsiTheme="minorHAnsi"/>
          <w:sz w:val="22"/>
        </w:rPr>
        <w:instrText>$</w:instrText>
      </w:r>
      <w:r w:rsidR="00C52284" w:rsidRPr="00135EED">
        <w:rPr>
          <w:rFonts w:asciiTheme="minorHAnsi" w:hAnsiTheme="minorHAnsi"/>
          <w:sz w:val="22"/>
        </w:rPr>
        <w:fldChar w:fldCharType="begin"/>
      </w:r>
      <w:r w:rsidR="00C52284" w:rsidRPr="00135EED">
        <w:rPr>
          <w:rFonts w:asciiTheme="minorHAnsi" w:hAnsiTheme="minorHAnsi"/>
          <w:sz w:val="22"/>
        </w:rPr>
        <w:instrText xml:space="preserve"> MERGEFIELD Amount16 </w:instrText>
      </w:r>
      <w:r w:rsidR="00C52284" w:rsidRPr="00135EED">
        <w:rPr>
          <w:rFonts w:asciiTheme="minorHAnsi" w:hAnsiTheme="minorHAnsi"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instrText>20</w:instrText>
      </w:r>
      <w:r w:rsidR="00C52284"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instrText xml:space="preserve"> " </w:instrText>
      </w:r>
      <w:r w:rsidRPr="00135EED">
        <w:rPr>
          <w:rFonts w:asciiTheme="minorHAnsi" w:hAnsiTheme="minorHAnsi"/>
          <w:sz w:val="22"/>
        </w:rPr>
        <w:fldChar w:fldCharType="separate"/>
      </w:r>
    </w:p>
    <w:p w14:paraId="4CD7D9BB" w14:textId="77777777" w:rsidR="00CF1607" w:rsidRPr="00135EED" w:rsidRDefault="007428A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Date16 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Ref16 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begin"/>
      </w:r>
      <w:r w:rsidRPr="00135EED">
        <w:rPr>
          <w:rStyle w:val="aawordstotypein"/>
          <w:rFonts w:asciiTheme="minorHAnsi" w:hAnsiTheme="minorHAnsi"/>
          <w:noProof/>
          <w:sz w:val="22"/>
        </w:rPr>
        <w:instrText xml:space="preserve"> MERGEFIELD Type16 </w:instrText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Missions - Global</w:t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Amount16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20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 xml:space="preserve"> </w:t>
      </w:r>
      <w:r w:rsidRPr="00135EED">
        <w:rPr>
          <w:rFonts w:asciiTheme="minorHAnsi" w:hAnsiTheme="minorHAnsi"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IF </w:instrText>
      </w:r>
      <w:r w:rsidR="00C52284" w:rsidRPr="00135EED">
        <w:rPr>
          <w:rFonts w:asciiTheme="minorHAnsi" w:hAnsiTheme="minorHAnsi"/>
          <w:sz w:val="22"/>
        </w:rPr>
        <w:fldChar w:fldCharType="begin"/>
      </w:r>
      <w:r w:rsidR="00C52284" w:rsidRPr="00135EED">
        <w:rPr>
          <w:rFonts w:asciiTheme="minorHAnsi" w:hAnsiTheme="minorHAnsi"/>
          <w:sz w:val="22"/>
        </w:rPr>
        <w:instrText xml:space="preserve"> MERGEFIELD Amount17 </w:instrText>
      </w:r>
      <w:r w:rsidR="00C52284" w:rsidRPr="00135EED">
        <w:rPr>
          <w:rFonts w:asciiTheme="minorHAnsi" w:hAnsiTheme="minorHAnsi"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instrText>20</w:instrText>
      </w:r>
      <w:r w:rsidR="00C52284"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instrText>&lt;&gt; "" "</w:instrText>
      </w:r>
    </w:p>
    <w:p w14:paraId="0FC8AC16" w14:textId="49696D0E" w:rsidR="00CF1607" w:rsidRPr="00135EED" w:rsidRDefault="00C5228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noProof/>
          <w:sz w:val="22"/>
        </w:rPr>
      </w:pP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Date17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08-04-20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Ref17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cash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begin"/>
      </w:r>
      <w:r w:rsidR="007428A4" w:rsidRPr="00135EED">
        <w:rPr>
          <w:rStyle w:val="aawordstotypein"/>
          <w:rFonts w:asciiTheme="minorHAnsi" w:hAnsiTheme="minorHAnsi"/>
          <w:sz w:val="22"/>
        </w:rPr>
        <w:instrText xml:space="preserve"> MERGEFIELD Type17 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Tithe/General Fund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86602" w:rsidRPr="00135EED">
        <w:rPr>
          <w:rFonts w:asciiTheme="minorHAnsi" w:hAnsiTheme="minorHAnsi"/>
          <w:sz w:val="22"/>
        </w:rPr>
        <w:instrText>$</w:instrText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Amount17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 xml:space="preserve"> " </w:instrText>
      </w:r>
      <w:r w:rsidR="007428A4" w:rsidRPr="00135EED">
        <w:rPr>
          <w:rFonts w:asciiTheme="minorHAnsi" w:hAnsiTheme="minorHAnsi"/>
          <w:sz w:val="22"/>
        </w:rPr>
        <w:fldChar w:fldCharType="separate"/>
      </w:r>
    </w:p>
    <w:p w14:paraId="207E709B" w14:textId="77777777" w:rsidR="00CF1607" w:rsidRPr="00135EED" w:rsidRDefault="007428A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Date17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2008-04-20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Ref17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cash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begin"/>
      </w:r>
      <w:r w:rsidRPr="00135EED">
        <w:rPr>
          <w:rStyle w:val="aawordstotypein"/>
          <w:rFonts w:asciiTheme="minorHAnsi" w:hAnsiTheme="minorHAnsi"/>
          <w:noProof/>
          <w:sz w:val="22"/>
        </w:rPr>
        <w:instrText xml:space="preserve"> MERGEFIELD Type17 </w:instrText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Tithe/General Fund</w:t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Amount17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20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 xml:space="preserve"> </w:t>
      </w:r>
      <w:r w:rsidRPr="00135EED">
        <w:rPr>
          <w:rFonts w:asciiTheme="minorHAnsi" w:hAnsiTheme="minorHAnsi"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IF </w:instrText>
      </w:r>
      <w:r w:rsidR="00C52284" w:rsidRPr="00135EED">
        <w:rPr>
          <w:rFonts w:asciiTheme="minorHAnsi" w:hAnsiTheme="minorHAnsi"/>
          <w:sz w:val="22"/>
        </w:rPr>
        <w:fldChar w:fldCharType="begin"/>
      </w:r>
      <w:r w:rsidR="00C52284" w:rsidRPr="00135EED">
        <w:rPr>
          <w:rFonts w:asciiTheme="minorHAnsi" w:hAnsiTheme="minorHAnsi"/>
          <w:sz w:val="22"/>
        </w:rPr>
        <w:instrText xml:space="preserve"> MERGEFIELD Amount18 </w:instrText>
      </w:r>
      <w:r w:rsidR="00C52284" w:rsidRPr="00135EED">
        <w:rPr>
          <w:rFonts w:asciiTheme="minorHAnsi" w:hAnsiTheme="minorHAnsi"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instrText>20</w:instrText>
      </w:r>
      <w:r w:rsidR="00C52284"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instrText>&lt;&gt; "" "</w:instrText>
      </w:r>
    </w:p>
    <w:p w14:paraId="2DB2AF05" w14:textId="49868A03" w:rsidR="00CF1607" w:rsidRPr="00135EED" w:rsidRDefault="00C5228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noProof/>
          <w:sz w:val="22"/>
        </w:rPr>
      </w:pP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Date18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08-04-24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Ref18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cash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begin"/>
      </w:r>
      <w:r w:rsidR="007428A4" w:rsidRPr="00135EED">
        <w:rPr>
          <w:rStyle w:val="aawordstotypein"/>
          <w:rFonts w:asciiTheme="minorHAnsi" w:hAnsiTheme="minorHAnsi"/>
          <w:sz w:val="22"/>
        </w:rPr>
        <w:instrText xml:space="preserve"> MERGEFIELD Type18 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Missions - General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86602" w:rsidRPr="00135EED">
        <w:rPr>
          <w:rFonts w:asciiTheme="minorHAnsi" w:hAnsiTheme="minorHAnsi"/>
          <w:sz w:val="22"/>
        </w:rPr>
        <w:instrText>$</w:instrText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Amount18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 xml:space="preserve"> " </w:instrText>
      </w:r>
      <w:r w:rsidR="007428A4" w:rsidRPr="00135EED">
        <w:rPr>
          <w:rFonts w:asciiTheme="minorHAnsi" w:hAnsiTheme="minorHAnsi"/>
          <w:sz w:val="22"/>
        </w:rPr>
        <w:fldChar w:fldCharType="separate"/>
      </w:r>
    </w:p>
    <w:p w14:paraId="3AF11BF2" w14:textId="77777777" w:rsidR="00CF1607" w:rsidRPr="00135EED" w:rsidRDefault="007428A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Date18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2008-04-24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Ref18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cash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begin"/>
      </w:r>
      <w:r w:rsidRPr="00135EED">
        <w:rPr>
          <w:rStyle w:val="aawordstotypein"/>
          <w:rFonts w:asciiTheme="minorHAnsi" w:hAnsiTheme="minorHAnsi"/>
          <w:noProof/>
          <w:sz w:val="22"/>
        </w:rPr>
        <w:instrText xml:space="preserve"> MERGEFIELD Type18 </w:instrText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Missions - General</w:t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Amount18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20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 xml:space="preserve"> </w:t>
      </w:r>
      <w:r w:rsidRPr="00135EED">
        <w:rPr>
          <w:rFonts w:asciiTheme="minorHAnsi" w:hAnsiTheme="minorHAnsi"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IF </w:instrText>
      </w:r>
      <w:r w:rsidR="00C52284" w:rsidRPr="00135EED">
        <w:rPr>
          <w:rFonts w:asciiTheme="minorHAnsi" w:hAnsiTheme="minorHAnsi"/>
          <w:sz w:val="22"/>
        </w:rPr>
        <w:fldChar w:fldCharType="begin"/>
      </w:r>
      <w:r w:rsidR="00C52284" w:rsidRPr="00135EED">
        <w:rPr>
          <w:rFonts w:asciiTheme="minorHAnsi" w:hAnsiTheme="minorHAnsi"/>
          <w:sz w:val="22"/>
        </w:rPr>
        <w:instrText xml:space="preserve"> MERGEFIELD Amount19 </w:instrText>
      </w:r>
      <w:r w:rsidR="00C52284" w:rsidRPr="00135EED">
        <w:rPr>
          <w:rFonts w:asciiTheme="minorHAnsi" w:hAnsiTheme="minorHAnsi"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instrText>20</w:instrText>
      </w:r>
      <w:r w:rsidR="00C52284"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instrText>&lt;&gt; "" "</w:instrText>
      </w:r>
    </w:p>
    <w:p w14:paraId="4EC9F78B" w14:textId="2BFAA487" w:rsidR="00CF1607" w:rsidRPr="00135EED" w:rsidRDefault="00C5228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noProof/>
          <w:sz w:val="22"/>
        </w:rPr>
      </w:pP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Date19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08-04-27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Ref19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cash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begin"/>
      </w:r>
      <w:r w:rsidR="007428A4" w:rsidRPr="00135EED">
        <w:rPr>
          <w:rStyle w:val="aawordstotypein"/>
          <w:rFonts w:asciiTheme="minorHAnsi" w:hAnsiTheme="minorHAnsi"/>
          <w:sz w:val="22"/>
        </w:rPr>
        <w:instrText xml:space="preserve"> MERGEFIELD Type19 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Tithe/General Fund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86602" w:rsidRPr="00135EED">
        <w:rPr>
          <w:rFonts w:asciiTheme="minorHAnsi" w:hAnsiTheme="minorHAnsi"/>
          <w:sz w:val="22"/>
        </w:rPr>
        <w:instrText>$</w:instrText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Amount19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 xml:space="preserve"> " </w:instrText>
      </w:r>
      <w:r w:rsidR="007428A4" w:rsidRPr="00135EED">
        <w:rPr>
          <w:rFonts w:asciiTheme="minorHAnsi" w:hAnsiTheme="minorHAnsi"/>
          <w:sz w:val="22"/>
        </w:rPr>
        <w:fldChar w:fldCharType="separate"/>
      </w:r>
    </w:p>
    <w:p w14:paraId="352A672A" w14:textId="77777777" w:rsidR="00CF1607" w:rsidRPr="00135EED" w:rsidRDefault="007428A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Date19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2008-04-27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Ref19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cash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begin"/>
      </w:r>
      <w:r w:rsidRPr="00135EED">
        <w:rPr>
          <w:rStyle w:val="aawordstotypein"/>
          <w:rFonts w:asciiTheme="minorHAnsi" w:hAnsiTheme="minorHAnsi"/>
          <w:noProof/>
          <w:sz w:val="22"/>
        </w:rPr>
        <w:instrText xml:space="preserve"> MERGEFIELD Type19 </w:instrText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Tithe/General Fund</w:t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Amount19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20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 xml:space="preserve"> </w:t>
      </w:r>
      <w:r w:rsidRPr="00135EED">
        <w:rPr>
          <w:rFonts w:asciiTheme="minorHAnsi" w:hAnsiTheme="minorHAnsi"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IF </w:instrText>
      </w:r>
      <w:r w:rsidR="00C52284" w:rsidRPr="00135EED">
        <w:rPr>
          <w:rFonts w:asciiTheme="minorHAnsi" w:hAnsiTheme="minorHAnsi"/>
          <w:sz w:val="22"/>
        </w:rPr>
        <w:fldChar w:fldCharType="begin"/>
      </w:r>
      <w:r w:rsidR="00C52284" w:rsidRPr="00135EED">
        <w:rPr>
          <w:rFonts w:asciiTheme="minorHAnsi" w:hAnsiTheme="minorHAnsi"/>
          <w:sz w:val="22"/>
        </w:rPr>
        <w:instrText xml:space="preserve"> MERGEFIELD Amount20 </w:instrText>
      </w:r>
      <w:r w:rsidR="00C52284" w:rsidRPr="00135EED">
        <w:rPr>
          <w:rFonts w:asciiTheme="minorHAnsi" w:hAnsiTheme="minorHAnsi"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instrText>20</w:instrText>
      </w:r>
      <w:r w:rsidR="00C52284"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instrText>&lt;&gt; "" "</w:instrText>
      </w:r>
    </w:p>
    <w:p w14:paraId="36C47DAA" w14:textId="1198BF96" w:rsidR="00CF1607" w:rsidRPr="00135EED" w:rsidRDefault="00C5228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noProof/>
          <w:sz w:val="22"/>
        </w:rPr>
      </w:pP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Date20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08-05-04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Ref20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cash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begin"/>
      </w:r>
      <w:r w:rsidR="007428A4" w:rsidRPr="00135EED">
        <w:rPr>
          <w:rStyle w:val="aawordstotypein"/>
          <w:rFonts w:asciiTheme="minorHAnsi" w:hAnsiTheme="minorHAnsi"/>
          <w:sz w:val="22"/>
        </w:rPr>
        <w:instrText xml:space="preserve"> MERGEFIELD Type20 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Tithe/General Fund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86602" w:rsidRPr="00135EED">
        <w:rPr>
          <w:rFonts w:asciiTheme="minorHAnsi" w:hAnsiTheme="minorHAnsi"/>
          <w:sz w:val="22"/>
        </w:rPr>
        <w:instrText>$</w:instrText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Amount20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 xml:space="preserve"> " </w:instrText>
      </w:r>
      <w:r w:rsidR="007428A4" w:rsidRPr="00135EED">
        <w:rPr>
          <w:rFonts w:asciiTheme="minorHAnsi" w:hAnsiTheme="minorHAnsi"/>
          <w:sz w:val="22"/>
        </w:rPr>
        <w:fldChar w:fldCharType="separate"/>
      </w:r>
    </w:p>
    <w:p w14:paraId="2B15C092" w14:textId="77777777" w:rsidR="00CF1607" w:rsidRPr="00135EED" w:rsidRDefault="007428A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Date20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2008-05-04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Ref20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cash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begin"/>
      </w:r>
      <w:r w:rsidRPr="00135EED">
        <w:rPr>
          <w:rStyle w:val="aawordstotypein"/>
          <w:rFonts w:asciiTheme="minorHAnsi" w:hAnsiTheme="minorHAnsi"/>
          <w:noProof/>
          <w:sz w:val="22"/>
        </w:rPr>
        <w:instrText xml:space="preserve"> MERGEFIELD Type20 </w:instrText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Tithe/General Fund</w:t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Amount20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20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 xml:space="preserve"> </w:t>
      </w:r>
      <w:r w:rsidRPr="00135EED">
        <w:rPr>
          <w:rFonts w:asciiTheme="minorHAnsi" w:hAnsiTheme="minorHAnsi"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IF </w:instrText>
      </w:r>
      <w:r w:rsidR="00C52284" w:rsidRPr="00135EED">
        <w:rPr>
          <w:rFonts w:asciiTheme="minorHAnsi" w:hAnsiTheme="minorHAnsi"/>
          <w:sz w:val="22"/>
        </w:rPr>
        <w:fldChar w:fldCharType="begin"/>
      </w:r>
      <w:r w:rsidR="00C52284" w:rsidRPr="00135EED">
        <w:rPr>
          <w:rFonts w:asciiTheme="minorHAnsi" w:hAnsiTheme="minorHAnsi"/>
          <w:sz w:val="22"/>
        </w:rPr>
        <w:instrText xml:space="preserve"> MERGEFIELD Amount21 </w:instrText>
      </w:r>
      <w:r w:rsidR="00C52284" w:rsidRPr="00135EED">
        <w:rPr>
          <w:rFonts w:asciiTheme="minorHAnsi" w:hAnsiTheme="minorHAnsi"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instrText>20</w:instrText>
      </w:r>
      <w:r w:rsidR="00C52284"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instrText>&lt;&gt; "" "</w:instrText>
      </w:r>
    </w:p>
    <w:p w14:paraId="7C896465" w14:textId="11D41E3D" w:rsidR="00CF1607" w:rsidRPr="00135EED" w:rsidRDefault="00C5228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noProof/>
          <w:sz w:val="22"/>
        </w:rPr>
      </w:pP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Date21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08-05-06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Ref21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cash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begin"/>
      </w:r>
      <w:r w:rsidR="007428A4" w:rsidRPr="00135EED">
        <w:rPr>
          <w:rStyle w:val="aawordstotypein"/>
          <w:rFonts w:asciiTheme="minorHAnsi" w:hAnsiTheme="minorHAnsi"/>
          <w:sz w:val="22"/>
        </w:rPr>
        <w:instrText xml:space="preserve"> MERGEFIELD Type21 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Missions - General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86602" w:rsidRPr="00135EED">
        <w:rPr>
          <w:rFonts w:asciiTheme="minorHAnsi" w:hAnsiTheme="minorHAnsi"/>
          <w:sz w:val="22"/>
        </w:rPr>
        <w:instrText>$</w:instrText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Amount21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 xml:space="preserve"> " </w:instrText>
      </w:r>
      <w:r w:rsidR="007428A4" w:rsidRPr="00135EED">
        <w:rPr>
          <w:rFonts w:asciiTheme="minorHAnsi" w:hAnsiTheme="minorHAnsi"/>
          <w:sz w:val="22"/>
        </w:rPr>
        <w:fldChar w:fldCharType="separate"/>
      </w:r>
    </w:p>
    <w:p w14:paraId="3DDD8235" w14:textId="77777777" w:rsidR="00CF1607" w:rsidRPr="00135EED" w:rsidRDefault="007428A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Date21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2008-05-06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Ref21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cash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begin"/>
      </w:r>
      <w:r w:rsidRPr="00135EED">
        <w:rPr>
          <w:rStyle w:val="aawordstotypein"/>
          <w:rFonts w:asciiTheme="minorHAnsi" w:hAnsiTheme="minorHAnsi"/>
          <w:noProof/>
          <w:sz w:val="22"/>
        </w:rPr>
        <w:instrText xml:space="preserve"> MERGEFIELD Type21 </w:instrText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Missions - General</w:t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Amount21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20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 xml:space="preserve"> </w:t>
      </w:r>
      <w:r w:rsidRPr="00135EED">
        <w:rPr>
          <w:rFonts w:asciiTheme="minorHAnsi" w:hAnsiTheme="minorHAnsi"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IF </w:instrText>
      </w:r>
      <w:r w:rsidR="00C52284" w:rsidRPr="00135EED">
        <w:rPr>
          <w:rFonts w:asciiTheme="minorHAnsi" w:hAnsiTheme="minorHAnsi"/>
          <w:sz w:val="22"/>
        </w:rPr>
        <w:fldChar w:fldCharType="begin"/>
      </w:r>
      <w:r w:rsidR="00C52284" w:rsidRPr="00135EED">
        <w:rPr>
          <w:rFonts w:asciiTheme="minorHAnsi" w:hAnsiTheme="minorHAnsi"/>
          <w:sz w:val="22"/>
        </w:rPr>
        <w:instrText xml:space="preserve"> MERGEFIELD Amount22 </w:instrText>
      </w:r>
      <w:r w:rsidR="00C52284" w:rsidRPr="00135EED">
        <w:rPr>
          <w:rFonts w:asciiTheme="minorHAnsi" w:hAnsiTheme="minorHAnsi"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instrText>20</w:instrText>
      </w:r>
      <w:r w:rsidR="00C52284"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instrText>&lt;&gt; "" "</w:instrText>
      </w:r>
    </w:p>
    <w:p w14:paraId="75D90D7B" w14:textId="7678C2BF" w:rsidR="00CF1607" w:rsidRPr="00135EED" w:rsidRDefault="00C5228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noProof/>
          <w:sz w:val="22"/>
        </w:rPr>
      </w:pP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Date22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08-05-11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Ref22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cash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begin"/>
      </w:r>
      <w:r w:rsidR="007428A4" w:rsidRPr="00135EED">
        <w:rPr>
          <w:rStyle w:val="aawordstotypein"/>
          <w:rFonts w:asciiTheme="minorHAnsi" w:hAnsiTheme="minorHAnsi"/>
          <w:sz w:val="22"/>
        </w:rPr>
        <w:instrText xml:space="preserve"> MERGEFIELD Type22 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Tithe/General Fund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86602" w:rsidRPr="00135EED">
        <w:rPr>
          <w:rFonts w:asciiTheme="minorHAnsi" w:hAnsiTheme="minorHAnsi"/>
          <w:sz w:val="22"/>
        </w:rPr>
        <w:instrText>$</w:instrText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Amount22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 xml:space="preserve"> " </w:instrText>
      </w:r>
      <w:r w:rsidR="007428A4" w:rsidRPr="00135EED">
        <w:rPr>
          <w:rFonts w:asciiTheme="minorHAnsi" w:hAnsiTheme="minorHAnsi"/>
          <w:sz w:val="22"/>
        </w:rPr>
        <w:fldChar w:fldCharType="separate"/>
      </w:r>
    </w:p>
    <w:p w14:paraId="22E72CE9" w14:textId="77777777" w:rsidR="00CF1607" w:rsidRPr="00135EED" w:rsidRDefault="007428A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Date22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2008-05-11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Ref22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cash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begin"/>
      </w:r>
      <w:r w:rsidRPr="00135EED">
        <w:rPr>
          <w:rStyle w:val="aawordstotypein"/>
          <w:rFonts w:asciiTheme="minorHAnsi" w:hAnsiTheme="minorHAnsi"/>
          <w:noProof/>
          <w:sz w:val="22"/>
        </w:rPr>
        <w:instrText xml:space="preserve"> MERGEFIELD Type22 </w:instrText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Tithe/General Fund</w:t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Amount22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20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 xml:space="preserve"> </w:t>
      </w:r>
      <w:r w:rsidRPr="00135EED">
        <w:rPr>
          <w:rFonts w:asciiTheme="minorHAnsi" w:hAnsiTheme="minorHAnsi"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IF </w:instrText>
      </w:r>
      <w:r w:rsidR="00C52284" w:rsidRPr="00135EED">
        <w:rPr>
          <w:rFonts w:asciiTheme="minorHAnsi" w:hAnsiTheme="minorHAnsi"/>
          <w:sz w:val="22"/>
        </w:rPr>
        <w:fldChar w:fldCharType="begin"/>
      </w:r>
      <w:r w:rsidR="00C52284" w:rsidRPr="00135EED">
        <w:rPr>
          <w:rFonts w:asciiTheme="minorHAnsi" w:hAnsiTheme="minorHAnsi"/>
          <w:sz w:val="22"/>
        </w:rPr>
        <w:instrText xml:space="preserve"> MERGEFIELD Amount23 </w:instrText>
      </w:r>
      <w:r w:rsidR="00C52284" w:rsidRPr="00135EED">
        <w:rPr>
          <w:rFonts w:asciiTheme="minorHAnsi" w:hAnsiTheme="minorHAnsi"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instrText>20</w:instrText>
      </w:r>
      <w:r w:rsidR="00C52284"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instrText>&lt;&gt; "" "</w:instrText>
      </w:r>
    </w:p>
    <w:p w14:paraId="19B298A0" w14:textId="6323FB9E" w:rsidR="00CF1607" w:rsidRPr="00135EED" w:rsidRDefault="00C5228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noProof/>
          <w:sz w:val="22"/>
        </w:rPr>
      </w:pP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Date23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08-05-18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Ref23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cash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begin"/>
      </w:r>
      <w:r w:rsidR="007428A4" w:rsidRPr="00135EED">
        <w:rPr>
          <w:rStyle w:val="aawordstotypein"/>
          <w:rFonts w:asciiTheme="minorHAnsi" w:hAnsiTheme="minorHAnsi"/>
          <w:sz w:val="22"/>
        </w:rPr>
        <w:instrText xml:space="preserve"> MERGEFIELD Type23 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Tithe/General Fund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86602" w:rsidRPr="00135EED">
        <w:rPr>
          <w:rFonts w:asciiTheme="minorHAnsi" w:hAnsiTheme="minorHAnsi"/>
          <w:sz w:val="22"/>
        </w:rPr>
        <w:instrText>$</w:instrText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Amount23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 xml:space="preserve"> " </w:instrText>
      </w:r>
      <w:r w:rsidR="007428A4" w:rsidRPr="00135EED">
        <w:rPr>
          <w:rFonts w:asciiTheme="minorHAnsi" w:hAnsiTheme="minorHAnsi"/>
          <w:sz w:val="22"/>
        </w:rPr>
        <w:fldChar w:fldCharType="separate"/>
      </w:r>
    </w:p>
    <w:p w14:paraId="7395EB84" w14:textId="77777777" w:rsidR="00CF1607" w:rsidRPr="00135EED" w:rsidRDefault="007428A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Date23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2008-05-18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Ref23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cash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begin"/>
      </w:r>
      <w:r w:rsidRPr="00135EED">
        <w:rPr>
          <w:rStyle w:val="aawordstotypein"/>
          <w:rFonts w:asciiTheme="minorHAnsi" w:hAnsiTheme="minorHAnsi"/>
          <w:noProof/>
          <w:sz w:val="22"/>
        </w:rPr>
        <w:instrText xml:space="preserve"> MERGEFIELD Type23 </w:instrText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Tithe/General Fund</w:t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Amount23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20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 xml:space="preserve"> </w:t>
      </w:r>
      <w:r w:rsidRPr="00135EED">
        <w:rPr>
          <w:rFonts w:asciiTheme="minorHAnsi" w:hAnsiTheme="minorHAnsi"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IF </w:instrText>
      </w:r>
      <w:r w:rsidR="00C52284" w:rsidRPr="00135EED">
        <w:rPr>
          <w:rFonts w:asciiTheme="minorHAnsi" w:hAnsiTheme="minorHAnsi"/>
          <w:sz w:val="22"/>
        </w:rPr>
        <w:fldChar w:fldCharType="begin"/>
      </w:r>
      <w:r w:rsidR="00C52284" w:rsidRPr="00135EED">
        <w:rPr>
          <w:rFonts w:asciiTheme="minorHAnsi" w:hAnsiTheme="minorHAnsi"/>
          <w:sz w:val="22"/>
        </w:rPr>
        <w:instrText xml:space="preserve"> MERGEFIELD Amount24 </w:instrText>
      </w:r>
      <w:r w:rsidR="00C52284" w:rsidRPr="00135EED">
        <w:rPr>
          <w:rFonts w:asciiTheme="minorHAnsi" w:hAnsiTheme="minorHAnsi"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instrText>20</w:instrText>
      </w:r>
      <w:r w:rsidR="00C52284"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instrText>&lt;&gt; "" "</w:instrText>
      </w:r>
    </w:p>
    <w:p w14:paraId="59792C66" w14:textId="146AE01A" w:rsidR="00CF1607" w:rsidRPr="00135EED" w:rsidRDefault="00C5228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noProof/>
          <w:sz w:val="22"/>
        </w:rPr>
      </w:pP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Date24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08-05-25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Ref24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cash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begin"/>
      </w:r>
      <w:r w:rsidR="007428A4" w:rsidRPr="00135EED">
        <w:rPr>
          <w:rStyle w:val="aawordstotypein"/>
          <w:rFonts w:asciiTheme="minorHAnsi" w:hAnsiTheme="minorHAnsi"/>
          <w:sz w:val="22"/>
        </w:rPr>
        <w:instrText xml:space="preserve"> MERGEFIELD Type24 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Tithe/General Fund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86602" w:rsidRPr="00135EED">
        <w:rPr>
          <w:rFonts w:asciiTheme="minorHAnsi" w:hAnsiTheme="minorHAnsi"/>
          <w:sz w:val="22"/>
        </w:rPr>
        <w:instrText>$</w:instrText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Amount24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 xml:space="preserve"> " </w:instrText>
      </w:r>
      <w:r w:rsidR="007428A4" w:rsidRPr="00135EED">
        <w:rPr>
          <w:rFonts w:asciiTheme="minorHAnsi" w:hAnsiTheme="minorHAnsi"/>
          <w:sz w:val="22"/>
        </w:rPr>
        <w:fldChar w:fldCharType="separate"/>
      </w:r>
    </w:p>
    <w:p w14:paraId="18A9323A" w14:textId="77777777" w:rsidR="00CF1607" w:rsidRPr="00135EED" w:rsidRDefault="007428A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Date24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2008-05-25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Ref24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cash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begin"/>
      </w:r>
      <w:r w:rsidRPr="00135EED">
        <w:rPr>
          <w:rStyle w:val="aawordstotypein"/>
          <w:rFonts w:asciiTheme="minorHAnsi" w:hAnsiTheme="minorHAnsi"/>
          <w:noProof/>
          <w:sz w:val="22"/>
        </w:rPr>
        <w:instrText xml:space="preserve"> MERGEFIELD Type24 </w:instrText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Tithe/General Fund</w:t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Amount24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20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 xml:space="preserve"> </w:t>
      </w:r>
      <w:r w:rsidRPr="00135EED">
        <w:rPr>
          <w:rFonts w:asciiTheme="minorHAnsi" w:hAnsiTheme="minorHAnsi"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IF </w:instrText>
      </w:r>
      <w:r w:rsidR="00C52284" w:rsidRPr="00135EED">
        <w:rPr>
          <w:rFonts w:asciiTheme="minorHAnsi" w:hAnsiTheme="minorHAnsi"/>
          <w:sz w:val="22"/>
        </w:rPr>
        <w:fldChar w:fldCharType="begin"/>
      </w:r>
      <w:r w:rsidR="00C52284" w:rsidRPr="00135EED">
        <w:rPr>
          <w:rFonts w:asciiTheme="minorHAnsi" w:hAnsiTheme="minorHAnsi"/>
          <w:sz w:val="22"/>
        </w:rPr>
        <w:instrText xml:space="preserve"> MERGEFIELD Amount25 </w:instrText>
      </w:r>
      <w:r w:rsidR="00C52284" w:rsidRPr="00135EED">
        <w:rPr>
          <w:rFonts w:asciiTheme="minorHAnsi" w:hAnsiTheme="minorHAnsi"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instrText>20</w:instrText>
      </w:r>
      <w:r w:rsidR="00C52284"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instrText>&lt;&gt; "" "</w:instrText>
      </w:r>
    </w:p>
    <w:p w14:paraId="2DF8A780" w14:textId="23266E86" w:rsidR="00CF1607" w:rsidRPr="00135EED" w:rsidRDefault="007428A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noProof/>
          <w:sz w:val="22"/>
        </w:rPr>
      </w:pP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Date25 </w:instrText>
      </w:r>
      <w:r w:rsidRPr="00135EED">
        <w:rPr>
          <w:rFonts w:asciiTheme="minorHAnsi" w:hAnsiTheme="minorHAnsi"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tab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Ref25 </w:instrText>
      </w:r>
      <w:r w:rsidRPr="00135EED">
        <w:rPr>
          <w:rFonts w:asciiTheme="minorHAnsi" w:hAnsiTheme="minorHAnsi"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tab/>
      </w:r>
      <w:r w:rsidRPr="00135EED">
        <w:rPr>
          <w:rStyle w:val="aawordstotypein"/>
          <w:rFonts w:asciiTheme="minorHAnsi" w:hAnsiTheme="minorHAnsi"/>
          <w:sz w:val="22"/>
        </w:rPr>
        <w:fldChar w:fldCharType="begin"/>
      </w:r>
      <w:r w:rsidRPr="00135EED">
        <w:rPr>
          <w:rStyle w:val="aawordstotypein"/>
          <w:rFonts w:asciiTheme="minorHAnsi" w:hAnsiTheme="minorHAnsi"/>
          <w:sz w:val="22"/>
        </w:rPr>
        <w:instrText xml:space="preserve"> MERGEFIELD Type25 </w:instrText>
      </w:r>
      <w:r w:rsidRPr="00135EED">
        <w:rPr>
          <w:rStyle w:val="aawordstotypein"/>
          <w:rFonts w:asciiTheme="minorHAnsi" w:hAnsiTheme="minorHAnsi"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instrText>Missions - Global</w:instrText>
      </w:r>
      <w:r w:rsidRPr="00135EED">
        <w:rPr>
          <w:rStyle w:val="aawordstotypein"/>
          <w:rFonts w:asciiTheme="minorHAnsi" w:hAnsiTheme="minorHAnsi"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tab/>
      </w:r>
      <w:r w:rsidR="00786602" w:rsidRPr="00135EED">
        <w:rPr>
          <w:rFonts w:asciiTheme="minorHAnsi" w:hAnsiTheme="minorHAnsi"/>
          <w:sz w:val="22"/>
        </w:rPr>
        <w:instrText>$</w:instrText>
      </w:r>
      <w:r w:rsidR="00C52284" w:rsidRPr="00135EED">
        <w:rPr>
          <w:rFonts w:asciiTheme="minorHAnsi" w:hAnsiTheme="minorHAnsi"/>
          <w:sz w:val="22"/>
        </w:rPr>
        <w:fldChar w:fldCharType="begin"/>
      </w:r>
      <w:r w:rsidR="00C52284" w:rsidRPr="00135EED">
        <w:rPr>
          <w:rFonts w:asciiTheme="minorHAnsi" w:hAnsiTheme="minorHAnsi"/>
          <w:sz w:val="22"/>
        </w:rPr>
        <w:instrText xml:space="preserve"> MERGEFIELD Amount25 </w:instrText>
      </w:r>
      <w:r w:rsidR="00C52284" w:rsidRPr="00135EED">
        <w:rPr>
          <w:rFonts w:asciiTheme="minorHAnsi" w:hAnsiTheme="minorHAnsi"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instrText>20</w:instrText>
      </w:r>
      <w:r w:rsidR="00C52284"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instrText xml:space="preserve"> " </w:instrText>
      </w:r>
      <w:r w:rsidRPr="00135EED">
        <w:rPr>
          <w:rFonts w:asciiTheme="minorHAnsi" w:hAnsiTheme="minorHAnsi"/>
          <w:sz w:val="22"/>
        </w:rPr>
        <w:fldChar w:fldCharType="separate"/>
      </w:r>
    </w:p>
    <w:p w14:paraId="373E9777" w14:textId="77777777" w:rsidR="00CF1607" w:rsidRPr="00135EED" w:rsidRDefault="007428A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Date25 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Ref25 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begin"/>
      </w:r>
      <w:r w:rsidRPr="00135EED">
        <w:rPr>
          <w:rStyle w:val="aawordstotypein"/>
          <w:rFonts w:asciiTheme="minorHAnsi" w:hAnsiTheme="minorHAnsi"/>
          <w:noProof/>
          <w:sz w:val="22"/>
        </w:rPr>
        <w:instrText xml:space="preserve"> MERGEFIELD Type25 </w:instrText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Missions - Global</w:t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Amount25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20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 xml:space="preserve"> </w:t>
      </w:r>
      <w:r w:rsidRPr="00135EED">
        <w:rPr>
          <w:rFonts w:asciiTheme="minorHAnsi" w:hAnsiTheme="minorHAnsi"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IF </w:instrText>
      </w:r>
      <w:r w:rsidR="00C52284" w:rsidRPr="00135EED">
        <w:rPr>
          <w:rFonts w:asciiTheme="minorHAnsi" w:hAnsiTheme="minorHAnsi"/>
          <w:sz w:val="22"/>
        </w:rPr>
        <w:fldChar w:fldCharType="begin"/>
      </w:r>
      <w:r w:rsidR="00C52284" w:rsidRPr="00135EED">
        <w:rPr>
          <w:rFonts w:asciiTheme="minorHAnsi" w:hAnsiTheme="minorHAnsi"/>
          <w:sz w:val="22"/>
        </w:rPr>
        <w:instrText xml:space="preserve"> MERGEFIELD Amount26 </w:instrText>
      </w:r>
      <w:r w:rsidR="00C52284" w:rsidRPr="00135EED">
        <w:rPr>
          <w:rFonts w:asciiTheme="minorHAnsi" w:hAnsiTheme="minorHAnsi"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instrText>20</w:instrText>
      </w:r>
      <w:r w:rsidR="00C52284"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instrText>&lt;&gt; "" "</w:instrText>
      </w:r>
    </w:p>
    <w:p w14:paraId="77459262" w14:textId="1ED66D29" w:rsidR="00CF1607" w:rsidRPr="00135EED" w:rsidRDefault="00C5228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noProof/>
          <w:sz w:val="22"/>
        </w:rPr>
      </w:pP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Date26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08-05-29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Ref26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cash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begin"/>
      </w:r>
      <w:r w:rsidR="007428A4" w:rsidRPr="00135EED">
        <w:rPr>
          <w:rStyle w:val="aawordstotypein"/>
          <w:rFonts w:asciiTheme="minorHAnsi" w:hAnsiTheme="minorHAnsi"/>
          <w:sz w:val="22"/>
        </w:rPr>
        <w:instrText xml:space="preserve"> MERGEFIELD Type26 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Missions - General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86602" w:rsidRPr="00135EED">
        <w:rPr>
          <w:rFonts w:asciiTheme="minorHAnsi" w:hAnsiTheme="minorHAnsi"/>
          <w:sz w:val="22"/>
        </w:rPr>
        <w:instrText>$</w:instrText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Amount26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 xml:space="preserve"> " </w:instrText>
      </w:r>
      <w:r w:rsidR="007428A4" w:rsidRPr="00135EED">
        <w:rPr>
          <w:rFonts w:asciiTheme="minorHAnsi" w:hAnsiTheme="minorHAnsi"/>
          <w:sz w:val="22"/>
        </w:rPr>
        <w:fldChar w:fldCharType="separate"/>
      </w:r>
    </w:p>
    <w:p w14:paraId="430DB7DB" w14:textId="77777777" w:rsidR="00CF1607" w:rsidRPr="00135EED" w:rsidRDefault="007428A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Date26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2008-05-29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Ref26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cash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begin"/>
      </w:r>
      <w:r w:rsidRPr="00135EED">
        <w:rPr>
          <w:rStyle w:val="aawordstotypein"/>
          <w:rFonts w:asciiTheme="minorHAnsi" w:hAnsiTheme="minorHAnsi"/>
          <w:noProof/>
          <w:sz w:val="22"/>
        </w:rPr>
        <w:instrText xml:space="preserve"> MERGEFIELD Type26 </w:instrText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Missions - General</w:t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Amount26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20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 xml:space="preserve"> </w:t>
      </w:r>
      <w:r w:rsidRPr="00135EED">
        <w:rPr>
          <w:rFonts w:asciiTheme="minorHAnsi" w:hAnsiTheme="minorHAnsi"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IF </w:instrText>
      </w:r>
      <w:r w:rsidR="00C52284" w:rsidRPr="00135EED">
        <w:rPr>
          <w:rFonts w:asciiTheme="minorHAnsi" w:hAnsiTheme="minorHAnsi"/>
          <w:sz w:val="22"/>
        </w:rPr>
        <w:fldChar w:fldCharType="begin"/>
      </w:r>
      <w:r w:rsidR="00C52284" w:rsidRPr="00135EED">
        <w:rPr>
          <w:rFonts w:asciiTheme="minorHAnsi" w:hAnsiTheme="minorHAnsi"/>
          <w:sz w:val="22"/>
        </w:rPr>
        <w:instrText xml:space="preserve"> MERGEFIELD Amount27 </w:instrText>
      </w:r>
      <w:r w:rsidR="00C52284" w:rsidRPr="00135EED">
        <w:rPr>
          <w:rFonts w:asciiTheme="minorHAnsi" w:hAnsiTheme="minorHAnsi"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instrText>20</w:instrText>
      </w:r>
      <w:r w:rsidR="00C52284"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instrText>&lt;&gt; "" "</w:instrText>
      </w:r>
    </w:p>
    <w:p w14:paraId="005328F3" w14:textId="7EBFCADD" w:rsidR="00CF1607" w:rsidRPr="00135EED" w:rsidRDefault="00C5228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noProof/>
          <w:sz w:val="22"/>
        </w:rPr>
      </w:pP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Date27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08-06-01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Ref27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cash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begin"/>
      </w:r>
      <w:r w:rsidR="007428A4" w:rsidRPr="00135EED">
        <w:rPr>
          <w:rStyle w:val="aawordstotypein"/>
          <w:rFonts w:asciiTheme="minorHAnsi" w:hAnsiTheme="minorHAnsi"/>
          <w:sz w:val="22"/>
        </w:rPr>
        <w:instrText xml:space="preserve"> MERGEFIELD Type27 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Tithe/General Fund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86602" w:rsidRPr="00135EED">
        <w:rPr>
          <w:rFonts w:asciiTheme="minorHAnsi" w:hAnsiTheme="minorHAnsi"/>
          <w:sz w:val="22"/>
        </w:rPr>
        <w:instrText>$</w:instrText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Amount27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 xml:space="preserve"> " </w:instrText>
      </w:r>
      <w:r w:rsidR="007428A4" w:rsidRPr="00135EED">
        <w:rPr>
          <w:rFonts w:asciiTheme="minorHAnsi" w:hAnsiTheme="minorHAnsi"/>
          <w:sz w:val="22"/>
        </w:rPr>
        <w:fldChar w:fldCharType="separate"/>
      </w:r>
    </w:p>
    <w:p w14:paraId="1156A455" w14:textId="77777777" w:rsidR="00CF1607" w:rsidRPr="00135EED" w:rsidRDefault="007428A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Date27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2008-06-01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Ref27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cash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begin"/>
      </w:r>
      <w:r w:rsidRPr="00135EED">
        <w:rPr>
          <w:rStyle w:val="aawordstotypein"/>
          <w:rFonts w:asciiTheme="minorHAnsi" w:hAnsiTheme="minorHAnsi"/>
          <w:noProof/>
          <w:sz w:val="22"/>
        </w:rPr>
        <w:instrText xml:space="preserve"> MERGEFIELD Type27 </w:instrText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Tithe/General Fund</w:t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Amount27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20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 xml:space="preserve"> </w:t>
      </w:r>
      <w:r w:rsidRPr="00135EED">
        <w:rPr>
          <w:rFonts w:asciiTheme="minorHAnsi" w:hAnsiTheme="minorHAnsi"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t xml:space="preserve"> </w:t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IF </w:instrText>
      </w:r>
      <w:r w:rsidR="00C52284" w:rsidRPr="00135EED">
        <w:rPr>
          <w:rFonts w:asciiTheme="minorHAnsi" w:hAnsiTheme="minorHAnsi"/>
          <w:sz w:val="22"/>
        </w:rPr>
        <w:fldChar w:fldCharType="begin"/>
      </w:r>
      <w:r w:rsidR="00C52284" w:rsidRPr="00135EED">
        <w:rPr>
          <w:rFonts w:asciiTheme="minorHAnsi" w:hAnsiTheme="minorHAnsi"/>
          <w:sz w:val="22"/>
        </w:rPr>
        <w:instrText xml:space="preserve"> MERGEFIELD Amount28 </w:instrText>
      </w:r>
      <w:r w:rsidR="00C52284" w:rsidRPr="00135EED">
        <w:rPr>
          <w:rFonts w:asciiTheme="minorHAnsi" w:hAnsiTheme="minorHAnsi"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instrText>20</w:instrText>
      </w:r>
      <w:r w:rsidR="00C52284"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instrText>&lt;&gt; "" "</w:instrText>
      </w:r>
    </w:p>
    <w:p w14:paraId="43EB113E" w14:textId="09117B9C" w:rsidR="00CF1607" w:rsidRPr="00135EED" w:rsidRDefault="00C5228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noProof/>
          <w:sz w:val="22"/>
        </w:rPr>
      </w:pP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Date28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08-06-08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Ref28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cash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begin"/>
      </w:r>
      <w:r w:rsidR="007428A4" w:rsidRPr="00135EED">
        <w:rPr>
          <w:rStyle w:val="aawordstotypein"/>
          <w:rFonts w:asciiTheme="minorHAnsi" w:hAnsiTheme="minorHAnsi"/>
          <w:sz w:val="22"/>
        </w:rPr>
        <w:instrText xml:space="preserve"> MERGEFIELD Type28 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Tithe/General Fund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86602" w:rsidRPr="00135EED">
        <w:rPr>
          <w:rFonts w:asciiTheme="minorHAnsi" w:hAnsiTheme="minorHAnsi"/>
          <w:sz w:val="22"/>
        </w:rPr>
        <w:instrText>$</w:instrText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Amount28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 xml:space="preserve"> " </w:instrText>
      </w:r>
      <w:r w:rsidR="007428A4" w:rsidRPr="00135EED">
        <w:rPr>
          <w:rFonts w:asciiTheme="minorHAnsi" w:hAnsiTheme="minorHAnsi"/>
          <w:sz w:val="22"/>
        </w:rPr>
        <w:fldChar w:fldCharType="separate"/>
      </w:r>
    </w:p>
    <w:p w14:paraId="2C0160DB" w14:textId="77777777" w:rsidR="00CF1607" w:rsidRPr="00135EED" w:rsidRDefault="007428A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Date28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2008-06-08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Ref28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cash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begin"/>
      </w:r>
      <w:r w:rsidRPr="00135EED">
        <w:rPr>
          <w:rStyle w:val="aawordstotypein"/>
          <w:rFonts w:asciiTheme="minorHAnsi" w:hAnsiTheme="minorHAnsi"/>
          <w:noProof/>
          <w:sz w:val="22"/>
        </w:rPr>
        <w:instrText xml:space="preserve"> MERGEFIELD Type28 </w:instrText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Tithe/General Fund</w:t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Amount28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20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 xml:space="preserve"> </w:t>
      </w:r>
      <w:r w:rsidRPr="00135EED">
        <w:rPr>
          <w:rFonts w:asciiTheme="minorHAnsi" w:hAnsiTheme="minorHAnsi"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t xml:space="preserve"> </w:t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IF </w:instrText>
      </w:r>
      <w:r w:rsidR="00C52284" w:rsidRPr="00135EED">
        <w:rPr>
          <w:rFonts w:asciiTheme="minorHAnsi" w:hAnsiTheme="minorHAnsi"/>
          <w:sz w:val="22"/>
        </w:rPr>
        <w:fldChar w:fldCharType="begin"/>
      </w:r>
      <w:r w:rsidR="00C52284" w:rsidRPr="00135EED">
        <w:rPr>
          <w:rFonts w:asciiTheme="minorHAnsi" w:hAnsiTheme="minorHAnsi"/>
          <w:sz w:val="22"/>
        </w:rPr>
        <w:instrText xml:space="preserve"> MERGEFIELD Amount29 </w:instrText>
      </w:r>
      <w:r w:rsidR="00C52284" w:rsidRPr="00135EED">
        <w:rPr>
          <w:rFonts w:asciiTheme="minorHAnsi" w:hAnsiTheme="minorHAnsi"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instrText>20</w:instrText>
      </w:r>
      <w:r w:rsidR="00C52284"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instrText>&lt;&gt; "" "</w:instrText>
      </w:r>
    </w:p>
    <w:p w14:paraId="4BED7BBD" w14:textId="22148A7C" w:rsidR="00CF1607" w:rsidRPr="00135EED" w:rsidRDefault="00C5228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noProof/>
          <w:sz w:val="22"/>
        </w:rPr>
      </w:pP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Date29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08-06-15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Ref29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cash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begin"/>
      </w:r>
      <w:r w:rsidR="007428A4" w:rsidRPr="00135EED">
        <w:rPr>
          <w:rStyle w:val="aawordstotypein"/>
          <w:rFonts w:asciiTheme="minorHAnsi" w:hAnsiTheme="minorHAnsi"/>
          <w:sz w:val="22"/>
        </w:rPr>
        <w:instrText xml:space="preserve"> MERGEFIELD Type29 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Tithe/General Fund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86602" w:rsidRPr="00135EED">
        <w:rPr>
          <w:rFonts w:asciiTheme="minorHAnsi" w:hAnsiTheme="minorHAnsi"/>
          <w:sz w:val="22"/>
        </w:rPr>
        <w:instrText>$</w:instrText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Amount29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 xml:space="preserve"> " </w:instrText>
      </w:r>
      <w:r w:rsidR="007428A4" w:rsidRPr="00135EED">
        <w:rPr>
          <w:rFonts w:asciiTheme="minorHAnsi" w:hAnsiTheme="minorHAnsi"/>
          <w:sz w:val="22"/>
        </w:rPr>
        <w:fldChar w:fldCharType="separate"/>
      </w:r>
    </w:p>
    <w:p w14:paraId="70B0D4C1" w14:textId="77777777" w:rsidR="00CF1607" w:rsidRPr="00135EED" w:rsidRDefault="007428A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Date29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2008-06-15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Ref29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cash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begin"/>
      </w:r>
      <w:r w:rsidRPr="00135EED">
        <w:rPr>
          <w:rStyle w:val="aawordstotypein"/>
          <w:rFonts w:asciiTheme="minorHAnsi" w:hAnsiTheme="minorHAnsi"/>
          <w:noProof/>
          <w:sz w:val="22"/>
        </w:rPr>
        <w:instrText xml:space="preserve"> MERGEFIELD Type29 </w:instrText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Tithe/General Fund</w:t>
      </w:r>
      <w:r w:rsidRPr="00135EED">
        <w:rPr>
          <w:rStyle w:val="aawordstotypein"/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ab/>
      </w:r>
      <w:r w:rsidRPr="00135EED">
        <w:rPr>
          <w:rFonts w:asciiTheme="minorHAnsi" w:hAnsiTheme="minorHAnsi"/>
          <w:noProof/>
          <w:sz w:val="22"/>
        </w:rPr>
        <w:fldChar w:fldCharType="begin"/>
      </w:r>
      <w:r w:rsidRPr="00135EED">
        <w:rPr>
          <w:rFonts w:asciiTheme="minorHAnsi" w:hAnsiTheme="minorHAnsi"/>
          <w:noProof/>
          <w:sz w:val="22"/>
        </w:rPr>
        <w:instrText xml:space="preserve"> MERGEFIELD Amount29 </w:instrText>
      </w:r>
      <w:r w:rsidRPr="00135EED">
        <w:rPr>
          <w:rFonts w:asciiTheme="minorHAnsi" w:hAnsiTheme="minorHAnsi"/>
          <w:noProof/>
          <w:sz w:val="22"/>
        </w:rPr>
        <w:fldChar w:fldCharType="separate"/>
      </w:r>
      <w:r w:rsidRPr="00135EED">
        <w:rPr>
          <w:rFonts w:asciiTheme="minorHAnsi" w:hAnsiTheme="minorHAnsi"/>
          <w:noProof/>
          <w:sz w:val="22"/>
        </w:rPr>
        <w:t>20</w: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Pr="00135EED">
        <w:rPr>
          <w:rFonts w:asciiTheme="minorHAnsi" w:hAnsiTheme="minorHAnsi"/>
          <w:noProof/>
          <w:sz w:val="22"/>
        </w:rPr>
        <w:t xml:space="preserve"> </w:t>
      </w:r>
      <w:r w:rsidRPr="00135EED">
        <w:rPr>
          <w:rFonts w:asciiTheme="minorHAnsi" w:hAnsiTheme="minorHAnsi"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t xml:space="preserve"> </w:t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IF </w:instrText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Amount30 </w:instrText>
      </w:r>
      <w:r w:rsidRPr="00135EED">
        <w:rPr>
          <w:rFonts w:asciiTheme="minorHAnsi" w:hAnsiTheme="minorHAnsi"/>
          <w:sz w:val="22"/>
        </w:rPr>
        <w:fldChar w:fldCharType="end"/>
      </w:r>
      <w:r w:rsidRPr="00135EED">
        <w:rPr>
          <w:rFonts w:asciiTheme="minorHAnsi" w:hAnsiTheme="minorHAnsi"/>
          <w:sz w:val="22"/>
        </w:rPr>
        <w:instrText>&lt;&gt; "" "</w:instrText>
      </w:r>
    </w:p>
    <w:p w14:paraId="4ADEDAD0" w14:textId="1433CB8D" w:rsidR="00CF1607" w:rsidRPr="00135EED" w:rsidRDefault="00C5228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Date30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08-06-22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Ref30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cash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begin"/>
      </w:r>
      <w:r w:rsidR="007428A4" w:rsidRPr="00135EED">
        <w:rPr>
          <w:rStyle w:val="aawordstotypein"/>
          <w:rFonts w:asciiTheme="minorHAnsi" w:hAnsiTheme="minorHAnsi"/>
          <w:sz w:val="22"/>
        </w:rPr>
        <w:instrText xml:space="preserve"> MERGEFIELD Type30 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Tithe/General Fund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86602" w:rsidRPr="00135EED">
        <w:rPr>
          <w:rFonts w:asciiTheme="minorHAnsi" w:hAnsiTheme="minorHAnsi"/>
          <w:sz w:val="22"/>
        </w:rPr>
        <w:instrText>$</w:instrText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Amount30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10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 xml:space="preserve"> " </w:instrText>
      </w:r>
      <w:r w:rsidR="007428A4" w:rsidRPr="00135EED">
        <w:rPr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 xml:space="preserve"> </w:t>
      </w:r>
      <w:r w:rsidR="007428A4" w:rsidRPr="00135EED">
        <w:rPr>
          <w:rFonts w:asciiTheme="minorHAnsi" w:hAnsiTheme="minorHAnsi"/>
          <w:sz w:val="22"/>
        </w:rPr>
        <w:fldChar w:fldCharType="begin"/>
      </w:r>
      <w:r w:rsidR="007428A4" w:rsidRPr="00135EED">
        <w:rPr>
          <w:rFonts w:asciiTheme="minorHAnsi" w:hAnsiTheme="minorHAnsi"/>
          <w:sz w:val="22"/>
        </w:rPr>
        <w:instrText xml:space="preserve"> IF </w:instrText>
      </w:r>
      <w:r w:rsidR="007428A4" w:rsidRPr="00135EED">
        <w:rPr>
          <w:rFonts w:asciiTheme="minorHAnsi" w:hAnsiTheme="minorHAnsi"/>
          <w:sz w:val="22"/>
        </w:rPr>
        <w:fldChar w:fldCharType="begin"/>
      </w:r>
      <w:r w:rsidR="007428A4" w:rsidRPr="00135EED">
        <w:rPr>
          <w:rFonts w:asciiTheme="minorHAnsi" w:hAnsiTheme="minorHAnsi"/>
          <w:sz w:val="22"/>
        </w:rPr>
        <w:instrText xml:space="preserve"> MERGEFIELD Amount31 </w:instrText>
      </w:r>
      <w:r w:rsidR="007428A4" w:rsidRPr="00135EED">
        <w:rPr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>&lt;&gt; "" "</w:instrText>
      </w:r>
    </w:p>
    <w:p w14:paraId="627D2A36" w14:textId="43B86627" w:rsidR="00CF1607" w:rsidRPr="00135EED" w:rsidRDefault="00C5228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Date31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08-06-29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Ref31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cash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begin"/>
      </w:r>
      <w:r w:rsidR="007428A4" w:rsidRPr="00135EED">
        <w:rPr>
          <w:rStyle w:val="aawordstotypein"/>
          <w:rFonts w:asciiTheme="minorHAnsi" w:hAnsiTheme="minorHAnsi"/>
          <w:sz w:val="22"/>
        </w:rPr>
        <w:instrText xml:space="preserve"> MERGEFIELD Type31 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Tithe/General Fund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86602" w:rsidRPr="00135EED">
        <w:rPr>
          <w:rFonts w:asciiTheme="minorHAnsi" w:hAnsiTheme="minorHAnsi"/>
          <w:sz w:val="22"/>
        </w:rPr>
        <w:instrText>$</w:instrText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Amount31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10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 xml:space="preserve"> " </w:instrText>
      </w:r>
      <w:r w:rsidR="007428A4" w:rsidRPr="00135EED">
        <w:rPr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 xml:space="preserve"> </w:t>
      </w:r>
      <w:r w:rsidR="007428A4" w:rsidRPr="00135EED">
        <w:rPr>
          <w:rFonts w:asciiTheme="minorHAnsi" w:hAnsiTheme="minorHAnsi"/>
          <w:sz w:val="22"/>
        </w:rPr>
        <w:fldChar w:fldCharType="begin"/>
      </w:r>
      <w:r w:rsidR="007428A4" w:rsidRPr="00135EED">
        <w:rPr>
          <w:rFonts w:asciiTheme="minorHAnsi" w:hAnsiTheme="minorHAnsi"/>
          <w:sz w:val="22"/>
        </w:rPr>
        <w:instrText xml:space="preserve"> IF </w:instrText>
      </w:r>
      <w:r w:rsidR="007428A4" w:rsidRPr="00135EED">
        <w:rPr>
          <w:rFonts w:asciiTheme="minorHAnsi" w:hAnsiTheme="minorHAnsi"/>
          <w:sz w:val="22"/>
        </w:rPr>
        <w:fldChar w:fldCharType="begin"/>
      </w:r>
      <w:r w:rsidR="007428A4" w:rsidRPr="00135EED">
        <w:rPr>
          <w:rFonts w:asciiTheme="minorHAnsi" w:hAnsiTheme="minorHAnsi"/>
          <w:sz w:val="22"/>
        </w:rPr>
        <w:instrText xml:space="preserve"> MERGEFIELD Amount32 </w:instrText>
      </w:r>
      <w:r w:rsidR="007428A4" w:rsidRPr="00135EED">
        <w:rPr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>&lt;&gt; "" "</w:instrText>
      </w:r>
    </w:p>
    <w:p w14:paraId="76C952D9" w14:textId="66B4DE13" w:rsidR="00CF1607" w:rsidRPr="00135EED" w:rsidRDefault="00C5228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Date32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08-07-06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Ref32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cash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begin"/>
      </w:r>
      <w:r w:rsidR="007428A4" w:rsidRPr="00135EED">
        <w:rPr>
          <w:rStyle w:val="aawordstotypein"/>
          <w:rFonts w:asciiTheme="minorHAnsi" w:hAnsiTheme="minorHAnsi"/>
          <w:sz w:val="22"/>
        </w:rPr>
        <w:instrText xml:space="preserve"> MERGEFIELD Type32 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Tithe/General Fund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86602" w:rsidRPr="00135EED">
        <w:rPr>
          <w:rFonts w:asciiTheme="minorHAnsi" w:hAnsiTheme="minorHAnsi"/>
          <w:sz w:val="22"/>
        </w:rPr>
        <w:instrText>$</w:instrText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Amount32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10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 xml:space="preserve"> " </w:instrText>
      </w:r>
      <w:r w:rsidR="007428A4" w:rsidRPr="00135EED">
        <w:rPr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 xml:space="preserve"> </w:t>
      </w:r>
      <w:r w:rsidR="007428A4" w:rsidRPr="00135EED">
        <w:rPr>
          <w:rFonts w:asciiTheme="minorHAnsi" w:hAnsiTheme="minorHAnsi"/>
          <w:sz w:val="22"/>
        </w:rPr>
        <w:fldChar w:fldCharType="begin"/>
      </w:r>
      <w:r w:rsidR="007428A4" w:rsidRPr="00135EED">
        <w:rPr>
          <w:rFonts w:asciiTheme="minorHAnsi" w:hAnsiTheme="minorHAnsi"/>
          <w:sz w:val="22"/>
        </w:rPr>
        <w:instrText xml:space="preserve"> IF </w:instrText>
      </w:r>
      <w:r w:rsidR="007428A4" w:rsidRPr="00135EED">
        <w:rPr>
          <w:rFonts w:asciiTheme="minorHAnsi" w:hAnsiTheme="minorHAnsi"/>
          <w:sz w:val="22"/>
        </w:rPr>
        <w:fldChar w:fldCharType="begin"/>
      </w:r>
      <w:r w:rsidR="007428A4" w:rsidRPr="00135EED">
        <w:rPr>
          <w:rFonts w:asciiTheme="minorHAnsi" w:hAnsiTheme="minorHAnsi"/>
          <w:sz w:val="22"/>
        </w:rPr>
        <w:instrText xml:space="preserve"> MERGEFIELD Amount33 </w:instrText>
      </w:r>
      <w:r w:rsidR="007428A4" w:rsidRPr="00135EED">
        <w:rPr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>&lt;&gt; "" "</w:instrText>
      </w:r>
    </w:p>
    <w:p w14:paraId="247C4AFD" w14:textId="2F5EE646" w:rsidR="00CF1607" w:rsidRPr="00135EED" w:rsidRDefault="00C5228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Date33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08-07-13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Ref33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cash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begin"/>
      </w:r>
      <w:r w:rsidR="007428A4" w:rsidRPr="00135EED">
        <w:rPr>
          <w:rStyle w:val="aawordstotypein"/>
          <w:rFonts w:asciiTheme="minorHAnsi" w:hAnsiTheme="minorHAnsi"/>
          <w:sz w:val="22"/>
        </w:rPr>
        <w:instrText xml:space="preserve"> MERGEFIELD Type33 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Tithe/General Fund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86602" w:rsidRPr="00135EED">
        <w:rPr>
          <w:rFonts w:asciiTheme="minorHAnsi" w:hAnsiTheme="minorHAnsi"/>
          <w:sz w:val="22"/>
        </w:rPr>
        <w:instrText>$</w:instrText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Amount33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10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 xml:space="preserve"> " </w:instrText>
      </w:r>
      <w:r w:rsidR="007428A4" w:rsidRPr="00135EED">
        <w:rPr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 xml:space="preserve"> </w:t>
      </w:r>
      <w:r w:rsidR="007428A4" w:rsidRPr="00135EED">
        <w:rPr>
          <w:rFonts w:asciiTheme="minorHAnsi" w:hAnsiTheme="minorHAnsi"/>
          <w:sz w:val="22"/>
        </w:rPr>
        <w:fldChar w:fldCharType="begin"/>
      </w:r>
      <w:r w:rsidR="007428A4" w:rsidRPr="00135EED">
        <w:rPr>
          <w:rFonts w:asciiTheme="minorHAnsi" w:hAnsiTheme="minorHAnsi"/>
          <w:sz w:val="22"/>
        </w:rPr>
        <w:instrText xml:space="preserve"> IF </w:instrText>
      </w:r>
      <w:r w:rsidR="007428A4" w:rsidRPr="00135EED">
        <w:rPr>
          <w:rFonts w:asciiTheme="minorHAnsi" w:hAnsiTheme="minorHAnsi"/>
          <w:sz w:val="22"/>
        </w:rPr>
        <w:fldChar w:fldCharType="begin"/>
      </w:r>
      <w:r w:rsidR="007428A4" w:rsidRPr="00135EED">
        <w:rPr>
          <w:rFonts w:asciiTheme="minorHAnsi" w:hAnsiTheme="minorHAnsi"/>
          <w:sz w:val="22"/>
        </w:rPr>
        <w:instrText xml:space="preserve"> MERGEFIELD Amount34 </w:instrText>
      </w:r>
      <w:r w:rsidR="007428A4" w:rsidRPr="00135EED">
        <w:rPr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>&lt;&gt; "" "</w:instrText>
      </w:r>
    </w:p>
    <w:p w14:paraId="4F55A500" w14:textId="7AF1F55D" w:rsidR="00CF1607" w:rsidRPr="00135EED" w:rsidRDefault="00C5228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Date34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08-07-20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Ref34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cash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begin"/>
      </w:r>
      <w:r w:rsidR="007428A4" w:rsidRPr="00135EED">
        <w:rPr>
          <w:rStyle w:val="aawordstotypein"/>
          <w:rFonts w:asciiTheme="minorHAnsi" w:hAnsiTheme="minorHAnsi"/>
          <w:sz w:val="22"/>
        </w:rPr>
        <w:instrText xml:space="preserve"> MERGEFIELD Type34 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Tithe/General Fund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86602" w:rsidRPr="00135EED">
        <w:rPr>
          <w:rFonts w:asciiTheme="minorHAnsi" w:hAnsiTheme="minorHAnsi"/>
          <w:sz w:val="22"/>
        </w:rPr>
        <w:instrText>$</w:instrText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Amount34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10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 xml:space="preserve"> " </w:instrText>
      </w:r>
      <w:r w:rsidR="007428A4" w:rsidRPr="00135EED">
        <w:rPr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 xml:space="preserve"> </w:t>
      </w:r>
      <w:r w:rsidR="007428A4" w:rsidRPr="00135EED">
        <w:rPr>
          <w:rFonts w:asciiTheme="minorHAnsi" w:hAnsiTheme="minorHAnsi"/>
          <w:sz w:val="22"/>
        </w:rPr>
        <w:fldChar w:fldCharType="begin"/>
      </w:r>
      <w:r w:rsidR="007428A4" w:rsidRPr="00135EED">
        <w:rPr>
          <w:rFonts w:asciiTheme="minorHAnsi" w:hAnsiTheme="minorHAnsi"/>
          <w:sz w:val="22"/>
        </w:rPr>
        <w:instrText xml:space="preserve"> IF </w:instrText>
      </w:r>
      <w:r w:rsidR="007428A4" w:rsidRPr="00135EED">
        <w:rPr>
          <w:rFonts w:asciiTheme="minorHAnsi" w:hAnsiTheme="minorHAnsi"/>
          <w:sz w:val="22"/>
        </w:rPr>
        <w:fldChar w:fldCharType="begin"/>
      </w:r>
      <w:r w:rsidR="007428A4" w:rsidRPr="00135EED">
        <w:rPr>
          <w:rFonts w:asciiTheme="minorHAnsi" w:hAnsiTheme="minorHAnsi"/>
          <w:sz w:val="22"/>
        </w:rPr>
        <w:instrText xml:space="preserve"> MERGEFIELD Amount35 </w:instrText>
      </w:r>
      <w:r w:rsidR="007428A4" w:rsidRPr="00135EED">
        <w:rPr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>&lt;&gt; "" "</w:instrText>
      </w:r>
    </w:p>
    <w:p w14:paraId="23A7C9B8" w14:textId="5A1BE375" w:rsidR="00CF1607" w:rsidRPr="00135EED" w:rsidRDefault="00C5228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Date35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08-07-27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Ref35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cash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begin"/>
      </w:r>
      <w:r w:rsidR="007428A4" w:rsidRPr="00135EED">
        <w:rPr>
          <w:rStyle w:val="aawordstotypein"/>
          <w:rFonts w:asciiTheme="minorHAnsi" w:hAnsiTheme="minorHAnsi"/>
          <w:sz w:val="22"/>
        </w:rPr>
        <w:instrText xml:space="preserve"> MERGEFIELD Type35 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Tithe/General Fund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86602" w:rsidRPr="00135EED">
        <w:rPr>
          <w:rFonts w:asciiTheme="minorHAnsi" w:hAnsiTheme="minorHAnsi"/>
          <w:sz w:val="22"/>
        </w:rPr>
        <w:instrText>$</w:instrText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Amount35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10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 xml:space="preserve"> " </w:instrText>
      </w:r>
      <w:r w:rsidR="007428A4" w:rsidRPr="00135EED">
        <w:rPr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 xml:space="preserve"> </w:t>
      </w:r>
      <w:r w:rsidR="007428A4" w:rsidRPr="00135EED">
        <w:rPr>
          <w:rFonts w:asciiTheme="minorHAnsi" w:hAnsiTheme="minorHAnsi"/>
          <w:sz w:val="22"/>
        </w:rPr>
        <w:fldChar w:fldCharType="begin"/>
      </w:r>
      <w:r w:rsidR="007428A4" w:rsidRPr="00135EED">
        <w:rPr>
          <w:rFonts w:asciiTheme="minorHAnsi" w:hAnsiTheme="minorHAnsi"/>
          <w:sz w:val="22"/>
        </w:rPr>
        <w:instrText xml:space="preserve"> IF </w:instrText>
      </w:r>
      <w:r w:rsidR="007428A4" w:rsidRPr="00135EED">
        <w:rPr>
          <w:rFonts w:asciiTheme="minorHAnsi" w:hAnsiTheme="minorHAnsi"/>
          <w:sz w:val="22"/>
        </w:rPr>
        <w:fldChar w:fldCharType="begin"/>
      </w:r>
      <w:r w:rsidR="007428A4" w:rsidRPr="00135EED">
        <w:rPr>
          <w:rFonts w:asciiTheme="minorHAnsi" w:hAnsiTheme="minorHAnsi"/>
          <w:sz w:val="22"/>
        </w:rPr>
        <w:instrText xml:space="preserve"> MERGEFIELD Amount36 </w:instrText>
      </w:r>
      <w:r w:rsidR="007428A4" w:rsidRPr="00135EED">
        <w:rPr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>&lt;&gt; "" "</w:instrText>
      </w:r>
    </w:p>
    <w:p w14:paraId="76F24DB7" w14:textId="5AB12D18" w:rsidR="00CF1607" w:rsidRPr="00135EED" w:rsidRDefault="00C5228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Date36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08-08-03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Ref36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cash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begin"/>
      </w:r>
      <w:r w:rsidR="007428A4" w:rsidRPr="00135EED">
        <w:rPr>
          <w:rStyle w:val="aawordstotypein"/>
          <w:rFonts w:asciiTheme="minorHAnsi" w:hAnsiTheme="minorHAnsi"/>
          <w:sz w:val="22"/>
        </w:rPr>
        <w:instrText xml:space="preserve"> MERGEFIELD Type36 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Tithe/General Fund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86602" w:rsidRPr="00135EED">
        <w:rPr>
          <w:rFonts w:asciiTheme="minorHAnsi" w:hAnsiTheme="minorHAnsi"/>
          <w:sz w:val="22"/>
        </w:rPr>
        <w:instrText>$</w:instrText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Amount36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10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 xml:space="preserve"> " </w:instrText>
      </w:r>
      <w:r w:rsidR="007428A4" w:rsidRPr="00135EED">
        <w:rPr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 xml:space="preserve"> </w:t>
      </w:r>
      <w:r w:rsidR="007428A4" w:rsidRPr="00135EED">
        <w:rPr>
          <w:rFonts w:asciiTheme="minorHAnsi" w:hAnsiTheme="minorHAnsi"/>
          <w:sz w:val="22"/>
        </w:rPr>
        <w:fldChar w:fldCharType="begin"/>
      </w:r>
      <w:r w:rsidR="007428A4" w:rsidRPr="00135EED">
        <w:rPr>
          <w:rFonts w:asciiTheme="minorHAnsi" w:hAnsiTheme="minorHAnsi"/>
          <w:sz w:val="22"/>
        </w:rPr>
        <w:instrText xml:space="preserve"> IF </w:instrText>
      </w:r>
      <w:r w:rsidR="007428A4" w:rsidRPr="00135EED">
        <w:rPr>
          <w:rFonts w:asciiTheme="minorHAnsi" w:hAnsiTheme="minorHAnsi"/>
          <w:sz w:val="22"/>
        </w:rPr>
        <w:fldChar w:fldCharType="begin"/>
      </w:r>
      <w:r w:rsidR="007428A4" w:rsidRPr="00135EED">
        <w:rPr>
          <w:rFonts w:asciiTheme="minorHAnsi" w:hAnsiTheme="minorHAnsi"/>
          <w:sz w:val="22"/>
        </w:rPr>
        <w:instrText xml:space="preserve"> MERGEFIELD Amount37 </w:instrText>
      </w:r>
      <w:r w:rsidR="007428A4" w:rsidRPr="00135EED">
        <w:rPr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>&lt;&gt; "" "</w:instrText>
      </w:r>
    </w:p>
    <w:p w14:paraId="489C5653" w14:textId="4D6299C0" w:rsidR="00CF1607" w:rsidRPr="00135EED" w:rsidRDefault="00C5228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Date37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08-08-10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Ref37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cash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begin"/>
      </w:r>
      <w:r w:rsidR="007428A4" w:rsidRPr="00135EED">
        <w:rPr>
          <w:rStyle w:val="aawordstotypein"/>
          <w:rFonts w:asciiTheme="minorHAnsi" w:hAnsiTheme="minorHAnsi"/>
          <w:sz w:val="22"/>
        </w:rPr>
        <w:instrText xml:space="preserve"> MERGEFIELD Type37 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Tithe/General Fund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86602" w:rsidRPr="00135EED">
        <w:rPr>
          <w:rFonts w:asciiTheme="minorHAnsi" w:hAnsiTheme="minorHAnsi"/>
          <w:sz w:val="22"/>
        </w:rPr>
        <w:instrText>$</w:instrText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Amount37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10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 xml:space="preserve"> " </w:instrText>
      </w:r>
      <w:r w:rsidR="007428A4" w:rsidRPr="00135EED">
        <w:rPr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 xml:space="preserve"> </w:t>
      </w:r>
      <w:r w:rsidR="007428A4" w:rsidRPr="00135EED">
        <w:rPr>
          <w:rFonts w:asciiTheme="minorHAnsi" w:hAnsiTheme="minorHAnsi"/>
          <w:sz w:val="22"/>
        </w:rPr>
        <w:fldChar w:fldCharType="begin"/>
      </w:r>
      <w:r w:rsidR="007428A4" w:rsidRPr="00135EED">
        <w:rPr>
          <w:rFonts w:asciiTheme="minorHAnsi" w:hAnsiTheme="minorHAnsi"/>
          <w:sz w:val="22"/>
        </w:rPr>
        <w:instrText xml:space="preserve"> IF </w:instrText>
      </w:r>
      <w:r w:rsidR="007428A4" w:rsidRPr="00135EED">
        <w:rPr>
          <w:rFonts w:asciiTheme="minorHAnsi" w:hAnsiTheme="minorHAnsi"/>
          <w:sz w:val="22"/>
        </w:rPr>
        <w:fldChar w:fldCharType="begin"/>
      </w:r>
      <w:r w:rsidR="007428A4" w:rsidRPr="00135EED">
        <w:rPr>
          <w:rFonts w:asciiTheme="minorHAnsi" w:hAnsiTheme="minorHAnsi"/>
          <w:sz w:val="22"/>
        </w:rPr>
        <w:instrText xml:space="preserve"> MERGEFIELD Amount38 </w:instrText>
      </w:r>
      <w:r w:rsidR="007428A4" w:rsidRPr="00135EED">
        <w:rPr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>&lt;&gt; "" "</w:instrText>
      </w:r>
    </w:p>
    <w:p w14:paraId="30A876E9" w14:textId="25FF4764" w:rsidR="00CF1607" w:rsidRPr="00135EED" w:rsidRDefault="00C5228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Date38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08-08-17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Ref38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cash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begin"/>
      </w:r>
      <w:r w:rsidR="007428A4" w:rsidRPr="00135EED">
        <w:rPr>
          <w:rStyle w:val="aawordstotypein"/>
          <w:rFonts w:asciiTheme="minorHAnsi" w:hAnsiTheme="minorHAnsi"/>
          <w:sz w:val="22"/>
        </w:rPr>
        <w:instrText xml:space="preserve"> MERGEFIELD Type38 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Tithe/General Fund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86602" w:rsidRPr="00135EED">
        <w:rPr>
          <w:rFonts w:asciiTheme="minorHAnsi" w:hAnsiTheme="minorHAnsi"/>
          <w:sz w:val="22"/>
        </w:rPr>
        <w:instrText>$</w:instrText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Amount38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897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 xml:space="preserve"> " </w:instrText>
      </w:r>
      <w:r w:rsidR="007428A4" w:rsidRPr="00135EED">
        <w:rPr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 xml:space="preserve"> </w:t>
      </w:r>
      <w:r w:rsidR="007428A4" w:rsidRPr="00135EED">
        <w:rPr>
          <w:rFonts w:asciiTheme="minorHAnsi" w:hAnsiTheme="minorHAnsi"/>
          <w:sz w:val="22"/>
        </w:rPr>
        <w:fldChar w:fldCharType="begin"/>
      </w:r>
      <w:r w:rsidR="007428A4" w:rsidRPr="00135EED">
        <w:rPr>
          <w:rFonts w:asciiTheme="minorHAnsi" w:hAnsiTheme="minorHAnsi"/>
          <w:sz w:val="22"/>
        </w:rPr>
        <w:instrText xml:space="preserve"> IF </w:instrText>
      </w:r>
      <w:r w:rsidR="007428A4" w:rsidRPr="00135EED">
        <w:rPr>
          <w:rFonts w:asciiTheme="minorHAnsi" w:hAnsiTheme="minorHAnsi"/>
          <w:sz w:val="22"/>
        </w:rPr>
        <w:fldChar w:fldCharType="begin"/>
      </w:r>
      <w:r w:rsidR="007428A4" w:rsidRPr="00135EED">
        <w:rPr>
          <w:rFonts w:asciiTheme="minorHAnsi" w:hAnsiTheme="minorHAnsi"/>
          <w:sz w:val="22"/>
        </w:rPr>
        <w:instrText xml:space="preserve"> MERGEFIELD Amount39 </w:instrText>
      </w:r>
      <w:r w:rsidR="007428A4" w:rsidRPr="00135EED">
        <w:rPr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>&lt;&gt; "" "</w:instrText>
      </w:r>
    </w:p>
    <w:p w14:paraId="49E68A6E" w14:textId="2225FA47" w:rsidR="00CF1607" w:rsidRPr="00135EED" w:rsidRDefault="00C5228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Date39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08-08-24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Ref39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cash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begin"/>
      </w:r>
      <w:r w:rsidR="007428A4" w:rsidRPr="00135EED">
        <w:rPr>
          <w:rStyle w:val="aawordstotypein"/>
          <w:rFonts w:asciiTheme="minorHAnsi" w:hAnsiTheme="minorHAnsi"/>
          <w:sz w:val="22"/>
        </w:rPr>
        <w:instrText xml:space="preserve"> MERGEFIELD Type39 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Tithe/General Fund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86602" w:rsidRPr="00135EED">
        <w:rPr>
          <w:rFonts w:asciiTheme="minorHAnsi" w:hAnsiTheme="minorHAnsi"/>
          <w:sz w:val="22"/>
        </w:rPr>
        <w:instrText>$</w:instrText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Amount39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988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 xml:space="preserve"> " </w:instrText>
      </w:r>
      <w:r w:rsidR="007428A4" w:rsidRPr="00135EED">
        <w:rPr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 xml:space="preserve"> </w:t>
      </w:r>
      <w:r w:rsidR="007428A4" w:rsidRPr="00135EED">
        <w:rPr>
          <w:rFonts w:asciiTheme="minorHAnsi" w:hAnsiTheme="minorHAnsi"/>
          <w:sz w:val="22"/>
        </w:rPr>
        <w:fldChar w:fldCharType="begin"/>
      </w:r>
      <w:r w:rsidR="007428A4" w:rsidRPr="00135EED">
        <w:rPr>
          <w:rFonts w:asciiTheme="minorHAnsi" w:hAnsiTheme="minorHAnsi"/>
          <w:sz w:val="22"/>
        </w:rPr>
        <w:instrText xml:space="preserve"> IF </w:instrText>
      </w:r>
      <w:r w:rsidR="007428A4" w:rsidRPr="00135EED">
        <w:rPr>
          <w:rFonts w:asciiTheme="minorHAnsi" w:hAnsiTheme="minorHAnsi"/>
          <w:sz w:val="22"/>
        </w:rPr>
        <w:fldChar w:fldCharType="begin"/>
      </w:r>
      <w:r w:rsidR="007428A4" w:rsidRPr="00135EED">
        <w:rPr>
          <w:rFonts w:asciiTheme="minorHAnsi" w:hAnsiTheme="minorHAnsi"/>
          <w:sz w:val="22"/>
        </w:rPr>
        <w:instrText xml:space="preserve"> MERGEFIELD Amount40 </w:instrText>
      </w:r>
      <w:r w:rsidR="007428A4" w:rsidRPr="00135EED">
        <w:rPr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>&lt;&gt; "" "</w:instrText>
      </w:r>
    </w:p>
    <w:p w14:paraId="2C598A3C" w14:textId="2B52CA41" w:rsidR="00CF1607" w:rsidRPr="00135EED" w:rsidRDefault="00C5228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Date40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08-08-31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Ref40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cash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begin"/>
      </w:r>
      <w:r w:rsidR="007428A4" w:rsidRPr="00135EED">
        <w:rPr>
          <w:rStyle w:val="aawordstotypein"/>
          <w:rFonts w:asciiTheme="minorHAnsi" w:hAnsiTheme="minorHAnsi"/>
          <w:sz w:val="22"/>
        </w:rPr>
        <w:instrText xml:space="preserve"> MERGEFIELD Type40 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Tithe/General Fund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86602" w:rsidRPr="00135EED">
        <w:rPr>
          <w:rFonts w:asciiTheme="minorHAnsi" w:hAnsiTheme="minorHAnsi"/>
          <w:sz w:val="22"/>
        </w:rPr>
        <w:instrText>$</w:instrText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Amount40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1027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 xml:space="preserve"> " </w:instrText>
      </w:r>
      <w:r w:rsidR="007428A4" w:rsidRPr="00135EED">
        <w:rPr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 xml:space="preserve"> </w:t>
      </w:r>
      <w:r w:rsidR="007428A4" w:rsidRPr="00135EED">
        <w:rPr>
          <w:rFonts w:asciiTheme="minorHAnsi" w:hAnsiTheme="minorHAnsi"/>
          <w:sz w:val="22"/>
        </w:rPr>
        <w:fldChar w:fldCharType="begin"/>
      </w:r>
      <w:r w:rsidR="007428A4" w:rsidRPr="00135EED">
        <w:rPr>
          <w:rFonts w:asciiTheme="minorHAnsi" w:hAnsiTheme="minorHAnsi"/>
          <w:sz w:val="22"/>
        </w:rPr>
        <w:instrText xml:space="preserve"> IF </w:instrText>
      </w:r>
      <w:r w:rsidR="007428A4" w:rsidRPr="00135EED">
        <w:rPr>
          <w:rFonts w:asciiTheme="minorHAnsi" w:hAnsiTheme="minorHAnsi"/>
          <w:sz w:val="22"/>
        </w:rPr>
        <w:fldChar w:fldCharType="begin"/>
      </w:r>
      <w:r w:rsidR="007428A4" w:rsidRPr="00135EED">
        <w:rPr>
          <w:rFonts w:asciiTheme="minorHAnsi" w:hAnsiTheme="minorHAnsi"/>
          <w:sz w:val="22"/>
        </w:rPr>
        <w:instrText xml:space="preserve"> MERGEFIELD Amount41 </w:instrText>
      </w:r>
      <w:r w:rsidR="007428A4" w:rsidRPr="00135EED">
        <w:rPr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>&lt;&gt; "" "</w:instrText>
      </w:r>
    </w:p>
    <w:p w14:paraId="0218E556" w14:textId="1A4D8778" w:rsidR="00CF1607" w:rsidRPr="00135EED" w:rsidRDefault="00C5228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Date41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08-09-04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Ref41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cash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begin"/>
      </w:r>
      <w:r w:rsidR="007428A4" w:rsidRPr="00135EED">
        <w:rPr>
          <w:rStyle w:val="aawordstotypein"/>
          <w:rFonts w:asciiTheme="minorHAnsi" w:hAnsiTheme="minorHAnsi"/>
          <w:sz w:val="22"/>
        </w:rPr>
        <w:instrText xml:space="preserve"> MERGEFIELD Type41 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Missions - General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86602" w:rsidRPr="00135EED">
        <w:rPr>
          <w:rFonts w:asciiTheme="minorHAnsi" w:hAnsiTheme="minorHAnsi"/>
          <w:sz w:val="22"/>
        </w:rPr>
        <w:instrText>$</w:instrText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Amount41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6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 xml:space="preserve"> " </w:instrText>
      </w:r>
      <w:r w:rsidR="007428A4" w:rsidRPr="00135EED">
        <w:rPr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 xml:space="preserve"> </w:t>
      </w:r>
      <w:r w:rsidR="007428A4" w:rsidRPr="00135EED">
        <w:rPr>
          <w:rFonts w:asciiTheme="minorHAnsi" w:hAnsiTheme="minorHAnsi"/>
          <w:sz w:val="22"/>
        </w:rPr>
        <w:fldChar w:fldCharType="begin"/>
      </w:r>
      <w:r w:rsidR="007428A4" w:rsidRPr="00135EED">
        <w:rPr>
          <w:rFonts w:asciiTheme="minorHAnsi" w:hAnsiTheme="minorHAnsi"/>
          <w:sz w:val="22"/>
        </w:rPr>
        <w:instrText xml:space="preserve"> IF </w:instrText>
      </w:r>
      <w:r w:rsidR="007428A4" w:rsidRPr="00135EED">
        <w:rPr>
          <w:rFonts w:asciiTheme="minorHAnsi" w:hAnsiTheme="minorHAnsi"/>
          <w:sz w:val="22"/>
        </w:rPr>
        <w:fldChar w:fldCharType="begin"/>
      </w:r>
      <w:r w:rsidR="007428A4" w:rsidRPr="00135EED">
        <w:rPr>
          <w:rFonts w:asciiTheme="minorHAnsi" w:hAnsiTheme="minorHAnsi"/>
          <w:sz w:val="22"/>
        </w:rPr>
        <w:instrText xml:space="preserve"> MERGEFIELD Amount42 </w:instrText>
      </w:r>
      <w:r w:rsidR="007428A4" w:rsidRPr="00135EED">
        <w:rPr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>&lt;&gt; "" "</w:instrText>
      </w:r>
    </w:p>
    <w:p w14:paraId="1022B6F0" w14:textId="765447A5" w:rsidR="00CF1607" w:rsidRPr="00135EED" w:rsidRDefault="00C5228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Date42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08-09-07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Ref42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cash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begin"/>
      </w:r>
      <w:r w:rsidR="007428A4" w:rsidRPr="00135EED">
        <w:rPr>
          <w:rStyle w:val="aawordstotypein"/>
          <w:rFonts w:asciiTheme="minorHAnsi" w:hAnsiTheme="minorHAnsi"/>
          <w:sz w:val="22"/>
        </w:rPr>
        <w:instrText xml:space="preserve"> MERGEFIELD Type42 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Tithe/General Fund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86602" w:rsidRPr="00135EED">
        <w:rPr>
          <w:rFonts w:asciiTheme="minorHAnsi" w:hAnsiTheme="minorHAnsi"/>
          <w:sz w:val="22"/>
        </w:rPr>
        <w:instrText>$</w:instrText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Amount42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1920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 xml:space="preserve"> " </w:instrText>
      </w:r>
      <w:r w:rsidR="007428A4" w:rsidRPr="00135EED">
        <w:rPr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 xml:space="preserve"> </w:t>
      </w:r>
      <w:r w:rsidR="007428A4" w:rsidRPr="00135EED">
        <w:rPr>
          <w:rFonts w:asciiTheme="minorHAnsi" w:hAnsiTheme="minorHAnsi"/>
          <w:sz w:val="22"/>
        </w:rPr>
        <w:fldChar w:fldCharType="begin"/>
      </w:r>
      <w:r w:rsidR="007428A4" w:rsidRPr="00135EED">
        <w:rPr>
          <w:rFonts w:asciiTheme="minorHAnsi" w:hAnsiTheme="minorHAnsi"/>
          <w:sz w:val="22"/>
        </w:rPr>
        <w:instrText xml:space="preserve"> IF </w:instrText>
      </w:r>
      <w:r w:rsidR="007428A4" w:rsidRPr="00135EED">
        <w:rPr>
          <w:rFonts w:asciiTheme="minorHAnsi" w:hAnsiTheme="minorHAnsi"/>
          <w:sz w:val="22"/>
        </w:rPr>
        <w:fldChar w:fldCharType="begin"/>
      </w:r>
      <w:r w:rsidR="007428A4" w:rsidRPr="00135EED">
        <w:rPr>
          <w:rFonts w:asciiTheme="minorHAnsi" w:hAnsiTheme="minorHAnsi"/>
          <w:sz w:val="22"/>
        </w:rPr>
        <w:instrText xml:space="preserve"> MERGEFIELD Amount43 </w:instrText>
      </w:r>
      <w:r w:rsidR="007428A4" w:rsidRPr="00135EED">
        <w:rPr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>&lt;&gt; "" "</w:instrText>
      </w:r>
    </w:p>
    <w:p w14:paraId="1ED0CC7D" w14:textId="60068CCC" w:rsidR="00CF1607" w:rsidRPr="00135EED" w:rsidRDefault="00C5228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Date43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08-09-14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Ref43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cash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begin"/>
      </w:r>
      <w:r w:rsidR="007428A4" w:rsidRPr="00135EED">
        <w:rPr>
          <w:rStyle w:val="aawordstotypein"/>
          <w:rFonts w:asciiTheme="minorHAnsi" w:hAnsiTheme="minorHAnsi"/>
          <w:sz w:val="22"/>
        </w:rPr>
        <w:instrText xml:space="preserve"> MERGEFIELD Type43 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Tithe/General Fund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86602" w:rsidRPr="00135EED">
        <w:rPr>
          <w:rFonts w:asciiTheme="minorHAnsi" w:hAnsiTheme="minorHAnsi"/>
          <w:sz w:val="22"/>
        </w:rPr>
        <w:instrText>$</w:instrText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Amount43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1545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 xml:space="preserve"> " </w:instrText>
      </w:r>
      <w:r w:rsidR="007428A4" w:rsidRPr="00135EED">
        <w:rPr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 xml:space="preserve"> </w:t>
      </w:r>
      <w:r w:rsidR="007428A4" w:rsidRPr="00135EED">
        <w:rPr>
          <w:rFonts w:asciiTheme="minorHAnsi" w:hAnsiTheme="minorHAnsi"/>
          <w:sz w:val="22"/>
        </w:rPr>
        <w:fldChar w:fldCharType="begin"/>
      </w:r>
      <w:r w:rsidR="007428A4" w:rsidRPr="00135EED">
        <w:rPr>
          <w:rFonts w:asciiTheme="minorHAnsi" w:hAnsiTheme="minorHAnsi"/>
          <w:sz w:val="22"/>
        </w:rPr>
        <w:instrText xml:space="preserve"> IF </w:instrText>
      </w:r>
      <w:r w:rsidR="007428A4" w:rsidRPr="00135EED">
        <w:rPr>
          <w:rFonts w:asciiTheme="minorHAnsi" w:hAnsiTheme="minorHAnsi"/>
          <w:sz w:val="22"/>
        </w:rPr>
        <w:fldChar w:fldCharType="begin"/>
      </w:r>
      <w:r w:rsidR="007428A4" w:rsidRPr="00135EED">
        <w:rPr>
          <w:rFonts w:asciiTheme="minorHAnsi" w:hAnsiTheme="minorHAnsi"/>
          <w:sz w:val="22"/>
        </w:rPr>
        <w:instrText xml:space="preserve"> MERGEFIELD Amount44 </w:instrText>
      </w:r>
      <w:r w:rsidR="007428A4" w:rsidRPr="00135EED">
        <w:rPr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>&lt;&gt; "" "</w:instrText>
      </w:r>
    </w:p>
    <w:p w14:paraId="4B41A3D6" w14:textId="36FE977E" w:rsidR="00CF1607" w:rsidRPr="00135EED" w:rsidRDefault="00C5228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Date44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08-09-21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Ref44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cash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begin"/>
      </w:r>
      <w:r w:rsidR="007428A4" w:rsidRPr="00135EED">
        <w:rPr>
          <w:rStyle w:val="aawordstotypein"/>
          <w:rFonts w:asciiTheme="minorHAnsi" w:hAnsiTheme="minorHAnsi"/>
          <w:sz w:val="22"/>
        </w:rPr>
        <w:instrText xml:space="preserve"> MERGEFIELD Type44 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Tithe/General Fund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86602" w:rsidRPr="00135EED">
        <w:rPr>
          <w:rFonts w:asciiTheme="minorHAnsi" w:hAnsiTheme="minorHAnsi"/>
          <w:sz w:val="22"/>
        </w:rPr>
        <w:instrText>$</w:instrText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Amount44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1108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 xml:space="preserve"> " </w:instrText>
      </w:r>
      <w:r w:rsidR="007428A4" w:rsidRPr="00135EED">
        <w:rPr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 xml:space="preserve"> </w:t>
      </w:r>
      <w:r w:rsidR="007428A4" w:rsidRPr="00135EED">
        <w:rPr>
          <w:rFonts w:asciiTheme="minorHAnsi" w:hAnsiTheme="minorHAnsi"/>
          <w:sz w:val="22"/>
        </w:rPr>
        <w:fldChar w:fldCharType="begin"/>
      </w:r>
      <w:r w:rsidR="007428A4" w:rsidRPr="00135EED">
        <w:rPr>
          <w:rFonts w:asciiTheme="minorHAnsi" w:hAnsiTheme="minorHAnsi"/>
          <w:sz w:val="22"/>
        </w:rPr>
        <w:instrText xml:space="preserve"> IF </w:instrText>
      </w:r>
      <w:r w:rsidR="007428A4" w:rsidRPr="00135EED">
        <w:rPr>
          <w:rFonts w:asciiTheme="minorHAnsi" w:hAnsiTheme="minorHAnsi"/>
          <w:sz w:val="22"/>
        </w:rPr>
        <w:fldChar w:fldCharType="begin"/>
      </w:r>
      <w:r w:rsidR="007428A4" w:rsidRPr="00135EED">
        <w:rPr>
          <w:rFonts w:asciiTheme="minorHAnsi" w:hAnsiTheme="minorHAnsi"/>
          <w:sz w:val="22"/>
        </w:rPr>
        <w:instrText xml:space="preserve"> MERGEFIELD Amount45 </w:instrText>
      </w:r>
      <w:r w:rsidR="007428A4" w:rsidRPr="00135EED">
        <w:rPr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>&lt;&gt; "" "</w:instrText>
      </w:r>
    </w:p>
    <w:p w14:paraId="30372D13" w14:textId="3E3FF74A" w:rsidR="00CF1607" w:rsidRPr="00135EED" w:rsidRDefault="00C5228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Date45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08-09-23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Ref45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cash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begin"/>
      </w:r>
      <w:r w:rsidR="007428A4" w:rsidRPr="00135EED">
        <w:rPr>
          <w:rStyle w:val="aawordstotypein"/>
          <w:rFonts w:asciiTheme="minorHAnsi" w:hAnsiTheme="minorHAnsi"/>
          <w:sz w:val="22"/>
        </w:rPr>
        <w:instrText xml:space="preserve"> MERGEFIELD Type45 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Missions - General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86602" w:rsidRPr="00135EED">
        <w:rPr>
          <w:rFonts w:asciiTheme="minorHAnsi" w:hAnsiTheme="minorHAnsi"/>
          <w:sz w:val="22"/>
        </w:rPr>
        <w:instrText>$</w:instrText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Amount45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1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 xml:space="preserve"> " </w:instrText>
      </w:r>
      <w:r w:rsidR="007428A4" w:rsidRPr="00135EED">
        <w:rPr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 xml:space="preserve"> </w:t>
      </w:r>
      <w:r w:rsidR="007428A4" w:rsidRPr="00135EED">
        <w:rPr>
          <w:rFonts w:asciiTheme="minorHAnsi" w:hAnsiTheme="minorHAnsi"/>
          <w:sz w:val="22"/>
        </w:rPr>
        <w:fldChar w:fldCharType="begin"/>
      </w:r>
      <w:r w:rsidR="007428A4" w:rsidRPr="00135EED">
        <w:rPr>
          <w:rFonts w:asciiTheme="minorHAnsi" w:hAnsiTheme="minorHAnsi"/>
          <w:sz w:val="22"/>
        </w:rPr>
        <w:instrText xml:space="preserve"> IF </w:instrText>
      </w:r>
      <w:r w:rsidR="007428A4" w:rsidRPr="00135EED">
        <w:rPr>
          <w:rFonts w:asciiTheme="minorHAnsi" w:hAnsiTheme="minorHAnsi"/>
          <w:sz w:val="22"/>
        </w:rPr>
        <w:fldChar w:fldCharType="begin"/>
      </w:r>
      <w:r w:rsidR="007428A4" w:rsidRPr="00135EED">
        <w:rPr>
          <w:rFonts w:asciiTheme="minorHAnsi" w:hAnsiTheme="minorHAnsi"/>
          <w:sz w:val="22"/>
        </w:rPr>
        <w:instrText xml:space="preserve"> MERGEFIELD Amount46 </w:instrText>
      </w:r>
      <w:r w:rsidR="007428A4" w:rsidRPr="00135EED">
        <w:rPr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>&lt;&gt; "" "</w:instrText>
      </w:r>
    </w:p>
    <w:p w14:paraId="4FC8EDB2" w14:textId="5E09EFC3" w:rsidR="00CF1607" w:rsidRPr="00135EED" w:rsidRDefault="00C5228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Date46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08-09-28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Ref46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cash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begin"/>
      </w:r>
      <w:r w:rsidR="007428A4" w:rsidRPr="00135EED">
        <w:rPr>
          <w:rStyle w:val="aawordstotypein"/>
          <w:rFonts w:asciiTheme="minorHAnsi" w:hAnsiTheme="minorHAnsi"/>
          <w:sz w:val="22"/>
        </w:rPr>
        <w:instrText xml:space="preserve"> MERGEFIELD Type46 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Tithe/General Fund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86602" w:rsidRPr="00135EED">
        <w:rPr>
          <w:rFonts w:asciiTheme="minorHAnsi" w:hAnsiTheme="minorHAnsi"/>
          <w:sz w:val="22"/>
        </w:rPr>
        <w:instrText>$</w:instrText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Amount46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929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 xml:space="preserve"> " </w:instrText>
      </w:r>
      <w:r w:rsidR="007428A4" w:rsidRPr="00135EED">
        <w:rPr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 xml:space="preserve"> </w:t>
      </w:r>
      <w:r w:rsidR="007428A4" w:rsidRPr="00135EED">
        <w:rPr>
          <w:rFonts w:asciiTheme="minorHAnsi" w:hAnsiTheme="minorHAnsi"/>
          <w:sz w:val="22"/>
        </w:rPr>
        <w:fldChar w:fldCharType="begin"/>
      </w:r>
      <w:r w:rsidR="007428A4" w:rsidRPr="00135EED">
        <w:rPr>
          <w:rFonts w:asciiTheme="minorHAnsi" w:hAnsiTheme="minorHAnsi"/>
          <w:sz w:val="22"/>
        </w:rPr>
        <w:instrText xml:space="preserve"> IF </w:instrText>
      </w:r>
      <w:r w:rsidR="007428A4" w:rsidRPr="00135EED">
        <w:rPr>
          <w:rFonts w:asciiTheme="minorHAnsi" w:hAnsiTheme="minorHAnsi"/>
          <w:sz w:val="22"/>
        </w:rPr>
        <w:fldChar w:fldCharType="begin"/>
      </w:r>
      <w:r w:rsidR="007428A4" w:rsidRPr="00135EED">
        <w:rPr>
          <w:rFonts w:asciiTheme="minorHAnsi" w:hAnsiTheme="minorHAnsi"/>
          <w:sz w:val="22"/>
        </w:rPr>
        <w:instrText xml:space="preserve"> MERGEFIELD Amount47 </w:instrText>
      </w:r>
      <w:r w:rsidR="007428A4" w:rsidRPr="00135EED">
        <w:rPr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>&lt;&gt; "" "</w:instrText>
      </w:r>
    </w:p>
    <w:p w14:paraId="6A539D8D" w14:textId="20EA77FD" w:rsidR="00CF1607" w:rsidRPr="00135EED" w:rsidRDefault="00C5228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Date47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08-10-05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Ref47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cash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begin"/>
      </w:r>
      <w:r w:rsidR="007428A4" w:rsidRPr="00135EED">
        <w:rPr>
          <w:rStyle w:val="aawordstotypein"/>
          <w:rFonts w:asciiTheme="minorHAnsi" w:hAnsiTheme="minorHAnsi"/>
          <w:sz w:val="22"/>
        </w:rPr>
        <w:instrText xml:space="preserve"> MERGEFIELD Type47 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Tithe/General Fund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86602" w:rsidRPr="00135EED">
        <w:rPr>
          <w:rFonts w:asciiTheme="minorHAnsi" w:hAnsiTheme="minorHAnsi"/>
          <w:sz w:val="22"/>
        </w:rPr>
        <w:instrText>$</w:instrText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Amount47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1184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 xml:space="preserve"> " </w:instrText>
      </w:r>
      <w:r w:rsidR="007428A4" w:rsidRPr="00135EED">
        <w:rPr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 xml:space="preserve"> </w:t>
      </w:r>
      <w:r w:rsidR="007428A4" w:rsidRPr="00135EED">
        <w:rPr>
          <w:rFonts w:asciiTheme="minorHAnsi" w:hAnsiTheme="minorHAnsi"/>
          <w:sz w:val="22"/>
        </w:rPr>
        <w:fldChar w:fldCharType="begin"/>
      </w:r>
      <w:r w:rsidR="007428A4" w:rsidRPr="00135EED">
        <w:rPr>
          <w:rFonts w:asciiTheme="minorHAnsi" w:hAnsiTheme="minorHAnsi"/>
          <w:sz w:val="22"/>
        </w:rPr>
        <w:instrText xml:space="preserve"> IF </w:instrText>
      </w:r>
      <w:r w:rsidR="007428A4" w:rsidRPr="00135EED">
        <w:rPr>
          <w:rFonts w:asciiTheme="minorHAnsi" w:hAnsiTheme="minorHAnsi"/>
          <w:sz w:val="22"/>
        </w:rPr>
        <w:fldChar w:fldCharType="begin"/>
      </w:r>
      <w:r w:rsidR="007428A4" w:rsidRPr="00135EED">
        <w:rPr>
          <w:rFonts w:asciiTheme="minorHAnsi" w:hAnsiTheme="minorHAnsi"/>
          <w:sz w:val="22"/>
        </w:rPr>
        <w:instrText xml:space="preserve"> MERGEFIELD Amount48 </w:instrText>
      </w:r>
      <w:r w:rsidR="007428A4" w:rsidRPr="00135EED">
        <w:rPr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>&lt;&gt; "" "</w:instrText>
      </w:r>
    </w:p>
    <w:p w14:paraId="24D02CE6" w14:textId="401C836B" w:rsidR="00CF1607" w:rsidRPr="00135EED" w:rsidRDefault="00C5228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Date48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08-10-12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Ref48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cash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begin"/>
      </w:r>
      <w:r w:rsidR="007428A4" w:rsidRPr="00135EED">
        <w:rPr>
          <w:rStyle w:val="aawordstotypein"/>
          <w:rFonts w:asciiTheme="minorHAnsi" w:hAnsiTheme="minorHAnsi"/>
          <w:sz w:val="22"/>
        </w:rPr>
        <w:instrText xml:space="preserve"> MERGEFIELD Type48 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Tithe/General Fund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86602" w:rsidRPr="00135EED">
        <w:rPr>
          <w:rFonts w:asciiTheme="minorHAnsi" w:hAnsiTheme="minorHAnsi"/>
          <w:sz w:val="22"/>
        </w:rPr>
        <w:instrText>$</w:instrText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Amount48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977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 xml:space="preserve"> " </w:instrText>
      </w:r>
      <w:r w:rsidR="007428A4" w:rsidRPr="00135EED">
        <w:rPr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 xml:space="preserve"> </w:t>
      </w:r>
      <w:r w:rsidR="007428A4" w:rsidRPr="00135EED">
        <w:rPr>
          <w:rFonts w:asciiTheme="minorHAnsi" w:hAnsiTheme="minorHAnsi"/>
          <w:sz w:val="22"/>
        </w:rPr>
        <w:fldChar w:fldCharType="begin"/>
      </w:r>
      <w:r w:rsidR="007428A4" w:rsidRPr="00135EED">
        <w:rPr>
          <w:rFonts w:asciiTheme="minorHAnsi" w:hAnsiTheme="minorHAnsi"/>
          <w:sz w:val="22"/>
        </w:rPr>
        <w:instrText xml:space="preserve"> IF </w:instrText>
      </w:r>
      <w:r w:rsidR="007428A4" w:rsidRPr="00135EED">
        <w:rPr>
          <w:rFonts w:asciiTheme="minorHAnsi" w:hAnsiTheme="minorHAnsi"/>
          <w:sz w:val="22"/>
        </w:rPr>
        <w:fldChar w:fldCharType="begin"/>
      </w:r>
      <w:r w:rsidR="007428A4" w:rsidRPr="00135EED">
        <w:rPr>
          <w:rFonts w:asciiTheme="minorHAnsi" w:hAnsiTheme="minorHAnsi"/>
          <w:sz w:val="22"/>
        </w:rPr>
        <w:instrText xml:space="preserve"> MERGEFIELD Amount49 </w:instrText>
      </w:r>
      <w:r w:rsidR="007428A4" w:rsidRPr="00135EED">
        <w:rPr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>&lt;&gt; "" "</w:instrText>
      </w:r>
    </w:p>
    <w:p w14:paraId="61574500" w14:textId="548CFEEC" w:rsidR="00CF1607" w:rsidRPr="00135EED" w:rsidRDefault="00C5228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Date49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08-10-19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Ref49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cash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begin"/>
      </w:r>
      <w:r w:rsidR="007428A4" w:rsidRPr="00135EED">
        <w:rPr>
          <w:rStyle w:val="aawordstotypein"/>
          <w:rFonts w:asciiTheme="minorHAnsi" w:hAnsiTheme="minorHAnsi"/>
          <w:sz w:val="22"/>
        </w:rPr>
        <w:instrText xml:space="preserve"> MERGEFIELD Type49 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Tithe/General Fund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86602" w:rsidRPr="00135EED">
        <w:rPr>
          <w:rFonts w:asciiTheme="minorHAnsi" w:hAnsiTheme="minorHAnsi"/>
          <w:sz w:val="22"/>
        </w:rPr>
        <w:instrText>$</w:instrText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Amount49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1206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 xml:space="preserve"> " </w:instrText>
      </w:r>
      <w:r w:rsidR="007428A4" w:rsidRPr="00135EED">
        <w:rPr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 xml:space="preserve"> </w:t>
      </w:r>
      <w:r w:rsidR="007428A4" w:rsidRPr="00135EED">
        <w:rPr>
          <w:rFonts w:asciiTheme="minorHAnsi" w:hAnsiTheme="minorHAnsi"/>
          <w:sz w:val="22"/>
        </w:rPr>
        <w:fldChar w:fldCharType="begin"/>
      </w:r>
      <w:r w:rsidR="007428A4" w:rsidRPr="00135EED">
        <w:rPr>
          <w:rFonts w:asciiTheme="minorHAnsi" w:hAnsiTheme="minorHAnsi"/>
          <w:sz w:val="22"/>
        </w:rPr>
        <w:instrText xml:space="preserve"> IF </w:instrText>
      </w:r>
      <w:r w:rsidR="007428A4" w:rsidRPr="00135EED">
        <w:rPr>
          <w:rFonts w:asciiTheme="minorHAnsi" w:hAnsiTheme="minorHAnsi"/>
          <w:sz w:val="22"/>
        </w:rPr>
        <w:fldChar w:fldCharType="begin"/>
      </w:r>
      <w:r w:rsidR="007428A4" w:rsidRPr="00135EED">
        <w:rPr>
          <w:rFonts w:asciiTheme="minorHAnsi" w:hAnsiTheme="minorHAnsi"/>
          <w:sz w:val="22"/>
        </w:rPr>
        <w:instrText xml:space="preserve"> MERGEFIELD Amount50 </w:instrText>
      </w:r>
      <w:r w:rsidR="007428A4" w:rsidRPr="00135EED">
        <w:rPr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>&lt;&gt; "" "</w:instrText>
      </w:r>
    </w:p>
    <w:p w14:paraId="6BFEFBD8" w14:textId="3DBE9CAA" w:rsidR="00CF1607" w:rsidRPr="00135EED" w:rsidRDefault="00C5228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Date50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08-10-26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Ref50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cash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begin"/>
      </w:r>
      <w:r w:rsidR="007428A4" w:rsidRPr="00135EED">
        <w:rPr>
          <w:rStyle w:val="aawordstotypein"/>
          <w:rFonts w:asciiTheme="minorHAnsi" w:hAnsiTheme="minorHAnsi"/>
          <w:sz w:val="22"/>
        </w:rPr>
        <w:instrText xml:space="preserve"> MERGEFIELD Type50 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Tithe/General Fund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86602" w:rsidRPr="00135EED">
        <w:rPr>
          <w:rFonts w:asciiTheme="minorHAnsi" w:hAnsiTheme="minorHAnsi"/>
          <w:sz w:val="22"/>
        </w:rPr>
        <w:instrText>$</w:instrText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Amount50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1718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 xml:space="preserve"> " </w:instrText>
      </w:r>
      <w:r w:rsidR="007428A4" w:rsidRPr="00135EED">
        <w:rPr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 xml:space="preserve"> </w:t>
      </w:r>
      <w:r w:rsidR="007428A4" w:rsidRPr="00135EED">
        <w:rPr>
          <w:rFonts w:asciiTheme="minorHAnsi" w:hAnsiTheme="minorHAnsi"/>
          <w:sz w:val="22"/>
        </w:rPr>
        <w:fldChar w:fldCharType="begin"/>
      </w:r>
      <w:r w:rsidR="007428A4" w:rsidRPr="00135EED">
        <w:rPr>
          <w:rFonts w:asciiTheme="minorHAnsi" w:hAnsiTheme="minorHAnsi"/>
          <w:sz w:val="22"/>
        </w:rPr>
        <w:instrText xml:space="preserve"> IF </w:instrText>
      </w:r>
      <w:r w:rsidR="007428A4" w:rsidRPr="00135EED">
        <w:rPr>
          <w:rFonts w:asciiTheme="minorHAnsi" w:hAnsiTheme="minorHAnsi"/>
          <w:sz w:val="22"/>
        </w:rPr>
        <w:fldChar w:fldCharType="begin"/>
      </w:r>
      <w:r w:rsidR="007428A4" w:rsidRPr="00135EED">
        <w:rPr>
          <w:rFonts w:asciiTheme="minorHAnsi" w:hAnsiTheme="minorHAnsi"/>
          <w:sz w:val="22"/>
        </w:rPr>
        <w:instrText xml:space="preserve"> MERGEFIELD Amount51 </w:instrText>
      </w:r>
      <w:r w:rsidR="007428A4" w:rsidRPr="00135EED">
        <w:rPr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>&lt;&gt; "" "</w:instrText>
      </w:r>
    </w:p>
    <w:p w14:paraId="30108E6C" w14:textId="0A24B84A" w:rsidR="00CF1607" w:rsidRPr="00135EED" w:rsidRDefault="00C5228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Date51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08-10-30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Ref51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cash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begin"/>
      </w:r>
      <w:r w:rsidR="007428A4" w:rsidRPr="00135EED">
        <w:rPr>
          <w:rStyle w:val="aawordstotypein"/>
          <w:rFonts w:asciiTheme="minorHAnsi" w:hAnsiTheme="minorHAnsi"/>
          <w:sz w:val="22"/>
        </w:rPr>
        <w:instrText xml:space="preserve"> MERGEFIELD Type51 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Missions - General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86602" w:rsidRPr="00135EED">
        <w:rPr>
          <w:rFonts w:asciiTheme="minorHAnsi" w:hAnsiTheme="minorHAnsi"/>
          <w:sz w:val="22"/>
        </w:rPr>
        <w:instrText>$</w:instrText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Amount51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40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 xml:space="preserve"> " </w:instrText>
      </w:r>
      <w:r w:rsidR="007428A4" w:rsidRPr="00135EED">
        <w:rPr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 xml:space="preserve"> </w:t>
      </w:r>
      <w:r w:rsidR="007428A4" w:rsidRPr="00135EED">
        <w:rPr>
          <w:rFonts w:asciiTheme="minorHAnsi" w:hAnsiTheme="minorHAnsi"/>
          <w:sz w:val="22"/>
        </w:rPr>
        <w:fldChar w:fldCharType="begin"/>
      </w:r>
      <w:r w:rsidR="007428A4" w:rsidRPr="00135EED">
        <w:rPr>
          <w:rFonts w:asciiTheme="minorHAnsi" w:hAnsiTheme="minorHAnsi"/>
          <w:sz w:val="22"/>
        </w:rPr>
        <w:instrText xml:space="preserve"> IF </w:instrText>
      </w:r>
      <w:r w:rsidR="007428A4" w:rsidRPr="00135EED">
        <w:rPr>
          <w:rFonts w:asciiTheme="minorHAnsi" w:hAnsiTheme="minorHAnsi"/>
          <w:sz w:val="22"/>
        </w:rPr>
        <w:fldChar w:fldCharType="begin"/>
      </w:r>
      <w:r w:rsidR="007428A4" w:rsidRPr="00135EED">
        <w:rPr>
          <w:rFonts w:asciiTheme="minorHAnsi" w:hAnsiTheme="minorHAnsi"/>
          <w:sz w:val="22"/>
        </w:rPr>
        <w:instrText xml:space="preserve"> MERGEFIELD Amount52 </w:instrText>
      </w:r>
      <w:r w:rsidR="007428A4" w:rsidRPr="00135EED">
        <w:rPr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>&lt;&gt; "" "</w:instrText>
      </w:r>
    </w:p>
    <w:p w14:paraId="06348FF1" w14:textId="6D7A5BE8" w:rsidR="00CF1607" w:rsidRPr="00135EED" w:rsidRDefault="00C5228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Date52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08-11-02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Ref52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cash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begin"/>
      </w:r>
      <w:r w:rsidR="007428A4" w:rsidRPr="00135EED">
        <w:rPr>
          <w:rStyle w:val="aawordstotypein"/>
          <w:rFonts w:asciiTheme="minorHAnsi" w:hAnsiTheme="minorHAnsi"/>
          <w:sz w:val="22"/>
        </w:rPr>
        <w:instrText xml:space="preserve"> MERGEFIELD Type52 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Tithe/General Fund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86602" w:rsidRPr="00135EED">
        <w:rPr>
          <w:rFonts w:asciiTheme="minorHAnsi" w:hAnsiTheme="minorHAnsi"/>
          <w:sz w:val="22"/>
        </w:rPr>
        <w:instrText>$</w:instrText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Amount52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1357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 xml:space="preserve"> " </w:instrText>
      </w:r>
      <w:r w:rsidR="007428A4" w:rsidRPr="00135EED">
        <w:rPr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 xml:space="preserve"> </w:t>
      </w:r>
      <w:r w:rsidR="007428A4" w:rsidRPr="00135EED">
        <w:rPr>
          <w:rFonts w:asciiTheme="minorHAnsi" w:hAnsiTheme="minorHAnsi"/>
          <w:sz w:val="22"/>
        </w:rPr>
        <w:fldChar w:fldCharType="begin"/>
      </w:r>
      <w:r w:rsidR="007428A4" w:rsidRPr="00135EED">
        <w:rPr>
          <w:rFonts w:asciiTheme="minorHAnsi" w:hAnsiTheme="minorHAnsi"/>
          <w:sz w:val="22"/>
        </w:rPr>
        <w:instrText xml:space="preserve"> IF </w:instrText>
      </w:r>
      <w:r w:rsidR="007428A4" w:rsidRPr="00135EED">
        <w:rPr>
          <w:rFonts w:asciiTheme="minorHAnsi" w:hAnsiTheme="minorHAnsi"/>
          <w:sz w:val="22"/>
        </w:rPr>
        <w:fldChar w:fldCharType="begin"/>
      </w:r>
      <w:r w:rsidR="007428A4" w:rsidRPr="00135EED">
        <w:rPr>
          <w:rFonts w:asciiTheme="minorHAnsi" w:hAnsiTheme="minorHAnsi"/>
          <w:sz w:val="22"/>
        </w:rPr>
        <w:instrText xml:space="preserve"> MERGEFIELD Amount53 </w:instrText>
      </w:r>
      <w:r w:rsidR="007428A4" w:rsidRPr="00135EED">
        <w:rPr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>&lt;&gt; "" "</w:instrText>
      </w:r>
    </w:p>
    <w:p w14:paraId="2982C7B3" w14:textId="304BF81E" w:rsidR="00CF1607" w:rsidRPr="00135EED" w:rsidRDefault="00C5228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Date53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08-11-09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Ref53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cash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begin"/>
      </w:r>
      <w:r w:rsidR="007428A4" w:rsidRPr="00135EED">
        <w:rPr>
          <w:rStyle w:val="aawordstotypein"/>
          <w:rFonts w:asciiTheme="minorHAnsi" w:hAnsiTheme="minorHAnsi"/>
          <w:sz w:val="22"/>
        </w:rPr>
        <w:instrText xml:space="preserve"> MERGEFIELD Type53 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Tithe/General Fund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86602" w:rsidRPr="00135EED">
        <w:rPr>
          <w:rFonts w:asciiTheme="minorHAnsi" w:hAnsiTheme="minorHAnsi"/>
          <w:sz w:val="22"/>
        </w:rPr>
        <w:instrText>$</w:instrText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Amount53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03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 xml:space="preserve"> " </w:instrText>
      </w:r>
      <w:r w:rsidR="007428A4" w:rsidRPr="00135EED">
        <w:rPr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 xml:space="preserve"> </w:t>
      </w:r>
      <w:r w:rsidR="007428A4" w:rsidRPr="00135EED">
        <w:rPr>
          <w:rFonts w:asciiTheme="minorHAnsi" w:hAnsiTheme="minorHAnsi"/>
          <w:sz w:val="22"/>
        </w:rPr>
        <w:fldChar w:fldCharType="begin"/>
      </w:r>
      <w:r w:rsidR="007428A4" w:rsidRPr="00135EED">
        <w:rPr>
          <w:rFonts w:asciiTheme="minorHAnsi" w:hAnsiTheme="minorHAnsi"/>
          <w:sz w:val="22"/>
        </w:rPr>
        <w:instrText xml:space="preserve"> IF </w:instrText>
      </w:r>
      <w:r w:rsidR="007428A4" w:rsidRPr="00135EED">
        <w:rPr>
          <w:rFonts w:asciiTheme="minorHAnsi" w:hAnsiTheme="minorHAnsi"/>
          <w:sz w:val="22"/>
        </w:rPr>
        <w:fldChar w:fldCharType="begin"/>
      </w:r>
      <w:r w:rsidR="007428A4" w:rsidRPr="00135EED">
        <w:rPr>
          <w:rFonts w:asciiTheme="minorHAnsi" w:hAnsiTheme="minorHAnsi"/>
          <w:sz w:val="22"/>
        </w:rPr>
        <w:instrText xml:space="preserve"> MERGEFIELD Amount54 </w:instrText>
      </w:r>
      <w:r w:rsidR="007428A4" w:rsidRPr="00135EED">
        <w:rPr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>&lt;&gt; "" "</w:instrText>
      </w:r>
    </w:p>
    <w:p w14:paraId="1933EBE1" w14:textId="3D423730" w:rsidR="00CF1607" w:rsidRPr="00135EED" w:rsidRDefault="00C5228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Date54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08-11-16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Ref54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cash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begin"/>
      </w:r>
      <w:r w:rsidR="007428A4" w:rsidRPr="00135EED">
        <w:rPr>
          <w:rStyle w:val="aawordstotypein"/>
          <w:rFonts w:asciiTheme="minorHAnsi" w:hAnsiTheme="minorHAnsi"/>
          <w:sz w:val="22"/>
        </w:rPr>
        <w:instrText xml:space="preserve"> MERGEFIELD Type54 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Tithe/General Fund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86602" w:rsidRPr="00135EED">
        <w:rPr>
          <w:rFonts w:asciiTheme="minorHAnsi" w:hAnsiTheme="minorHAnsi"/>
          <w:sz w:val="22"/>
        </w:rPr>
        <w:instrText>$</w:instrText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Amount54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1634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 xml:space="preserve"> " </w:instrText>
      </w:r>
      <w:r w:rsidR="007428A4" w:rsidRPr="00135EED">
        <w:rPr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 xml:space="preserve"> </w:t>
      </w:r>
      <w:r w:rsidR="007428A4" w:rsidRPr="00135EED">
        <w:rPr>
          <w:rFonts w:asciiTheme="minorHAnsi" w:hAnsiTheme="minorHAnsi"/>
          <w:sz w:val="22"/>
        </w:rPr>
        <w:fldChar w:fldCharType="begin"/>
      </w:r>
      <w:r w:rsidR="007428A4" w:rsidRPr="00135EED">
        <w:rPr>
          <w:rFonts w:asciiTheme="minorHAnsi" w:hAnsiTheme="minorHAnsi"/>
          <w:sz w:val="22"/>
        </w:rPr>
        <w:instrText xml:space="preserve"> IF </w:instrText>
      </w:r>
      <w:r w:rsidR="007428A4" w:rsidRPr="00135EED">
        <w:rPr>
          <w:rFonts w:asciiTheme="minorHAnsi" w:hAnsiTheme="minorHAnsi"/>
          <w:sz w:val="22"/>
        </w:rPr>
        <w:fldChar w:fldCharType="begin"/>
      </w:r>
      <w:r w:rsidR="007428A4" w:rsidRPr="00135EED">
        <w:rPr>
          <w:rFonts w:asciiTheme="minorHAnsi" w:hAnsiTheme="minorHAnsi"/>
          <w:sz w:val="22"/>
        </w:rPr>
        <w:instrText xml:space="preserve"> MERGEFIELD Amount55 </w:instrText>
      </w:r>
      <w:r w:rsidR="007428A4" w:rsidRPr="00135EED">
        <w:rPr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>&lt;&gt; "" "</w:instrText>
      </w:r>
    </w:p>
    <w:p w14:paraId="77ECE602" w14:textId="37C5E07F" w:rsidR="00CF1607" w:rsidRPr="00135EED" w:rsidRDefault="00C5228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Date55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08-11-23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Ref55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cash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begin"/>
      </w:r>
      <w:r w:rsidR="007428A4" w:rsidRPr="00135EED">
        <w:rPr>
          <w:rStyle w:val="aawordstotypein"/>
          <w:rFonts w:asciiTheme="minorHAnsi" w:hAnsiTheme="minorHAnsi"/>
          <w:sz w:val="22"/>
        </w:rPr>
        <w:instrText xml:space="preserve"> MERGEFIELD Type55 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Tithe/General Fund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86602" w:rsidRPr="00135EED">
        <w:rPr>
          <w:rFonts w:asciiTheme="minorHAnsi" w:hAnsiTheme="minorHAnsi"/>
          <w:sz w:val="22"/>
        </w:rPr>
        <w:instrText>$</w:instrText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Amount55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1493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 xml:space="preserve"> " </w:instrText>
      </w:r>
      <w:r w:rsidR="007428A4" w:rsidRPr="00135EED">
        <w:rPr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 xml:space="preserve"> </w:t>
      </w:r>
      <w:r w:rsidR="007428A4" w:rsidRPr="00135EED">
        <w:rPr>
          <w:rFonts w:asciiTheme="minorHAnsi" w:hAnsiTheme="minorHAnsi"/>
          <w:sz w:val="22"/>
        </w:rPr>
        <w:fldChar w:fldCharType="begin"/>
      </w:r>
      <w:r w:rsidR="007428A4" w:rsidRPr="00135EED">
        <w:rPr>
          <w:rFonts w:asciiTheme="minorHAnsi" w:hAnsiTheme="minorHAnsi"/>
          <w:sz w:val="22"/>
        </w:rPr>
        <w:instrText xml:space="preserve"> IF </w:instrText>
      </w:r>
      <w:r w:rsidR="007428A4" w:rsidRPr="00135EED">
        <w:rPr>
          <w:rFonts w:asciiTheme="minorHAnsi" w:hAnsiTheme="minorHAnsi"/>
          <w:sz w:val="22"/>
        </w:rPr>
        <w:fldChar w:fldCharType="begin"/>
      </w:r>
      <w:r w:rsidR="007428A4" w:rsidRPr="00135EED">
        <w:rPr>
          <w:rFonts w:asciiTheme="minorHAnsi" w:hAnsiTheme="minorHAnsi"/>
          <w:sz w:val="22"/>
        </w:rPr>
        <w:instrText xml:space="preserve"> MERGEFIELD Amount56 </w:instrText>
      </w:r>
      <w:r w:rsidR="007428A4" w:rsidRPr="00135EED">
        <w:rPr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>&lt;&gt; "" "</w:instrText>
      </w:r>
    </w:p>
    <w:p w14:paraId="5640E1AC" w14:textId="3ABE761C" w:rsidR="00CF1607" w:rsidRPr="00135EED" w:rsidRDefault="00C5228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Date56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08-11-30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Ref56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cash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begin"/>
      </w:r>
      <w:r w:rsidR="007428A4" w:rsidRPr="00135EED">
        <w:rPr>
          <w:rStyle w:val="aawordstotypein"/>
          <w:rFonts w:asciiTheme="minorHAnsi" w:hAnsiTheme="minorHAnsi"/>
          <w:sz w:val="22"/>
        </w:rPr>
        <w:instrText xml:space="preserve"> MERGEFIELD Type56 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Tithe/General Fund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86602" w:rsidRPr="00135EED">
        <w:rPr>
          <w:rFonts w:asciiTheme="minorHAnsi" w:hAnsiTheme="minorHAnsi"/>
          <w:sz w:val="22"/>
        </w:rPr>
        <w:instrText>$</w:instrText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Amount56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549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 xml:space="preserve"> " </w:instrText>
      </w:r>
      <w:r w:rsidR="007428A4" w:rsidRPr="00135EED">
        <w:rPr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 xml:space="preserve"> </w:t>
      </w:r>
      <w:r w:rsidR="007428A4" w:rsidRPr="00135EED">
        <w:rPr>
          <w:rFonts w:asciiTheme="minorHAnsi" w:hAnsiTheme="minorHAnsi"/>
          <w:sz w:val="22"/>
        </w:rPr>
        <w:fldChar w:fldCharType="begin"/>
      </w:r>
      <w:r w:rsidR="007428A4" w:rsidRPr="00135EED">
        <w:rPr>
          <w:rFonts w:asciiTheme="minorHAnsi" w:hAnsiTheme="minorHAnsi"/>
          <w:sz w:val="22"/>
        </w:rPr>
        <w:instrText xml:space="preserve"> IF </w:instrText>
      </w:r>
      <w:r w:rsidR="007428A4" w:rsidRPr="00135EED">
        <w:rPr>
          <w:rFonts w:asciiTheme="minorHAnsi" w:hAnsiTheme="minorHAnsi"/>
          <w:sz w:val="22"/>
        </w:rPr>
        <w:fldChar w:fldCharType="begin"/>
      </w:r>
      <w:r w:rsidR="007428A4" w:rsidRPr="00135EED">
        <w:rPr>
          <w:rFonts w:asciiTheme="minorHAnsi" w:hAnsiTheme="minorHAnsi"/>
          <w:sz w:val="22"/>
        </w:rPr>
        <w:instrText xml:space="preserve"> MERGEFIELD Amount57 </w:instrText>
      </w:r>
      <w:r w:rsidR="007428A4" w:rsidRPr="00135EED">
        <w:rPr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>&lt;&gt; "" "</w:instrText>
      </w:r>
    </w:p>
    <w:p w14:paraId="121E6292" w14:textId="67942E3B" w:rsidR="00CF1607" w:rsidRPr="00135EED" w:rsidRDefault="00C5228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Date57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08-12-07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Ref57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cash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begin"/>
      </w:r>
      <w:r w:rsidR="007428A4" w:rsidRPr="00135EED">
        <w:rPr>
          <w:rStyle w:val="aawordstotypein"/>
          <w:rFonts w:asciiTheme="minorHAnsi" w:hAnsiTheme="minorHAnsi"/>
          <w:sz w:val="22"/>
        </w:rPr>
        <w:instrText xml:space="preserve"> MERGEFIELD Type57 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Tithe/General Fund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86602" w:rsidRPr="00135EED">
        <w:rPr>
          <w:rFonts w:asciiTheme="minorHAnsi" w:hAnsiTheme="minorHAnsi"/>
          <w:sz w:val="22"/>
        </w:rPr>
        <w:instrText>$</w:instrText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Amount57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1802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 xml:space="preserve"> " </w:instrText>
      </w:r>
      <w:r w:rsidR="007428A4" w:rsidRPr="00135EED">
        <w:rPr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 xml:space="preserve"> </w:t>
      </w:r>
      <w:r w:rsidR="007428A4" w:rsidRPr="00135EED">
        <w:rPr>
          <w:rFonts w:asciiTheme="minorHAnsi" w:hAnsiTheme="minorHAnsi"/>
          <w:sz w:val="22"/>
        </w:rPr>
        <w:fldChar w:fldCharType="begin"/>
      </w:r>
      <w:r w:rsidR="007428A4" w:rsidRPr="00135EED">
        <w:rPr>
          <w:rFonts w:asciiTheme="minorHAnsi" w:hAnsiTheme="minorHAnsi"/>
          <w:sz w:val="22"/>
        </w:rPr>
        <w:instrText xml:space="preserve"> IF </w:instrText>
      </w:r>
      <w:r w:rsidR="007428A4" w:rsidRPr="00135EED">
        <w:rPr>
          <w:rFonts w:asciiTheme="minorHAnsi" w:hAnsiTheme="minorHAnsi"/>
          <w:sz w:val="22"/>
        </w:rPr>
        <w:fldChar w:fldCharType="begin"/>
      </w:r>
      <w:r w:rsidR="007428A4" w:rsidRPr="00135EED">
        <w:rPr>
          <w:rFonts w:asciiTheme="minorHAnsi" w:hAnsiTheme="minorHAnsi"/>
          <w:sz w:val="22"/>
        </w:rPr>
        <w:instrText xml:space="preserve"> MERGEFIELD Amount58 </w:instrText>
      </w:r>
      <w:r w:rsidR="007428A4" w:rsidRPr="00135EED">
        <w:rPr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>&lt;&gt; "" "</w:instrText>
      </w:r>
    </w:p>
    <w:p w14:paraId="32B841C6" w14:textId="548E064A" w:rsidR="00CF1607" w:rsidRPr="00135EED" w:rsidRDefault="00C5228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Date58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08-12-14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Ref58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cash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begin"/>
      </w:r>
      <w:r w:rsidR="007428A4" w:rsidRPr="00135EED">
        <w:rPr>
          <w:rStyle w:val="aawordstotypein"/>
          <w:rFonts w:asciiTheme="minorHAnsi" w:hAnsiTheme="minorHAnsi"/>
          <w:sz w:val="22"/>
        </w:rPr>
        <w:instrText xml:space="preserve"> MERGEFIELD Type58 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Tithe/General Fund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86602" w:rsidRPr="00135EED">
        <w:rPr>
          <w:rFonts w:asciiTheme="minorHAnsi" w:hAnsiTheme="minorHAnsi"/>
          <w:sz w:val="22"/>
        </w:rPr>
        <w:instrText>$</w:instrText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Amount58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1481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 xml:space="preserve"> " </w:instrText>
      </w:r>
      <w:r w:rsidR="007428A4" w:rsidRPr="00135EED">
        <w:rPr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 xml:space="preserve"> </w:t>
      </w:r>
      <w:r w:rsidR="007428A4" w:rsidRPr="00135EED">
        <w:rPr>
          <w:rFonts w:asciiTheme="minorHAnsi" w:hAnsiTheme="minorHAnsi"/>
          <w:sz w:val="22"/>
        </w:rPr>
        <w:fldChar w:fldCharType="begin"/>
      </w:r>
      <w:r w:rsidR="007428A4" w:rsidRPr="00135EED">
        <w:rPr>
          <w:rFonts w:asciiTheme="minorHAnsi" w:hAnsiTheme="minorHAnsi"/>
          <w:sz w:val="22"/>
        </w:rPr>
        <w:instrText xml:space="preserve"> IF </w:instrText>
      </w:r>
      <w:r w:rsidR="007428A4" w:rsidRPr="00135EED">
        <w:rPr>
          <w:rFonts w:asciiTheme="minorHAnsi" w:hAnsiTheme="minorHAnsi"/>
          <w:sz w:val="22"/>
        </w:rPr>
        <w:fldChar w:fldCharType="begin"/>
      </w:r>
      <w:r w:rsidR="007428A4" w:rsidRPr="00135EED">
        <w:rPr>
          <w:rFonts w:asciiTheme="minorHAnsi" w:hAnsiTheme="minorHAnsi"/>
          <w:sz w:val="22"/>
        </w:rPr>
        <w:instrText xml:space="preserve"> MERGEFIELD Amount59 </w:instrText>
      </w:r>
      <w:r w:rsidR="007428A4" w:rsidRPr="00135EED">
        <w:rPr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>&lt;&gt; "" "</w:instrText>
      </w:r>
    </w:p>
    <w:p w14:paraId="61C00E63" w14:textId="4DD7380C" w:rsidR="00CF1607" w:rsidRPr="00135EED" w:rsidRDefault="00C52284" w:rsidP="00C52284">
      <w:pPr>
        <w:tabs>
          <w:tab w:val="left" w:pos="1800"/>
          <w:tab w:val="right" w:pos="8460"/>
          <w:tab w:val="right" w:pos="10080"/>
        </w:tabs>
        <w:rPr>
          <w:rFonts w:asciiTheme="minorHAnsi" w:hAnsiTheme="minorHAnsi"/>
          <w:sz w:val="22"/>
        </w:rPr>
      </w:pP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Date59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2008-12-21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Ref59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cash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begin"/>
      </w:r>
      <w:r w:rsidR="007428A4" w:rsidRPr="00135EED">
        <w:rPr>
          <w:rStyle w:val="aawordstotypein"/>
          <w:rFonts w:asciiTheme="minorHAnsi" w:hAnsiTheme="minorHAnsi"/>
          <w:sz w:val="22"/>
        </w:rPr>
        <w:instrText xml:space="preserve"> MERGEFIELD Type59 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Tithe/General Fund</w:instrText>
      </w:r>
      <w:r w:rsidR="007428A4" w:rsidRPr="00135EED">
        <w:rPr>
          <w:rStyle w:val="aawordstotypein"/>
          <w:rFonts w:asciiTheme="minorHAnsi" w:hAnsiTheme="minorHAnsi"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tab/>
      </w:r>
      <w:r w:rsidR="00786602" w:rsidRPr="00135EED">
        <w:rPr>
          <w:rFonts w:asciiTheme="minorHAnsi" w:hAnsiTheme="minorHAnsi"/>
          <w:sz w:val="22"/>
        </w:rPr>
        <w:instrText>$</w:instrText>
      </w:r>
      <w:r w:rsidRPr="00135EED">
        <w:rPr>
          <w:rFonts w:asciiTheme="minorHAnsi" w:hAnsiTheme="minorHAnsi"/>
          <w:sz w:val="22"/>
        </w:rPr>
        <w:fldChar w:fldCharType="begin"/>
      </w:r>
      <w:r w:rsidRPr="00135EED">
        <w:rPr>
          <w:rFonts w:asciiTheme="minorHAnsi" w:hAnsiTheme="minorHAnsi"/>
          <w:sz w:val="22"/>
        </w:rPr>
        <w:instrText xml:space="preserve"> MERGEFIELD Amount59 </w:instrText>
      </w:r>
      <w:r w:rsidRPr="00135EED">
        <w:rPr>
          <w:rFonts w:asciiTheme="minorHAnsi" w:hAnsiTheme="minorHAnsi"/>
          <w:sz w:val="22"/>
        </w:rPr>
        <w:fldChar w:fldCharType="separate"/>
      </w:r>
      <w:r w:rsidR="007428A4" w:rsidRPr="00135EED">
        <w:rPr>
          <w:rFonts w:asciiTheme="minorHAnsi" w:hAnsiTheme="minorHAnsi"/>
          <w:noProof/>
          <w:sz w:val="22"/>
        </w:rPr>
        <w:instrText>1481</w:instrText>
      </w:r>
      <w:r w:rsidRPr="00135EED">
        <w:rPr>
          <w:rFonts w:asciiTheme="minorHAnsi" w:hAnsiTheme="minorHAnsi"/>
          <w:noProof/>
          <w:sz w:val="22"/>
        </w:rPr>
        <w:fldChar w:fldCharType="end"/>
      </w:r>
      <w:r w:rsidR="007428A4" w:rsidRPr="00135EED">
        <w:rPr>
          <w:rFonts w:asciiTheme="minorHAnsi" w:hAnsiTheme="minorHAnsi"/>
          <w:sz w:val="22"/>
        </w:rPr>
        <w:instrText xml:space="preserve"> " </w:instrText>
      </w:r>
      <w:r w:rsidR="007428A4" w:rsidRPr="00135EED">
        <w:rPr>
          <w:rFonts w:asciiTheme="minorHAnsi" w:hAnsiTheme="minorHAnsi"/>
          <w:sz w:val="22"/>
        </w:rPr>
        <w:fldChar w:fldCharType="end"/>
      </w:r>
    </w:p>
    <w:p w14:paraId="1FF4D46B" w14:textId="77777777" w:rsidR="00CF1607" w:rsidRPr="00135EED" w:rsidRDefault="008E0C3B" w:rsidP="00CF1607">
      <w:pPr>
        <w:tabs>
          <w:tab w:val="center" w:pos="2970"/>
          <w:tab w:val="left" w:pos="4230"/>
          <w:tab w:val="right" w:pos="9360"/>
        </w:tabs>
        <w:rPr>
          <w:rFonts w:asciiTheme="minorHAnsi" w:hAnsiTheme="minorHAnsi"/>
          <w:sz w:val="22"/>
        </w:rPr>
      </w:pPr>
    </w:p>
    <w:p w14:paraId="0E85C84B" w14:textId="77777777" w:rsidR="00CF1607" w:rsidRPr="008E0C3B" w:rsidRDefault="007428A4" w:rsidP="00CF1607">
      <w:pPr>
        <w:tabs>
          <w:tab w:val="left" w:pos="2430"/>
          <w:tab w:val="left" w:pos="4230"/>
          <w:tab w:val="right" w:pos="10080"/>
        </w:tabs>
        <w:rPr>
          <w:b/>
        </w:rPr>
      </w:pPr>
      <w:r w:rsidRPr="00135EED">
        <w:rPr>
          <w:rFonts w:asciiTheme="minorHAnsi" w:hAnsiTheme="minorHAnsi"/>
          <w:sz w:val="22"/>
        </w:rPr>
        <w:tab/>
      </w:r>
      <w:r w:rsidRPr="00135EED">
        <w:rPr>
          <w:rFonts w:asciiTheme="minorHAnsi" w:hAnsiTheme="minorHAnsi"/>
          <w:sz w:val="22"/>
        </w:rPr>
        <w:tab/>
      </w:r>
      <w:r w:rsidRPr="00135EED">
        <w:rPr>
          <w:rFonts w:asciiTheme="minorHAnsi" w:hAnsiTheme="minorHAnsi"/>
          <w:sz w:val="22"/>
        </w:rPr>
        <w:tab/>
      </w:r>
      <w:bookmarkStart w:id="0" w:name="_GoBack"/>
      <w:bookmarkEnd w:id="0"/>
      <w:r w:rsidRPr="008E0C3B">
        <w:rPr>
          <w:rFonts w:asciiTheme="minorHAnsi" w:hAnsiTheme="minorHAnsi"/>
          <w:b/>
          <w:sz w:val="22"/>
        </w:rPr>
        <w:t>Total = $</w:t>
      </w:r>
      <w:r w:rsidRPr="008E0C3B">
        <w:rPr>
          <w:rFonts w:asciiTheme="minorHAnsi" w:hAnsiTheme="minorHAnsi"/>
          <w:b/>
          <w:sz w:val="22"/>
        </w:rPr>
        <w:fldChar w:fldCharType="begin"/>
      </w:r>
      <w:r w:rsidRPr="008E0C3B">
        <w:rPr>
          <w:rFonts w:asciiTheme="minorHAnsi" w:hAnsiTheme="minorHAnsi"/>
          <w:b/>
          <w:sz w:val="22"/>
        </w:rPr>
        <w:instrText xml:space="preserve"> MERGEFIELD Total </w:instrText>
      </w:r>
      <w:r w:rsidRPr="008E0C3B">
        <w:rPr>
          <w:rFonts w:asciiTheme="minorHAnsi" w:hAnsiTheme="minorHAnsi"/>
          <w:b/>
          <w:sz w:val="22"/>
        </w:rPr>
        <w:fldChar w:fldCharType="separate"/>
      </w:r>
      <w:r w:rsidRPr="008E0C3B">
        <w:rPr>
          <w:rFonts w:asciiTheme="minorHAnsi" w:hAnsiTheme="minorHAnsi"/>
          <w:b/>
          <w:noProof/>
          <w:sz w:val="22"/>
        </w:rPr>
        <w:t>560</w:t>
      </w:r>
      <w:r w:rsidRPr="008E0C3B">
        <w:rPr>
          <w:rFonts w:asciiTheme="minorHAnsi" w:hAnsiTheme="minorHAnsi"/>
          <w:b/>
          <w:sz w:val="22"/>
        </w:rPr>
        <w:fldChar w:fldCharType="end"/>
      </w:r>
    </w:p>
    <w:sectPr w:rsidR="00CF1607" w:rsidRPr="008E0C3B" w:rsidSect="00B1796B">
      <w:footerReference w:type="default" r:id="rId8"/>
      <w:pgSz w:w="12240" w:h="15840"/>
      <w:pgMar w:top="720" w:right="720" w:bottom="1260" w:left="72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2058E" w14:textId="77777777" w:rsidR="00CF1607" w:rsidRDefault="007428A4" w:rsidP="00CF1607">
      <w:r>
        <w:separator/>
      </w:r>
    </w:p>
  </w:endnote>
  <w:endnote w:type="continuationSeparator" w:id="0">
    <w:p w14:paraId="6037C286" w14:textId="77777777" w:rsidR="00CF1607" w:rsidRDefault="007428A4" w:rsidP="00CF1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altName w:val="Arial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0D6D8" w14:textId="32C9F348" w:rsidR="00CF1607" w:rsidRPr="00135EED" w:rsidRDefault="007428A4" w:rsidP="00CF1607">
    <w:pPr>
      <w:jc w:val="center"/>
      <w:rPr>
        <w:rFonts w:asciiTheme="minorHAnsi" w:hAnsiTheme="minorHAnsi"/>
        <w:i/>
        <w:sz w:val="22"/>
      </w:rPr>
    </w:pPr>
    <w:r w:rsidRPr="00135EED">
      <w:rPr>
        <w:rFonts w:asciiTheme="minorHAnsi" w:hAnsiTheme="minorHAnsi"/>
        <w:i/>
        <w:sz w:val="22"/>
      </w:rPr>
      <w:t>This letter serve</w:t>
    </w:r>
    <w:r w:rsidR="00B1796B" w:rsidRPr="00135EED">
      <w:rPr>
        <w:rFonts w:asciiTheme="minorHAnsi" w:hAnsiTheme="minorHAnsi"/>
        <w:i/>
        <w:sz w:val="22"/>
      </w:rPr>
      <w:t>s</w:t>
    </w:r>
    <w:r w:rsidRPr="00135EED">
      <w:rPr>
        <w:rFonts w:asciiTheme="minorHAnsi" w:hAnsiTheme="minorHAnsi"/>
        <w:i/>
        <w:sz w:val="22"/>
      </w:rPr>
      <w:t xml:space="preserve"> as your receipt for tax purposes and certifies that that you did not receive any goods or services in exchange for your donation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3BAD5" w14:textId="77777777" w:rsidR="00CF1607" w:rsidRDefault="007428A4" w:rsidP="00CF1607">
      <w:r>
        <w:separator/>
      </w:r>
    </w:p>
  </w:footnote>
  <w:footnote w:type="continuationSeparator" w:id="0">
    <w:p w14:paraId="5846177B" w14:textId="77777777" w:rsidR="00CF1607" w:rsidRDefault="007428A4" w:rsidP="00CF16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Macintosh HD:Users:prins:Desktop:Aual_Giving-2008-Weekly_Giving.xls"/>
  </w:mailMerge>
  <w:defaultTabStop w:val="720"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49D"/>
    <w:rsid w:val="000647FA"/>
    <w:rsid w:val="000B0FDF"/>
    <w:rsid w:val="00135EED"/>
    <w:rsid w:val="00222CF8"/>
    <w:rsid w:val="0045779A"/>
    <w:rsid w:val="00672355"/>
    <w:rsid w:val="007428A4"/>
    <w:rsid w:val="00742EBC"/>
    <w:rsid w:val="00786602"/>
    <w:rsid w:val="008068C0"/>
    <w:rsid w:val="008E0C3B"/>
    <w:rsid w:val="00A5549D"/>
    <w:rsid w:val="00B01858"/>
    <w:rsid w:val="00B1796B"/>
    <w:rsid w:val="00BF0F65"/>
    <w:rsid w:val="00C5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  <w14:docId w14:val="44689B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F3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6F31"/>
    <w:pPr>
      <w:keepNext/>
      <w:spacing w:before="240" w:after="120"/>
      <w:outlineLvl w:val="0"/>
    </w:pPr>
    <w:rPr>
      <w:rFonts w:eastAsia="Times New Roman" w:cs="Arial"/>
      <w:b/>
      <w:bCs/>
      <w:kern w:val="32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076F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6F31"/>
    <w:rPr>
      <w:rFonts w:ascii="Times New Roman" w:eastAsia="Times New Roman" w:hAnsi="Times New Roman" w:cs="Arial"/>
      <w:b/>
      <w:bCs/>
      <w:kern w:val="32"/>
      <w:sz w:val="40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076F3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1">
    <w:name w:val="toc 1"/>
    <w:basedOn w:val="Normal"/>
    <w:next w:val="Normal"/>
    <w:uiPriority w:val="39"/>
    <w:rsid w:val="00076F31"/>
    <w:rPr>
      <w:rFonts w:eastAsia="Times New Roman"/>
      <w:sz w:val="36"/>
    </w:rPr>
  </w:style>
  <w:style w:type="paragraph" w:styleId="TOC2">
    <w:name w:val="toc 2"/>
    <w:basedOn w:val="Normal"/>
    <w:next w:val="Normal"/>
    <w:autoRedefine/>
    <w:uiPriority w:val="39"/>
    <w:rsid w:val="00076F31"/>
    <w:pPr>
      <w:ind w:left="240"/>
    </w:pPr>
    <w:rPr>
      <w:rFonts w:eastAsia="Times New Roman"/>
    </w:rPr>
  </w:style>
  <w:style w:type="paragraph" w:styleId="Header">
    <w:name w:val="header"/>
    <w:basedOn w:val="Normal"/>
    <w:link w:val="HeaderChar"/>
    <w:rsid w:val="00076F31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076F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076F31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076F31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76F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76F3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basedOn w:val="DefaultParagraphFont"/>
    <w:qFormat/>
    <w:rsid w:val="00076F31"/>
    <w:rPr>
      <w:b/>
      <w:bCs/>
    </w:rPr>
  </w:style>
  <w:style w:type="paragraph" w:styleId="BalloonText">
    <w:name w:val="Balloon Text"/>
    <w:basedOn w:val="Normal"/>
    <w:link w:val="BalloonTextChar"/>
    <w:rsid w:val="00076F31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6F31"/>
    <w:rPr>
      <w:rFonts w:ascii="Tahoma" w:eastAsia="Times New Roman" w:hAnsi="Tahoma" w:cs="Tahoma"/>
      <w:sz w:val="16"/>
      <w:szCs w:val="16"/>
    </w:rPr>
  </w:style>
  <w:style w:type="paragraph" w:customStyle="1" w:styleId="ClassTitle">
    <w:name w:val="Class Title"/>
    <w:basedOn w:val="Normal"/>
    <w:next w:val="Normal"/>
    <w:rsid w:val="00076F31"/>
    <w:pPr>
      <w:keepNext/>
      <w:spacing w:before="240"/>
      <w:ind w:left="-187"/>
    </w:pPr>
    <w:rPr>
      <w:rFonts w:eastAsia="Times New Roman"/>
      <w:b/>
      <w:sz w:val="28"/>
      <w:szCs w:val="28"/>
    </w:rPr>
  </w:style>
  <w:style w:type="paragraph" w:customStyle="1" w:styleId="ClassDescription">
    <w:name w:val="Class Description"/>
    <w:basedOn w:val="Normal"/>
    <w:next w:val="Normal"/>
    <w:rsid w:val="00076F31"/>
    <w:pPr>
      <w:spacing w:after="240"/>
      <w:ind w:left="1080"/>
      <w:contextualSpacing/>
    </w:pPr>
    <w:rPr>
      <w:rFonts w:eastAsia="Times New Roman"/>
      <w:i/>
    </w:rPr>
  </w:style>
  <w:style w:type="paragraph" w:customStyle="1" w:styleId="FunctionTitle">
    <w:name w:val="Function Title"/>
    <w:basedOn w:val="Normal"/>
    <w:next w:val="Normal"/>
    <w:rsid w:val="00076F31"/>
    <w:pPr>
      <w:keepNext/>
      <w:ind w:left="360"/>
    </w:pPr>
    <w:rPr>
      <w:rFonts w:eastAsia="Times New Roman"/>
      <w:b/>
    </w:rPr>
  </w:style>
  <w:style w:type="paragraph" w:customStyle="1" w:styleId="FunctionDescription">
    <w:name w:val="Function Description"/>
    <w:basedOn w:val="Normal"/>
    <w:next w:val="Normal"/>
    <w:rsid w:val="00076F31"/>
    <w:pPr>
      <w:keepNext/>
      <w:ind w:left="1080" w:hanging="360"/>
    </w:pPr>
    <w:rPr>
      <w:rFonts w:eastAsia="Times New Roman"/>
      <w:sz w:val="20"/>
      <w:szCs w:val="20"/>
    </w:rPr>
  </w:style>
  <w:style w:type="paragraph" w:customStyle="1" w:styleId="FunctionType">
    <w:name w:val="Function Type"/>
    <w:basedOn w:val="Normal"/>
    <w:next w:val="FunctionTitle"/>
    <w:rsid w:val="00076F31"/>
    <w:pPr>
      <w:spacing w:after="120"/>
      <w:ind w:left="1440" w:hanging="432"/>
    </w:pPr>
    <w:rPr>
      <w:rFonts w:eastAsia="Times New Roman"/>
      <w:i/>
      <w:sz w:val="20"/>
      <w:szCs w:val="20"/>
    </w:rPr>
  </w:style>
  <w:style w:type="paragraph" w:customStyle="1" w:styleId="Code">
    <w:name w:val="Code"/>
    <w:basedOn w:val="Normal"/>
    <w:rsid w:val="00076F31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</w:pPr>
    <w:rPr>
      <w:rFonts w:ascii="Courier New" w:eastAsia="Times New Roman" w:hAnsi="Courier New" w:cs="Courier New"/>
      <w:color w:val="800000"/>
      <w:sz w:val="16"/>
      <w:szCs w:val="16"/>
    </w:rPr>
  </w:style>
  <w:style w:type="character" w:customStyle="1" w:styleId="aawordstotypein">
    <w:name w:val="aawordstotypein"/>
    <w:basedOn w:val="DefaultParagraphFont"/>
    <w:rsid w:val="0066699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F3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6F31"/>
    <w:pPr>
      <w:keepNext/>
      <w:spacing w:before="240" w:after="120"/>
      <w:outlineLvl w:val="0"/>
    </w:pPr>
    <w:rPr>
      <w:rFonts w:eastAsia="Times New Roman" w:cs="Arial"/>
      <w:b/>
      <w:bCs/>
      <w:kern w:val="32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076F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6F31"/>
    <w:rPr>
      <w:rFonts w:ascii="Times New Roman" w:eastAsia="Times New Roman" w:hAnsi="Times New Roman" w:cs="Arial"/>
      <w:b/>
      <w:bCs/>
      <w:kern w:val="32"/>
      <w:sz w:val="40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076F3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1">
    <w:name w:val="toc 1"/>
    <w:basedOn w:val="Normal"/>
    <w:next w:val="Normal"/>
    <w:uiPriority w:val="39"/>
    <w:rsid w:val="00076F31"/>
    <w:rPr>
      <w:rFonts w:eastAsia="Times New Roman"/>
      <w:sz w:val="36"/>
    </w:rPr>
  </w:style>
  <w:style w:type="paragraph" w:styleId="TOC2">
    <w:name w:val="toc 2"/>
    <w:basedOn w:val="Normal"/>
    <w:next w:val="Normal"/>
    <w:autoRedefine/>
    <w:uiPriority w:val="39"/>
    <w:rsid w:val="00076F31"/>
    <w:pPr>
      <w:ind w:left="240"/>
    </w:pPr>
    <w:rPr>
      <w:rFonts w:eastAsia="Times New Roman"/>
    </w:rPr>
  </w:style>
  <w:style w:type="paragraph" w:styleId="Header">
    <w:name w:val="header"/>
    <w:basedOn w:val="Normal"/>
    <w:link w:val="HeaderChar"/>
    <w:rsid w:val="00076F31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076F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076F31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076F31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76F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76F3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basedOn w:val="DefaultParagraphFont"/>
    <w:qFormat/>
    <w:rsid w:val="00076F31"/>
    <w:rPr>
      <w:b/>
      <w:bCs/>
    </w:rPr>
  </w:style>
  <w:style w:type="paragraph" w:styleId="BalloonText">
    <w:name w:val="Balloon Text"/>
    <w:basedOn w:val="Normal"/>
    <w:link w:val="BalloonTextChar"/>
    <w:rsid w:val="00076F31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6F31"/>
    <w:rPr>
      <w:rFonts w:ascii="Tahoma" w:eastAsia="Times New Roman" w:hAnsi="Tahoma" w:cs="Tahoma"/>
      <w:sz w:val="16"/>
      <w:szCs w:val="16"/>
    </w:rPr>
  </w:style>
  <w:style w:type="paragraph" w:customStyle="1" w:styleId="ClassTitle">
    <w:name w:val="Class Title"/>
    <w:basedOn w:val="Normal"/>
    <w:next w:val="Normal"/>
    <w:rsid w:val="00076F31"/>
    <w:pPr>
      <w:keepNext/>
      <w:spacing w:before="240"/>
      <w:ind w:left="-187"/>
    </w:pPr>
    <w:rPr>
      <w:rFonts w:eastAsia="Times New Roman"/>
      <w:b/>
      <w:sz w:val="28"/>
      <w:szCs w:val="28"/>
    </w:rPr>
  </w:style>
  <w:style w:type="paragraph" w:customStyle="1" w:styleId="ClassDescription">
    <w:name w:val="Class Description"/>
    <w:basedOn w:val="Normal"/>
    <w:next w:val="Normal"/>
    <w:rsid w:val="00076F31"/>
    <w:pPr>
      <w:spacing w:after="240"/>
      <w:ind w:left="1080"/>
      <w:contextualSpacing/>
    </w:pPr>
    <w:rPr>
      <w:rFonts w:eastAsia="Times New Roman"/>
      <w:i/>
    </w:rPr>
  </w:style>
  <w:style w:type="paragraph" w:customStyle="1" w:styleId="FunctionTitle">
    <w:name w:val="Function Title"/>
    <w:basedOn w:val="Normal"/>
    <w:next w:val="Normal"/>
    <w:rsid w:val="00076F31"/>
    <w:pPr>
      <w:keepNext/>
      <w:ind w:left="360"/>
    </w:pPr>
    <w:rPr>
      <w:rFonts w:eastAsia="Times New Roman"/>
      <w:b/>
    </w:rPr>
  </w:style>
  <w:style w:type="paragraph" w:customStyle="1" w:styleId="FunctionDescription">
    <w:name w:val="Function Description"/>
    <w:basedOn w:val="Normal"/>
    <w:next w:val="Normal"/>
    <w:rsid w:val="00076F31"/>
    <w:pPr>
      <w:keepNext/>
      <w:ind w:left="1080" w:hanging="360"/>
    </w:pPr>
    <w:rPr>
      <w:rFonts w:eastAsia="Times New Roman"/>
      <w:sz w:val="20"/>
      <w:szCs w:val="20"/>
    </w:rPr>
  </w:style>
  <w:style w:type="paragraph" w:customStyle="1" w:styleId="FunctionType">
    <w:name w:val="Function Type"/>
    <w:basedOn w:val="Normal"/>
    <w:next w:val="FunctionTitle"/>
    <w:rsid w:val="00076F31"/>
    <w:pPr>
      <w:spacing w:after="120"/>
      <w:ind w:left="1440" w:hanging="432"/>
    </w:pPr>
    <w:rPr>
      <w:rFonts w:eastAsia="Times New Roman"/>
      <w:i/>
      <w:sz w:val="20"/>
      <w:szCs w:val="20"/>
    </w:rPr>
  </w:style>
  <w:style w:type="paragraph" w:customStyle="1" w:styleId="Code">
    <w:name w:val="Code"/>
    <w:basedOn w:val="Normal"/>
    <w:rsid w:val="00076F31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</w:pPr>
    <w:rPr>
      <w:rFonts w:ascii="Courier New" w:eastAsia="Times New Roman" w:hAnsi="Courier New" w:cs="Courier New"/>
      <w:color w:val="800000"/>
      <w:sz w:val="16"/>
      <w:szCs w:val="16"/>
    </w:rPr>
  </w:style>
  <w:style w:type="character" w:customStyle="1" w:styleId="aawordstotypein">
    <w:name w:val="aawordstotypein"/>
    <w:basedOn w:val="DefaultParagraphFont"/>
    <w:rsid w:val="00666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BAAEA9D-5F38-5C46-8C69-21CC1C87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50</Words>
  <Characters>12259</Characters>
  <Application>Microsoft Macintosh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Prins</dc:creator>
  <cp:keywords/>
  <dc:description/>
  <cp:lastModifiedBy>Paul Prins</cp:lastModifiedBy>
  <cp:revision>11</cp:revision>
  <cp:lastPrinted>2010-01-02T08:55:00Z</cp:lastPrinted>
  <dcterms:created xsi:type="dcterms:W3CDTF">2011-09-16T05:58:00Z</dcterms:created>
  <dcterms:modified xsi:type="dcterms:W3CDTF">2015-11-12T21:24:00Z</dcterms:modified>
</cp:coreProperties>
</file>